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3C495F33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del w:id="0" w:author="Almir Camolesi" w:date="2020-08-10T16:58:00Z">
        <w:r w:rsidDel="00886752">
          <w:rPr>
            <w:rFonts w:cs="Arial"/>
            <w:color w:val="000000"/>
            <w:sz w:val="20"/>
            <w:szCs w:val="20"/>
            <w:lang w:eastAsia="pt-BR"/>
          </w:rPr>
          <w:delText>E</w:delText>
        </w:r>
        <w:r w:rsidR="0000131A" w:rsidDel="00886752">
          <w:rPr>
            <w:rFonts w:cs="Arial"/>
            <w:color w:val="000000"/>
            <w:sz w:val="20"/>
            <w:szCs w:val="20"/>
            <w:lang w:eastAsia="pt-BR"/>
          </w:rPr>
          <w:delText>xame de Q</w:delText>
        </w:r>
        <w:r w:rsidDel="00886752">
          <w:rPr>
            <w:rFonts w:cs="Arial"/>
            <w:color w:val="000000"/>
            <w:sz w:val="20"/>
            <w:szCs w:val="20"/>
            <w:lang w:eastAsia="pt-BR"/>
          </w:rPr>
          <w:delText>ualificação</w:delText>
        </w:r>
      </w:del>
      <w:ins w:id="1" w:author="Almir Camolesi" w:date="2020-08-10T16:58:00Z">
        <w:r w:rsidR="00886752">
          <w:rPr>
            <w:rFonts w:cs="Arial"/>
            <w:color w:val="000000"/>
            <w:sz w:val="20"/>
            <w:szCs w:val="20"/>
            <w:lang w:eastAsia="pt-BR"/>
          </w:rPr>
          <w:t>Trabalho de Conclusão de Curso....</w:t>
        </w:r>
      </w:ins>
      <w:r>
        <w:rPr>
          <w:rFonts w:cs="Arial"/>
          <w:color w:val="000000"/>
          <w:sz w:val="20"/>
          <w:szCs w:val="20"/>
          <w:lang w:eastAsia="pt-BR"/>
        </w:rPr>
        <w:t xml:space="preserve"> </w:t>
      </w:r>
      <w:proofErr w:type="gramStart"/>
      <w:r>
        <w:rPr>
          <w:rFonts w:cs="Arial"/>
          <w:color w:val="000000"/>
          <w:sz w:val="20"/>
          <w:szCs w:val="20"/>
          <w:lang w:eastAsia="pt-BR"/>
        </w:rPr>
        <w:t>como</w:t>
      </w:r>
      <w:proofErr w:type="gramEnd"/>
      <w:r>
        <w:rPr>
          <w:rFonts w:cs="Arial"/>
          <w:color w:val="000000"/>
          <w:sz w:val="20"/>
          <w:szCs w:val="20"/>
          <w:lang w:eastAsia="pt-BR"/>
        </w:rPr>
        <w:t xml:space="preserve"> requisito para o </w:t>
      </w:r>
      <w:commentRangeStart w:id="2"/>
      <w:r w:rsidR="006562E0">
        <w:rPr>
          <w:rFonts w:cs="Arial"/>
          <w:color w:val="000000"/>
          <w:sz w:val="20"/>
          <w:szCs w:val="20"/>
          <w:lang w:eastAsia="pt-BR"/>
        </w:rPr>
        <w:t>Trabalho</w:t>
      </w:r>
      <w:commentRangeEnd w:id="2"/>
      <w:r w:rsidR="00886752">
        <w:rPr>
          <w:rStyle w:val="Refdecomentrio"/>
        </w:rPr>
        <w:commentReference w:id="2"/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 xml:space="preserve">Trabalho de Conclusão de Curso apresentado ao Instituto </w:t>
      </w:r>
      <w:commentRangeStart w:id="3"/>
      <w:r w:rsidR="00A81ED7">
        <w:rPr>
          <w:rFonts w:cs="Arial"/>
          <w:color w:val="000000"/>
          <w:sz w:val="20"/>
          <w:szCs w:val="20"/>
          <w:lang w:eastAsia="pt-BR"/>
        </w:rPr>
        <w:t>Municipal</w:t>
      </w:r>
      <w:commentRangeEnd w:id="3"/>
      <w:r w:rsidR="00886752">
        <w:rPr>
          <w:rStyle w:val="Refdecomentrio"/>
        </w:rPr>
        <w:commentReference w:id="3"/>
      </w:r>
      <w:r w:rsidR="00A81ED7">
        <w:rPr>
          <w:rFonts w:cs="Arial"/>
          <w:color w:val="000000"/>
          <w:sz w:val="20"/>
          <w:szCs w:val="20"/>
          <w:lang w:eastAsia="pt-BR"/>
        </w:rPr>
        <w:t xml:space="preserve">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Dr. Osmar Aparecido </w:t>
            </w:r>
            <w:commentRangeStart w:id="4"/>
            <w:r>
              <w:rPr>
                <w:rFonts w:cs="Arial"/>
              </w:rPr>
              <w:t>Machado</w:t>
            </w:r>
            <w:commentRangeEnd w:id="4"/>
            <w:r w:rsidR="00071BFF">
              <w:rPr>
                <w:rStyle w:val="Refdecomentrio"/>
              </w:rPr>
              <w:commentReference w:id="4"/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2149C0" w:rsidRPr="00D40978" w:rsidRDefault="002149C0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2149C0" w:rsidRPr="00D40978" w:rsidRDefault="002149C0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principalmente ao meu amigo, professor e orientador Dr. Almir Rogério </w:t>
      </w:r>
      <w:commentRangeStart w:id="5"/>
      <w:r>
        <w:rPr>
          <w:rFonts w:eastAsia="Times New Roman" w:cs="Arial"/>
          <w:szCs w:val="24"/>
          <w:lang w:eastAsia="pt-BR"/>
        </w:rPr>
        <w:t>Camolesi</w:t>
      </w:r>
      <w:commentRangeEnd w:id="5"/>
      <w:r w:rsidR="00886752">
        <w:rPr>
          <w:rStyle w:val="Refdecomentrio"/>
        </w:rPr>
        <w:commentReference w:id="5"/>
      </w:r>
      <w:r>
        <w:rPr>
          <w:rFonts w:eastAsia="Times New Roman" w:cs="Arial"/>
          <w:szCs w:val="24"/>
          <w:lang w:eastAsia="pt-BR"/>
        </w:rPr>
        <w:t>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2149C0" w:rsidRDefault="002149C0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2149C0" w:rsidRDefault="002149C0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Racionais Mc’s</w:t>
      </w:r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sotfware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>o Flutter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Flutter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560F2A7E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r>
        <w:t xml:space="preserve">Flutter, Dart, </w:t>
      </w:r>
      <w:r w:rsidR="00213BFF">
        <w:t>MongoDB</w:t>
      </w:r>
      <w:r>
        <w:t>, Desenvolvimento Híbrido, UML, Astah Community</w:t>
      </w:r>
      <w:r w:rsidR="000A644E">
        <w:t>, Visu</w:t>
      </w:r>
      <w:r w:rsidR="00213BFF">
        <w:t>al Studio Code, IntelliJ IDEA, Java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057ACF6A" w14:textId="77777777" w:rsidR="00F819C5" w:rsidRDefault="00F819C5" w:rsidP="00F819C5">
      <w:pPr>
        <w:pStyle w:val="CabealhodoSumrio"/>
      </w:pPr>
    </w:p>
    <w:p w14:paraId="6E033ED9" w14:textId="316FE5AA" w:rsidR="00E76756" w:rsidRPr="00E94530" w:rsidRDefault="00F819C5">
      <w:pPr>
        <w:pStyle w:val="CabealhodoSumrio"/>
        <w:rPr>
          <w:lang w:val="en-US"/>
        </w:rPr>
      </w:pPr>
      <w:r>
        <w:lastRenderedPageBreak/>
        <w:t>lista de ilustração</w:t>
      </w:r>
    </w:p>
    <w:p w14:paraId="5DE514A4" w14:textId="77777777" w:rsidR="001C26AE" w:rsidRDefault="001C26AE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6768626" w:history="1">
        <w:r w:rsidRPr="00C05495">
          <w:rPr>
            <w:rStyle w:val="Hyperlink"/>
            <w:noProof/>
          </w:rPr>
          <w:t>Figura 1: Árvore de 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55B610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27" w:history="1">
        <w:r w:rsidR="001C26AE" w:rsidRPr="00C05495">
          <w:rPr>
            <w:rStyle w:val="Hyperlink"/>
            <w:noProof/>
          </w:rPr>
          <w:t>Figura 2: Diagrama da visão geral do sistema Flutter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27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18</w:t>
        </w:r>
        <w:r w:rsidR="001C26AE">
          <w:rPr>
            <w:noProof/>
            <w:webHidden/>
          </w:rPr>
          <w:fldChar w:fldCharType="end"/>
        </w:r>
      </w:hyperlink>
    </w:p>
    <w:p w14:paraId="4B365F86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28" w:history="1">
        <w:r w:rsidR="001C26AE" w:rsidRPr="00C05495">
          <w:rPr>
            <w:rStyle w:val="Hyperlink"/>
            <w:noProof/>
          </w:rPr>
          <w:t>Figura 3: Interface gráfica do container vermelh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28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0</w:t>
        </w:r>
        <w:r w:rsidR="001C26AE">
          <w:rPr>
            <w:noProof/>
            <w:webHidden/>
          </w:rPr>
          <w:fldChar w:fldCharType="end"/>
        </w:r>
      </w:hyperlink>
    </w:p>
    <w:p w14:paraId="7FFB7E1A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29" w:history="1">
        <w:r w:rsidR="001C26AE" w:rsidRPr="00C05495">
          <w:rPr>
            <w:rStyle w:val="Hyperlink"/>
            <w:noProof/>
          </w:rPr>
          <w:t>Figura 4: Interface gráfica com textos em linha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29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1</w:t>
        </w:r>
        <w:r w:rsidR="001C26AE">
          <w:rPr>
            <w:noProof/>
            <w:webHidden/>
          </w:rPr>
          <w:fldChar w:fldCharType="end"/>
        </w:r>
      </w:hyperlink>
    </w:p>
    <w:p w14:paraId="6E21B742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0" w:history="1">
        <w:r w:rsidR="001C26AE" w:rsidRPr="00C05495">
          <w:rPr>
            <w:rStyle w:val="Hyperlink"/>
            <w:noProof/>
          </w:rPr>
          <w:t>Figura 5: Imagem ilustrativa de hierarquia de Widets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0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2</w:t>
        </w:r>
        <w:r w:rsidR="001C26AE">
          <w:rPr>
            <w:noProof/>
            <w:webHidden/>
          </w:rPr>
          <w:fldChar w:fldCharType="end"/>
        </w:r>
      </w:hyperlink>
    </w:p>
    <w:p w14:paraId="1E805D15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1" w:history="1">
        <w:r w:rsidR="001C26AE" w:rsidRPr="00C05495">
          <w:rPr>
            <w:rStyle w:val="Hyperlink"/>
            <w:noProof/>
          </w:rPr>
          <w:t>Figura 6: Interface gráfica dos textos em cada linha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1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2</w:t>
        </w:r>
        <w:r w:rsidR="001C26AE">
          <w:rPr>
            <w:noProof/>
            <w:webHidden/>
          </w:rPr>
          <w:fldChar w:fldCharType="end"/>
        </w:r>
      </w:hyperlink>
    </w:p>
    <w:p w14:paraId="3D7FBD14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1" w:anchor="_Toc46768632" w:history="1">
        <w:r w:rsidR="001C26AE" w:rsidRPr="00C05495">
          <w:rPr>
            <w:rStyle w:val="Hyperlink"/>
            <w:noProof/>
          </w:rPr>
          <w:t>Figura 7: Código inicial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2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3</w:t>
        </w:r>
        <w:r w:rsidR="001C26AE">
          <w:rPr>
            <w:noProof/>
            <w:webHidden/>
          </w:rPr>
          <w:fldChar w:fldCharType="end"/>
        </w:r>
      </w:hyperlink>
    </w:p>
    <w:p w14:paraId="688588EC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2" w:anchor="_Toc46768633" w:history="1">
        <w:r w:rsidR="001C26AE" w:rsidRPr="00C05495">
          <w:rPr>
            <w:rStyle w:val="Hyperlink"/>
            <w:noProof/>
          </w:rPr>
          <w:t>Figura 8: Interface gráfica do aplicativ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3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3</w:t>
        </w:r>
        <w:r w:rsidR="001C26AE">
          <w:rPr>
            <w:noProof/>
            <w:webHidden/>
          </w:rPr>
          <w:fldChar w:fldCharType="end"/>
        </w:r>
      </w:hyperlink>
    </w:p>
    <w:p w14:paraId="65E2ABB6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3" w:anchor="_Toc46768634" w:history="1">
        <w:r w:rsidR="001C26AE" w:rsidRPr="00C05495">
          <w:rPr>
            <w:rStyle w:val="Hyperlink"/>
            <w:noProof/>
          </w:rPr>
          <w:t>Figura 9: Código de inserção da AppBar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4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4</w:t>
        </w:r>
        <w:r w:rsidR="001C26AE">
          <w:rPr>
            <w:noProof/>
            <w:webHidden/>
          </w:rPr>
          <w:fldChar w:fldCharType="end"/>
        </w:r>
      </w:hyperlink>
    </w:p>
    <w:p w14:paraId="43E24720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r:id="rId14" w:anchor="_Toc46768635" w:history="1">
        <w:r w:rsidR="001C26AE" w:rsidRPr="00C05495">
          <w:rPr>
            <w:rStyle w:val="Hyperlink"/>
            <w:noProof/>
          </w:rPr>
          <w:t>Figura 10: Interface gráfica da AppBar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5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4</w:t>
        </w:r>
        <w:r w:rsidR="001C26AE">
          <w:rPr>
            <w:noProof/>
            <w:webHidden/>
          </w:rPr>
          <w:fldChar w:fldCharType="end"/>
        </w:r>
      </w:hyperlink>
    </w:p>
    <w:p w14:paraId="5ACF6094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6" w:history="1">
        <w:r w:rsidR="001C26AE" w:rsidRPr="00C05495">
          <w:rPr>
            <w:rStyle w:val="Hyperlink"/>
            <w:noProof/>
          </w:rPr>
          <w:t>Figura 11: Código de inserção do ícone menu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6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5</w:t>
        </w:r>
        <w:r w:rsidR="001C26AE">
          <w:rPr>
            <w:noProof/>
            <w:webHidden/>
          </w:rPr>
          <w:fldChar w:fldCharType="end"/>
        </w:r>
      </w:hyperlink>
    </w:p>
    <w:p w14:paraId="60B8F251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7" w:history="1">
        <w:r w:rsidR="001C26AE" w:rsidRPr="00C05495">
          <w:rPr>
            <w:rStyle w:val="Hyperlink"/>
            <w:noProof/>
          </w:rPr>
          <w:t>Figura 12: Interface gráfica da inserção do ícone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7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5</w:t>
        </w:r>
        <w:r w:rsidR="001C26AE">
          <w:rPr>
            <w:noProof/>
            <w:webHidden/>
          </w:rPr>
          <w:fldChar w:fldCharType="end"/>
        </w:r>
      </w:hyperlink>
    </w:p>
    <w:p w14:paraId="3235047D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8" w:history="1">
        <w:r w:rsidR="001C26AE" w:rsidRPr="00C05495">
          <w:rPr>
            <w:rStyle w:val="Hyperlink"/>
            <w:noProof/>
          </w:rPr>
          <w:t>Figura 13: Código de alteração de cor do ícone menu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8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6</w:t>
        </w:r>
        <w:r w:rsidR="001C26AE">
          <w:rPr>
            <w:noProof/>
            <w:webHidden/>
          </w:rPr>
          <w:fldChar w:fldCharType="end"/>
        </w:r>
      </w:hyperlink>
    </w:p>
    <w:p w14:paraId="36F9FAF0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39" w:history="1">
        <w:r w:rsidR="001C26AE" w:rsidRPr="00C05495">
          <w:rPr>
            <w:rStyle w:val="Hyperlink"/>
            <w:noProof/>
          </w:rPr>
          <w:t>Figura 14: Interface gráfica da alteração de cor do ícone menu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39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6</w:t>
        </w:r>
        <w:r w:rsidR="001C26AE">
          <w:rPr>
            <w:noProof/>
            <w:webHidden/>
          </w:rPr>
          <w:fldChar w:fldCharType="end"/>
        </w:r>
      </w:hyperlink>
    </w:p>
    <w:p w14:paraId="2F1CA6A0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0" w:history="1">
        <w:r w:rsidR="001C26AE" w:rsidRPr="00C05495">
          <w:rPr>
            <w:rStyle w:val="Hyperlink"/>
            <w:noProof/>
          </w:rPr>
          <w:t>Figura 15: Código de alteração do ícone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0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7</w:t>
        </w:r>
        <w:r w:rsidR="001C26AE">
          <w:rPr>
            <w:noProof/>
            <w:webHidden/>
          </w:rPr>
          <w:fldChar w:fldCharType="end"/>
        </w:r>
      </w:hyperlink>
    </w:p>
    <w:p w14:paraId="79310F01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1" w:history="1">
        <w:r w:rsidR="001C26AE" w:rsidRPr="00C05495">
          <w:rPr>
            <w:rStyle w:val="Hyperlink"/>
            <w:noProof/>
          </w:rPr>
          <w:t>Figura 16: Interface gráfica da alteração do ícone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1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7</w:t>
        </w:r>
        <w:r w:rsidR="001C26AE">
          <w:rPr>
            <w:noProof/>
            <w:webHidden/>
          </w:rPr>
          <w:fldChar w:fldCharType="end"/>
        </w:r>
      </w:hyperlink>
    </w:p>
    <w:p w14:paraId="6A19931F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2" w:history="1">
        <w:r w:rsidR="001C26AE" w:rsidRPr="00C05495">
          <w:rPr>
            <w:rStyle w:val="Hyperlink"/>
            <w:noProof/>
          </w:rPr>
          <w:t>Figura 17: Código da chamada de função de campo de text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2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8</w:t>
        </w:r>
        <w:r w:rsidR="001C26AE">
          <w:rPr>
            <w:noProof/>
            <w:webHidden/>
          </w:rPr>
          <w:fldChar w:fldCharType="end"/>
        </w:r>
      </w:hyperlink>
    </w:p>
    <w:p w14:paraId="722DEC8B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3" w:history="1">
        <w:r w:rsidR="001C26AE" w:rsidRPr="00C05495">
          <w:rPr>
            <w:rStyle w:val="Hyperlink"/>
            <w:noProof/>
          </w:rPr>
          <w:t>Figura 18: Interface gráfica da inserção do campo de text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3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8</w:t>
        </w:r>
        <w:r w:rsidR="001C26AE">
          <w:rPr>
            <w:noProof/>
            <w:webHidden/>
          </w:rPr>
          <w:fldChar w:fldCharType="end"/>
        </w:r>
      </w:hyperlink>
    </w:p>
    <w:p w14:paraId="66D879FE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4" w:history="1">
        <w:r w:rsidR="001C26AE" w:rsidRPr="00C05495">
          <w:rPr>
            <w:rStyle w:val="Hyperlink"/>
            <w:noProof/>
          </w:rPr>
          <w:t>Figura 19: Código da função para inserir campo de text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4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8</w:t>
        </w:r>
        <w:r w:rsidR="001C26AE">
          <w:rPr>
            <w:noProof/>
            <w:webHidden/>
          </w:rPr>
          <w:fldChar w:fldCharType="end"/>
        </w:r>
      </w:hyperlink>
    </w:p>
    <w:p w14:paraId="19CCFBE3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5" w:history="1">
        <w:r w:rsidR="001C26AE" w:rsidRPr="00C05495">
          <w:rPr>
            <w:rStyle w:val="Hyperlink"/>
            <w:noProof/>
          </w:rPr>
          <w:t>Figura 20: Código da inserção do botão flutuante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5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9</w:t>
        </w:r>
        <w:r w:rsidR="001C26AE">
          <w:rPr>
            <w:noProof/>
            <w:webHidden/>
          </w:rPr>
          <w:fldChar w:fldCharType="end"/>
        </w:r>
      </w:hyperlink>
    </w:p>
    <w:p w14:paraId="67E7FB8B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6" w:history="1">
        <w:r w:rsidR="001C26AE" w:rsidRPr="00C05495">
          <w:rPr>
            <w:rStyle w:val="Hyperlink"/>
            <w:noProof/>
          </w:rPr>
          <w:t>Figura 21: Interface gráfica da inserção do botão flutuante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6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29</w:t>
        </w:r>
        <w:r w:rsidR="001C26AE">
          <w:rPr>
            <w:noProof/>
            <w:webHidden/>
          </w:rPr>
          <w:fldChar w:fldCharType="end"/>
        </w:r>
      </w:hyperlink>
    </w:p>
    <w:p w14:paraId="49A9F9A8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7" w:history="1">
        <w:r w:rsidR="001C26AE" w:rsidRPr="00C05495">
          <w:rPr>
            <w:rStyle w:val="Hyperlink"/>
            <w:noProof/>
          </w:rPr>
          <w:t>Figura 22: Código da inserção da barra inferior de navegaçã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7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30</w:t>
        </w:r>
        <w:r w:rsidR="001C26AE">
          <w:rPr>
            <w:noProof/>
            <w:webHidden/>
          </w:rPr>
          <w:fldChar w:fldCharType="end"/>
        </w:r>
      </w:hyperlink>
    </w:p>
    <w:p w14:paraId="18DB8D08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8" w:history="1">
        <w:r w:rsidR="001C26AE" w:rsidRPr="00C05495">
          <w:rPr>
            <w:rStyle w:val="Hyperlink"/>
            <w:noProof/>
          </w:rPr>
          <w:t>Figura 23: Interface gráfica da inserção da barra inferior de navegaçã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8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30</w:t>
        </w:r>
        <w:r w:rsidR="001C26AE">
          <w:rPr>
            <w:noProof/>
            <w:webHidden/>
          </w:rPr>
          <w:fldChar w:fldCharType="end"/>
        </w:r>
      </w:hyperlink>
    </w:p>
    <w:p w14:paraId="39BE2E12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49" w:history="1">
        <w:r w:rsidR="001C26AE" w:rsidRPr="00C05495">
          <w:rPr>
            <w:rStyle w:val="Hyperlink"/>
            <w:noProof/>
          </w:rPr>
          <w:t>Figura 24: Código da ancoragem do botão com a barra de navegaçã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49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31</w:t>
        </w:r>
        <w:r w:rsidR="001C26AE">
          <w:rPr>
            <w:noProof/>
            <w:webHidden/>
          </w:rPr>
          <w:fldChar w:fldCharType="end"/>
        </w:r>
      </w:hyperlink>
    </w:p>
    <w:p w14:paraId="4FFA2AED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0" w:history="1">
        <w:r w:rsidR="001C26AE" w:rsidRPr="00C05495">
          <w:rPr>
            <w:rStyle w:val="Hyperlink"/>
            <w:noProof/>
          </w:rPr>
          <w:t>Figura 25: Interface gráfica da ancoragem do botão com a barra de navegaçã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0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31</w:t>
        </w:r>
        <w:r w:rsidR="001C26AE">
          <w:rPr>
            <w:noProof/>
            <w:webHidden/>
          </w:rPr>
          <w:fldChar w:fldCharType="end"/>
        </w:r>
      </w:hyperlink>
    </w:p>
    <w:p w14:paraId="4B4D9D64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1" w:history="1">
        <w:r w:rsidR="001C26AE" w:rsidRPr="00C05495">
          <w:rPr>
            <w:rStyle w:val="Hyperlink"/>
            <w:noProof/>
          </w:rPr>
          <w:t>Figura 26: Exemplo da interface gráfica da lista de pagamentos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1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37</w:t>
        </w:r>
        <w:r w:rsidR="001C26AE">
          <w:rPr>
            <w:noProof/>
            <w:webHidden/>
          </w:rPr>
          <w:fldChar w:fldCharType="end"/>
        </w:r>
      </w:hyperlink>
    </w:p>
    <w:p w14:paraId="7B9BD041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2" w:history="1">
        <w:r w:rsidR="001C26AE" w:rsidRPr="00C05495">
          <w:rPr>
            <w:rStyle w:val="Hyperlink"/>
            <w:noProof/>
          </w:rPr>
          <w:t>Figura 27: Diagrama de Caso de Uso – Geral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2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39</w:t>
        </w:r>
        <w:r w:rsidR="001C26AE">
          <w:rPr>
            <w:noProof/>
            <w:webHidden/>
          </w:rPr>
          <w:fldChar w:fldCharType="end"/>
        </w:r>
      </w:hyperlink>
    </w:p>
    <w:p w14:paraId="23914008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3" w:history="1">
        <w:r w:rsidR="001C26AE" w:rsidRPr="00C05495">
          <w:rPr>
            <w:rStyle w:val="Hyperlink"/>
            <w:noProof/>
          </w:rPr>
          <w:t>Figura 28: Diagrama de Caso de Uso – Fazer login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3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40</w:t>
        </w:r>
        <w:r w:rsidR="001C26AE">
          <w:rPr>
            <w:noProof/>
            <w:webHidden/>
          </w:rPr>
          <w:fldChar w:fldCharType="end"/>
        </w:r>
      </w:hyperlink>
    </w:p>
    <w:p w14:paraId="16523479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4" w:history="1">
        <w:r w:rsidR="001C26AE" w:rsidRPr="00C05495">
          <w:rPr>
            <w:rStyle w:val="Hyperlink"/>
            <w:noProof/>
          </w:rPr>
          <w:t>Figura 29: Diagrama de Caso de Uso – Inserir receita ou despesa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4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42</w:t>
        </w:r>
        <w:r w:rsidR="001C26AE">
          <w:rPr>
            <w:noProof/>
            <w:webHidden/>
          </w:rPr>
          <w:fldChar w:fldCharType="end"/>
        </w:r>
      </w:hyperlink>
    </w:p>
    <w:p w14:paraId="6AB3B6F5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5" w:history="1">
        <w:r w:rsidR="001C26AE" w:rsidRPr="00C05495">
          <w:rPr>
            <w:rStyle w:val="Hyperlink"/>
            <w:noProof/>
          </w:rPr>
          <w:t>Figura 30: Diagrama de Caso de Uso – Exibir transações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5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42</w:t>
        </w:r>
        <w:r w:rsidR="001C26AE">
          <w:rPr>
            <w:noProof/>
            <w:webHidden/>
          </w:rPr>
          <w:fldChar w:fldCharType="end"/>
        </w:r>
      </w:hyperlink>
    </w:p>
    <w:p w14:paraId="0B7ECD44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6" w:history="1">
        <w:r w:rsidR="001C26AE" w:rsidRPr="00C05495">
          <w:rPr>
            <w:rStyle w:val="Hyperlink"/>
            <w:noProof/>
          </w:rPr>
          <w:t>Figura 31: Diagrama de Caso de Uso – Notifica pagament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6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43</w:t>
        </w:r>
        <w:r w:rsidR="001C26AE">
          <w:rPr>
            <w:noProof/>
            <w:webHidden/>
          </w:rPr>
          <w:fldChar w:fldCharType="end"/>
        </w:r>
      </w:hyperlink>
    </w:p>
    <w:p w14:paraId="1A9571A3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7" w:history="1">
        <w:r w:rsidR="001C26AE" w:rsidRPr="00C05495">
          <w:rPr>
            <w:rStyle w:val="Hyperlink"/>
            <w:noProof/>
          </w:rPr>
          <w:t>Figura 32: Diagrama de Caso de Uso – Notifica venciment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7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44</w:t>
        </w:r>
        <w:r w:rsidR="001C26AE">
          <w:rPr>
            <w:noProof/>
            <w:webHidden/>
          </w:rPr>
          <w:fldChar w:fldCharType="end"/>
        </w:r>
      </w:hyperlink>
    </w:p>
    <w:p w14:paraId="72353C13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8" w:history="1">
        <w:r w:rsidR="001C26AE" w:rsidRPr="00C05495">
          <w:rPr>
            <w:rStyle w:val="Hyperlink"/>
            <w:noProof/>
          </w:rPr>
          <w:t>Figura 33: Diagrama de classe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8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45</w:t>
        </w:r>
        <w:r w:rsidR="001C26AE">
          <w:rPr>
            <w:noProof/>
            <w:webHidden/>
          </w:rPr>
          <w:fldChar w:fldCharType="end"/>
        </w:r>
      </w:hyperlink>
    </w:p>
    <w:p w14:paraId="7F4E9823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59" w:history="1">
        <w:r w:rsidR="001C26AE" w:rsidRPr="00C05495">
          <w:rPr>
            <w:rStyle w:val="Hyperlink"/>
            <w:noProof/>
          </w:rPr>
          <w:t>Figura 34: Diagrama de Atividade para inserir despesa ou receita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59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47</w:t>
        </w:r>
        <w:r w:rsidR="001C26AE">
          <w:rPr>
            <w:noProof/>
            <w:webHidden/>
          </w:rPr>
          <w:fldChar w:fldCharType="end"/>
        </w:r>
      </w:hyperlink>
    </w:p>
    <w:p w14:paraId="052F8502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0" w:history="1">
        <w:r w:rsidR="001C26AE" w:rsidRPr="00C05495">
          <w:rPr>
            <w:rStyle w:val="Hyperlink"/>
            <w:noProof/>
          </w:rPr>
          <w:t>Figura 35: Arquitetura do projet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0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48</w:t>
        </w:r>
        <w:r w:rsidR="001C26AE">
          <w:rPr>
            <w:noProof/>
            <w:webHidden/>
          </w:rPr>
          <w:fldChar w:fldCharType="end"/>
        </w:r>
      </w:hyperlink>
    </w:p>
    <w:p w14:paraId="0B0E4ECF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1" w:history="1">
        <w:r w:rsidR="001C26AE" w:rsidRPr="00C05495">
          <w:rPr>
            <w:rStyle w:val="Hyperlink"/>
            <w:noProof/>
          </w:rPr>
          <w:t>Figura 36: Fluxograma da estrutura da API Rest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1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50</w:t>
        </w:r>
        <w:r w:rsidR="001C26AE">
          <w:rPr>
            <w:noProof/>
            <w:webHidden/>
          </w:rPr>
          <w:fldChar w:fldCharType="end"/>
        </w:r>
      </w:hyperlink>
    </w:p>
    <w:p w14:paraId="3EF20DB4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2" w:history="1">
        <w:r w:rsidR="001C26AE" w:rsidRPr="00C05495">
          <w:rPr>
            <w:rStyle w:val="Hyperlink"/>
            <w:noProof/>
          </w:rPr>
          <w:t>Figura 37: Método da classe de serviço de contas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2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51</w:t>
        </w:r>
        <w:r w:rsidR="001C26AE">
          <w:rPr>
            <w:noProof/>
            <w:webHidden/>
          </w:rPr>
          <w:fldChar w:fldCharType="end"/>
        </w:r>
      </w:hyperlink>
    </w:p>
    <w:p w14:paraId="67047633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3" w:history="1">
        <w:r w:rsidR="001C26AE" w:rsidRPr="00C05495">
          <w:rPr>
            <w:rStyle w:val="Hyperlink"/>
            <w:noProof/>
          </w:rPr>
          <w:t>Figura 38: Interface gráfica de acess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3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52</w:t>
        </w:r>
        <w:r w:rsidR="001C26AE">
          <w:rPr>
            <w:noProof/>
            <w:webHidden/>
          </w:rPr>
          <w:fldChar w:fldCharType="end"/>
        </w:r>
      </w:hyperlink>
    </w:p>
    <w:p w14:paraId="31376B21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4" w:history="1">
        <w:r w:rsidR="001C26AE" w:rsidRPr="00C05495">
          <w:rPr>
            <w:rStyle w:val="Hyperlink"/>
            <w:noProof/>
          </w:rPr>
          <w:t>Figura 39: Interface gráfica da página inicial do aplicativ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4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52</w:t>
        </w:r>
        <w:r w:rsidR="001C26AE">
          <w:rPr>
            <w:noProof/>
            <w:webHidden/>
          </w:rPr>
          <w:fldChar w:fldCharType="end"/>
        </w:r>
      </w:hyperlink>
    </w:p>
    <w:p w14:paraId="36159A58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5" w:history="1">
        <w:r w:rsidR="001C26AE" w:rsidRPr="00C05495">
          <w:rPr>
            <w:rStyle w:val="Hyperlink"/>
            <w:noProof/>
          </w:rPr>
          <w:t>Figura 40: Interface gráfica do menu do aplicativ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5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52</w:t>
        </w:r>
        <w:r w:rsidR="001C26AE">
          <w:rPr>
            <w:noProof/>
            <w:webHidden/>
          </w:rPr>
          <w:fldChar w:fldCharType="end"/>
        </w:r>
      </w:hyperlink>
    </w:p>
    <w:p w14:paraId="75CEF523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6" w:history="1">
        <w:r w:rsidR="001C26AE" w:rsidRPr="00C05495">
          <w:rPr>
            <w:rStyle w:val="Hyperlink"/>
            <w:noProof/>
          </w:rPr>
          <w:t>Figura 41: Interface gráfica da inserção de pagament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6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53</w:t>
        </w:r>
        <w:r w:rsidR="001C26AE">
          <w:rPr>
            <w:noProof/>
            <w:webHidden/>
          </w:rPr>
          <w:fldChar w:fldCharType="end"/>
        </w:r>
      </w:hyperlink>
    </w:p>
    <w:p w14:paraId="1F9F3162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7" w:history="1">
        <w:r w:rsidR="001C26AE" w:rsidRPr="00C05495">
          <w:rPr>
            <w:rStyle w:val="Hyperlink"/>
            <w:noProof/>
          </w:rPr>
          <w:t>Figura 42: Interface gráfica da inserção de recebimento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7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53</w:t>
        </w:r>
        <w:r w:rsidR="001C26AE">
          <w:rPr>
            <w:noProof/>
            <w:webHidden/>
          </w:rPr>
          <w:fldChar w:fldCharType="end"/>
        </w:r>
      </w:hyperlink>
    </w:p>
    <w:p w14:paraId="39364535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8" w:history="1">
        <w:r w:rsidR="001C26AE" w:rsidRPr="00C05495">
          <w:rPr>
            <w:rStyle w:val="Hyperlink"/>
            <w:noProof/>
          </w:rPr>
          <w:t>Figura 43: Interface gráfica da lista de pagamentos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8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53</w:t>
        </w:r>
        <w:r w:rsidR="001C26AE">
          <w:rPr>
            <w:noProof/>
            <w:webHidden/>
          </w:rPr>
          <w:fldChar w:fldCharType="end"/>
        </w:r>
      </w:hyperlink>
    </w:p>
    <w:p w14:paraId="7209DC77" w14:textId="77777777" w:rsidR="001C26AE" w:rsidRDefault="002149C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6768669" w:history="1">
        <w:r w:rsidR="001C26AE" w:rsidRPr="00C05495">
          <w:rPr>
            <w:rStyle w:val="Hyperlink"/>
            <w:noProof/>
          </w:rPr>
          <w:t>Figura 44: Interface gráfica da lista de recebimentos</w:t>
        </w:r>
        <w:r w:rsidR="001C26AE">
          <w:rPr>
            <w:noProof/>
            <w:webHidden/>
          </w:rPr>
          <w:tab/>
        </w:r>
        <w:r w:rsidR="001C26AE">
          <w:rPr>
            <w:noProof/>
            <w:webHidden/>
          </w:rPr>
          <w:fldChar w:fldCharType="begin"/>
        </w:r>
        <w:r w:rsidR="001C26AE">
          <w:rPr>
            <w:noProof/>
            <w:webHidden/>
          </w:rPr>
          <w:instrText xml:space="preserve"> PAGEREF _Toc46768669 \h </w:instrText>
        </w:r>
        <w:r w:rsidR="001C26AE">
          <w:rPr>
            <w:noProof/>
            <w:webHidden/>
          </w:rPr>
        </w:r>
        <w:r w:rsidR="001C26AE">
          <w:rPr>
            <w:noProof/>
            <w:webHidden/>
          </w:rPr>
          <w:fldChar w:fldCharType="separate"/>
        </w:r>
        <w:r w:rsidR="00A4362E">
          <w:rPr>
            <w:noProof/>
            <w:webHidden/>
          </w:rPr>
          <w:t>54</w:t>
        </w:r>
        <w:r w:rsidR="001C26AE">
          <w:rPr>
            <w:noProof/>
            <w:webHidden/>
          </w:rPr>
          <w:fldChar w:fldCharType="end"/>
        </w:r>
      </w:hyperlink>
    </w:p>
    <w:p w14:paraId="73F8B955" w14:textId="77777777" w:rsidR="008352C4" w:rsidRDefault="001C26AE">
      <w:pPr>
        <w:pStyle w:val="CabealhodoSumrio"/>
      </w:pPr>
      <w:r>
        <w:fldChar w:fldCharType="end"/>
      </w:r>
    </w:p>
    <w:p w14:paraId="6867EC77" w14:textId="1556107C" w:rsidR="00302D54" w:rsidRDefault="00302D54">
      <w:pPr>
        <w:pStyle w:val="CabealhodoSumrio"/>
      </w:pPr>
    </w:p>
    <w:p w14:paraId="21C31EAB" w14:textId="77777777" w:rsidR="001C26AE" w:rsidRDefault="001C26AE" w:rsidP="001C26AE">
      <w:pPr>
        <w:rPr>
          <w:lang w:eastAsia="pt-BR"/>
        </w:rPr>
      </w:pPr>
    </w:p>
    <w:p w14:paraId="770916D7" w14:textId="77777777" w:rsidR="001C26AE" w:rsidRPr="001C26AE" w:rsidRDefault="001C26AE" w:rsidP="001C26AE">
      <w:pPr>
        <w:rPr>
          <w:lang w:eastAsia="pt-BR"/>
        </w:rPr>
      </w:pPr>
    </w:p>
    <w:sdt>
      <w:sdtPr>
        <w:rPr>
          <w:b w:val="0"/>
          <w:caps w:val="0"/>
          <w:sz w:val="24"/>
          <w:lang w:eastAsia="en-US"/>
        </w:rPr>
        <w:id w:val="-13272787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AFC4DC" w14:textId="6D70D191" w:rsidR="001C26AE" w:rsidRDefault="001C26AE">
          <w:pPr>
            <w:pStyle w:val="CabealhodoSumrio"/>
          </w:pPr>
          <w:r>
            <w:t>Sumário</w:t>
          </w:r>
        </w:p>
        <w:p w14:paraId="047FD85B" w14:textId="77777777" w:rsidR="001C26AE" w:rsidRDefault="001C26AE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46768676" w:history="1">
            <w:r w:rsidRPr="006358B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Pr="006358B7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C83E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77" w:history="1">
            <w:r w:rsidR="001C26AE" w:rsidRPr="006358B7">
              <w:rPr>
                <w:rStyle w:val="Hyperlink"/>
                <w:noProof/>
              </w:rPr>
              <w:t>1.1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OBJETIVOS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77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3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6E5DBA4D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78" w:history="1">
            <w:r w:rsidR="001C26AE" w:rsidRPr="006358B7">
              <w:rPr>
                <w:rStyle w:val="Hyperlink"/>
                <w:noProof/>
              </w:rPr>
              <w:t>1.2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JUSTIFICATIVA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78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3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1CC11CA1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79" w:history="1">
            <w:r w:rsidR="001C26AE" w:rsidRPr="006358B7">
              <w:rPr>
                <w:rStyle w:val="Hyperlink"/>
                <w:noProof/>
              </w:rPr>
              <w:t>1.3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MOTIVAÇÃO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79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4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3773FB52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0" w:history="1">
            <w:r w:rsidR="001C26AE" w:rsidRPr="006358B7">
              <w:rPr>
                <w:rStyle w:val="Hyperlink"/>
                <w:noProof/>
              </w:rPr>
              <w:t>1.4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PERSPECTIVA DE CONTRIBUIÇÃO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0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4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777D406B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1" w:history="1">
            <w:r w:rsidR="001C26AE" w:rsidRPr="006358B7">
              <w:rPr>
                <w:rStyle w:val="Hyperlink"/>
                <w:noProof/>
              </w:rPr>
              <w:t>1.5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METODOLOGIA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1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4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1B1D3B97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2" w:history="1">
            <w:r w:rsidR="001C26AE" w:rsidRPr="006358B7">
              <w:rPr>
                <w:rStyle w:val="Hyperlink"/>
                <w:noProof/>
              </w:rPr>
              <w:t>1.6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PÚBLICO ALVO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2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5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4B83C6ED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3" w:history="1">
            <w:r w:rsidR="001C26AE" w:rsidRPr="006358B7">
              <w:rPr>
                <w:rStyle w:val="Hyperlink"/>
                <w:noProof/>
              </w:rPr>
              <w:t>1.7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ESTRUTURA DO TRABALHO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3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5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19735F59" w14:textId="77777777" w:rsidR="001C26AE" w:rsidRDefault="002149C0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684" w:history="1">
            <w:r w:rsidR="001C26AE" w:rsidRPr="006358B7">
              <w:rPr>
                <w:rStyle w:val="Hyperlink"/>
                <w:noProof/>
              </w:rPr>
              <w:t>2.</w:t>
            </w:r>
            <w:r w:rsidR="001C26A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tecnologia flutter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4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7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7A1D865C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5" w:history="1">
            <w:r w:rsidR="001C26AE" w:rsidRPr="006358B7">
              <w:rPr>
                <w:rStyle w:val="Hyperlink"/>
                <w:noProof/>
              </w:rPr>
              <w:t>2.1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ARQUITETURA FLUTTER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5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8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59B87DFE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6" w:history="1">
            <w:r w:rsidR="001C26AE" w:rsidRPr="006358B7">
              <w:rPr>
                <w:rStyle w:val="Hyperlink"/>
                <w:noProof/>
              </w:rPr>
              <w:t>2.2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WIDGETS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6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19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15C65BCF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7" w:history="1">
            <w:r w:rsidR="001C26AE" w:rsidRPr="006358B7">
              <w:rPr>
                <w:rStyle w:val="Hyperlink"/>
                <w:noProof/>
              </w:rPr>
              <w:t>2.3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desenvolvimento com flutter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7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23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75BCC234" w14:textId="77777777" w:rsidR="001C26AE" w:rsidRDefault="002149C0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688" w:history="1">
            <w:r w:rsidR="001C26AE" w:rsidRPr="006358B7">
              <w:rPr>
                <w:rStyle w:val="Hyperlink"/>
                <w:noProof/>
              </w:rPr>
              <w:t>3.</w:t>
            </w:r>
            <w:r w:rsidR="001C26A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CONCEITOS E TECNOLOGIAS COMPLEMENTARES UTILIZADAS NO TRABALHO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8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2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657332F5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89" w:history="1">
            <w:r w:rsidR="001C26AE" w:rsidRPr="006358B7">
              <w:rPr>
                <w:rStyle w:val="Hyperlink"/>
                <w:noProof/>
              </w:rPr>
              <w:t>3.1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UML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89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2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0F76DAC4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0" w:history="1">
            <w:r w:rsidR="001C26AE" w:rsidRPr="006358B7">
              <w:rPr>
                <w:rStyle w:val="Hyperlink"/>
                <w:noProof/>
              </w:rPr>
              <w:t>3.2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ASTAH COMMUNITY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0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2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5DB34B0C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1" w:history="1">
            <w:r w:rsidR="001C26AE" w:rsidRPr="006358B7">
              <w:rPr>
                <w:rStyle w:val="Hyperlink"/>
                <w:noProof/>
              </w:rPr>
              <w:t>3.3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DART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1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3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4252EDE4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2" w:history="1">
            <w:r w:rsidR="001C26AE" w:rsidRPr="006358B7">
              <w:rPr>
                <w:rStyle w:val="Hyperlink"/>
                <w:noProof/>
              </w:rPr>
              <w:t>3.4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visual studio code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2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3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027D1834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3" w:history="1">
            <w:r w:rsidR="001C26AE" w:rsidRPr="006358B7">
              <w:rPr>
                <w:rStyle w:val="Hyperlink"/>
                <w:noProof/>
              </w:rPr>
              <w:t>3.5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intellij IDEA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3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4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1416243D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4" w:history="1">
            <w:r w:rsidR="001C26AE" w:rsidRPr="006358B7">
              <w:rPr>
                <w:rStyle w:val="Hyperlink"/>
                <w:noProof/>
              </w:rPr>
              <w:t>3.6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java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4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4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3078E51F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5" w:history="1">
            <w:r w:rsidR="001C26AE" w:rsidRPr="006358B7">
              <w:rPr>
                <w:rStyle w:val="Hyperlink"/>
                <w:noProof/>
              </w:rPr>
              <w:t>3.7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SPRING BOOT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5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4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28FAA025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6" w:history="1">
            <w:r w:rsidR="001C26AE" w:rsidRPr="006358B7">
              <w:rPr>
                <w:rStyle w:val="Hyperlink"/>
                <w:noProof/>
              </w:rPr>
              <w:t>3.8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API REST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6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5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31DE62AA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7" w:history="1">
            <w:r w:rsidR="001C26AE" w:rsidRPr="006358B7">
              <w:rPr>
                <w:rStyle w:val="Hyperlink"/>
                <w:noProof/>
              </w:rPr>
              <w:t>3.9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MONGODB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7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5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3B7BE894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698" w:history="1">
            <w:r w:rsidR="001C26AE" w:rsidRPr="006358B7">
              <w:rPr>
                <w:rStyle w:val="Hyperlink"/>
                <w:noProof/>
              </w:rPr>
              <w:t>3.10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AWS AMAZON EC2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8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6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1B9640EC" w14:textId="77777777" w:rsidR="001C26AE" w:rsidRDefault="002149C0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699" w:history="1">
            <w:r w:rsidR="001C26AE" w:rsidRPr="006358B7">
              <w:rPr>
                <w:rStyle w:val="Hyperlink"/>
                <w:noProof/>
              </w:rPr>
              <w:t>4.</w:t>
            </w:r>
            <w:r w:rsidR="001C26A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PROPOSTA DE MODELAGEM DO ESTUDO DE CASO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699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7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6E455853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0" w:history="1">
            <w:r w:rsidR="001C26AE" w:rsidRPr="006358B7">
              <w:rPr>
                <w:rStyle w:val="Hyperlink"/>
                <w:noProof/>
              </w:rPr>
              <w:t>4.1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MAPA MENTAL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0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8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755A6A00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1" w:history="1">
            <w:r w:rsidR="001C26AE" w:rsidRPr="006358B7">
              <w:rPr>
                <w:rStyle w:val="Hyperlink"/>
                <w:noProof/>
              </w:rPr>
              <w:t>4.2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DIAGRAMA DE CASO DE USO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1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39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28A179F6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2" w:history="1">
            <w:r w:rsidR="001C26AE" w:rsidRPr="006358B7">
              <w:rPr>
                <w:rStyle w:val="Hyperlink"/>
                <w:noProof/>
              </w:rPr>
              <w:t>4.3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DIAGRAMA DE CLASSES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2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44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55D0A4DD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3" w:history="1">
            <w:r w:rsidR="001C26AE" w:rsidRPr="006358B7">
              <w:rPr>
                <w:rStyle w:val="Hyperlink"/>
                <w:noProof/>
              </w:rPr>
              <w:t>4.4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DIAGRAMA DE ATIVIDADE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3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46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40518B9A" w14:textId="77777777" w:rsidR="001C26AE" w:rsidRDefault="002149C0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704" w:history="1">
            <w:r w:rsidR="001C26AE" w:rsidRPr="006358B7">
              <w:rPr>
                <w:rStyle w:val="Hyperlink"/>
                <w:noProof/>
              </w:rPr>
              <w:t>5.</w:t>
            </w:r>
            <w:r w:rsidR="001C26A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DESENVOLVIMENTO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4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48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13655A35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5" w:history="1">
            <w:r w:rsidR="001C26AE" w:rsidRPr="006358B7">
              <w:rPr>
                <w:rStyle w:val="Hyperlink"/>
                <w:noProof/>
              </w:rPr>
              <w:t>5.1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Desenvolvimento back-end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5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49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32424CC4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6" w:history="1">
            <w:r w:rsidR="001C26AE" w:rsidRPr="006358B7">
              <w:rPr>
                <w:rStyle w:val="Hyperlink"/>
                <w:noProof/>
              </w:rPr>
              <w:t>5.2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Desenvolvimento front-end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6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50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3487C6CF" w14:textId="77777777" w:rsidR="001C26AE" w:rsidRDefault="002149C0">
          <w:pPr>
            <w:pStyle w:val="Sum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pt-BR"/>
            </w:rPr>
          </w:pPr>
          <w:hyperlink w:anchor="_Toc46768707" w:history="1">
            <w:r w:rsidR="001C26AE" w:rsidRPr="006358B7">
              <w:rPr>
                <w:rStyle w:val="Hyperlink"/>
                <w:noProof/>
              </w:rPr>
              <w:t>5.3.</w:t>
            </w:r>
            <w:r w:rsidR="001C26A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Interface gráfica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7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52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57E2B13D" w14:textId="77777777" w:rsidR="001C26AE" w:rsidRDefault="002149C0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708" w:history="1">
            <w:r w:rsidR="001C26AE" w:rsidRPr="006358B7">
              <w:rPr>
                <w:rStyle w:val="Hyperlink"/>
                <w:noProof/>
              </w:rPr>
              <w:t>6.</w:t>
            </w:r>
            <w:r w:rsidR="001C26A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CONSIDERAÇÕES FINAIS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8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55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2EB65A49" w14:textId="77777777" w:rsidR="001C26AE" w:rsidRDefault="002149C0">
          <w:pPr>
            <w:pStyle w:val="Sumrio1"/>
            <w:tabs>
              <w:tab w:val="left" w:pos="482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lang w:eastAsia="pt-BR"/>
            </w:rPr>
          </w:pPr>
          <w:hyperlink w:anchor="_Toc46768709" w:history="1">
            <w:r w:rsidR="001C26AE" w:rsidRPr="006358B7">
              <w:rPr>
                <w:rStyle w:val="Hyperlink"/>
                <w:noProof/>
              </w:rPr>
              <w:t>7.</w:t>
            </w:r>
            <w:r w:rsidR="001C26A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lang w:eastAsia="pt-BR"/>
              </w:rPr>
              <w:tab/>
            </w:r>
            <w:r w:rsidR="001C26AE" w:rsidRPr="006358B7">
              <w:rPr>
                <w:rStyle w:val="Hyperlink"/>
                <w:noProof/>
              </w:rPr>
              <w:t>REFERÊNCIAS</w:t>
            </w:r>
            <w:r w:rsidR="001C26AE">
              <w:rPr>
                <w:noProof/>
                <w:webHidden/>
              </w:rPr>
              <w:tab/>
            </w:r>
            <w:r w:rsidR="001C26AE">
              <w:rPr>
                <w:noProof/>
                <w:webHidden/>
              </w:rPr>
              <w:fldChar w:fldCharType="begin"/>
            </w:r>
            <w:r w:rsidR="001C26AE">
              <w:rPr>
                <w:noProof/>
                <w:webHidden/>
              </w:rPr>
              <w:instrText xml:space="preserve"> PAGEREF _Toc46768709 \h </w:instrText>
            </w:r>
            <w:r w:rsidR="001C26AE">
              <w:rPr>
                <w:noProof/>
                <w:webHidden/>
              </w:rPr>
            </w:r>
            <w:r w:rsidR="001C26AE">
              <w:rPr>
                <w:noProof/>
                <w:webHidden/>
              </w:rPr>
              <w:fldChar w:fldCharType="separate"/>
            </w:r>
            <w:r w:rsidR="00A4362E">
              <w:rPr>
                <w:noProof/>
                <w:webHidden/>
              </w:rPr>
              <w:t>56</w:t>
            </w:r>
            <w:r w:rsidR="001C26AE">
              <w:rPr>
                <w:noProof/>
                <w:webHidden/>
              </w:rPr>
              <w:fldChar w:fldCharType="end"/>
            </w:r>
          </w:hyperlink>
        </w:p>
        <w:p w14:paraId="6C200396" w14:textId="24B2764B" w:rsidR="001C26AE" w:rsidRDefault="001C26AE">
          <w:r>
            <w:rPr>
              <w:b/>
              <w:bCs/>
            </w:rPr>
            <w:fldChar w:fldCharType="end"/>
          </w:r>
        </w:p>
      </w:sdtContent>
    </w:sdt>
    <w:p w14:paraId="7F5BB5BE" w14:textId="77777777" w:rsidR="001C26AE" w:rsidRPr="001C26AE" w:rsidRDefault="001C26AE" w:rsidP="001C26AE">
      <w:pPr>
        <w:rPr>
          <w:lang w:eastAsia="pt-BR"/>
        </w:rPr>
      </w:pP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15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6" w:name="_Toc434956075"/>
      <w:bookmarkStart w:id="7" w:name="_Toc436215888"/>
      <w:bookmarkStart w:id="8" w:name="_Toc46768676"/>
      <w:r w:rsidRPr="00031D11">
        <w:lastRenderedPageBreak/>
        <w:t>Introdução</w:t>
      </w:r>
      <w:bookmarkEnd w:id="6"/>
      <w:bookmarkEnd w:id="7"/>
      <w:bookmarkEnd w:id="8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365C6DC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</w:t>
      </w:r>
      <w:r w:rsidR="008D5CA2">
        <w:rPr>
          <w:rStyle w:val="Refdenotaderodap"/>
        </w:rPr>
        <w:footnoteReference w:id="1"/>
      </w:r>
      <w:r w:rsidRPr="00D9244B">
        <w:t>, que traz uma facilidade enorme em desenvolver aplicativos móveis de uma forma híbrida sem precisar retrabalhar no código.</w:t>
      </w:r>
    </w:p>
    <w:p w14:paraId="09492BF0" w14:textId="733826DA" w:rsidR="00D9244B" w:rsidRDefault="00D9244B" w:rsidP="00D9244B">
      <w:r w:rsidRPr="00D9244B">
        <w:t>Segundo Magalhães (2019) o Flutter tem seu próprio framework de processamento, o que quer dizer que ele não dependerá de nada específico de cada plataforma. Todos os efeitos que há no sistema operacional IOS</w:t>
      </w:r>
      <w:r w:rsidR="008D5CA2">
        <w:rPr>
          <w:rStyle w:val="Refdenotaderodap"/>
        </w:rPr>
        <w:footnoteReference w:id="2"/>
      </w:r>
      <w:r w:rsidR="008D5CA2">
        <w:t xml:space="preserve"> </w:t>
      </w:r>
      <w:r w:rsidRPr="00D9244B">
        <w:t>e Android</w:t>
      </w:r>
      <w:r w:rsidR="008D5CA2">
        <w:rPr>
          <w:rStyle w:val="Refdenotaderodap"/>
        </w:rPr>
        <w:footnoteReference w:id="3"/>
      </w:r>
      <w:r w:rsidR="00961BA6">
        <w:t xml:space="preserve"> </w:t>
      </w:r>
      <w:r w:rsidRPr="00D9244B">
        <w:t>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>Os aplicativos que se sobressaem no mercado hoje, são os com design mais trabalhados, com animações que chamam atenção e de uma usabilidade rápida. A Tecnologia Flutter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bookmarkStart w:id="9" w:name="_Toc46768677"/>
      <w:r>
        <w:lastRenderedPageBreak/>
        <w:t>OBJETIVOS</w:t>
      </w:r>
      <w:bookmarkEnd w:id="9"/>
    </w:p>
    <w:p w14:paraId="798A0B7F" w14:textId="052C1A8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>Além da aplicação móvel, também terá como um dos focos expor mais sobre a ferramenta Flutter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bookmarkStart w:id="10" w:name="_Toc46768678"/>
      <w:r>
        <w:t>JUSTIFICATIVA</w:t>
      </w:r>
      <w:bookmarkEnd w:id="10"/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75160EAA" w:rsidR="00663BFA" w:rsidRDefault="00663BFA" w:rsidP="009F4495">
      <w:r w:rsidRPr="00663BFA">
        <w:t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Flutter que utiliza a linguagem de programação Dart</w:t>
      </w:r>
      <w:r w:rsidR="00FA2196">
        <w:rPr>
          <w:rStyle w:val="Refdenotaderodap"/>
        </w:rPr>
        <w:footnoteReference w:id="4"/>
      </w:r>
      <w:r w:rsidR="005E77F3">
        <w:t xml:space="preserve"> </w:t>
      </w:r>
      <w:r w:rsidRPr="00663BFA">
        <w:t>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bookmarkStart w:id="11" w:name="_Toc46768679"/>
      <w:r>
        <w:lastRenderedPageBreak/>
        <w:t>MOTIVAÇÃO</w:t>
      </w:r>
      <w:bookmarkEnd w:id="11"/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CD30CD7" w:rsidR="009F4495" w:rsidRDefault="00663BFA" w:rsidP="00663BFA">
      <w:r>
        <w:t xml:space="preserve">Além disso, toda a experiência que foi aprendida em engenharia de software teve um papel primordial para definição de todo o projeto, por se tratar de tecnologias que não usamos no curso, consegue-se desenvolver a aplicação, </w:t>
      </w:r>
      <w:r w:rsidR="006B7C5C">
        <w:t>entretanto,</w:t>
      </w:r>
      <w:r>
        <w:t xml:space="preserve">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bookmarkStart w:id="12" w:name="_Toc46768680"/>
      <w:r>
        <w:t>PERSPECTIVA DE CONTRIBUIÇÃO</w:t>
      </w:r>
      <w:bookmarkEnd w:id="12"/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>Será contribuído para comunidade também as vantagens e desvantagens de utilizar a ferramenta Flutter para desenvolver aplicações.</w:t>
      </w:r>
    </w:p>
    <w:p w14:paraId="0AE8B1FA" w14:textId="66A0C095" w:rsidR="009F4495" w:rsidRDefault="00663BFA" w:rsidP="00663BFA">
      <w:r>
        <w:t>Como a ferramenta é nova, a agregação para a área de estudo é alta, pois não há muito material disponível (artigos, livros, tutoriais, cursos, etc.) sobre o Flutter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bookmarkStart w:id="13" w:name="_Toc46768681"/>
      <w:r>
        <w:t>METODOLOGIA</w:t>
      </w:r>
      <w:bookmarkEnd w:id="13"/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5B1DD524" w:rsidR="00CA6762" w:rsidRDefault="000F7E89" w:rsidP="009F4495">
      <w:r>
        <w:t>Para fazer os casos de usos, diagrama de atividades, diagrama de classes será usado a linguagem UML com base no programa Astah</w:t>
      </w:r>
      <w:r w:rsidR="004E309C">
        <w:rPr>
          <w:rStyle w:val="Refdenotaderodap"/>
        </w:rPr>
        <w:footnoteReference w:id="5"/>
      </w:r>
      <w:r>
        <w:t xml:space="preserve">, nele consegue-se realizar trabalhos com uma agilidade maior por ser simples e objetivo. Para o desenvolvimento do aplicativo em geral será utilizado Flutter que tem Dart como a linguagem principal. O banco </w:t>
      </w:r>
      <w:r w:rsidR="00A31E6E">
        <w:t xml:space="preserve">de dados será feito no </w:t>
      </w:r>
      <w:r w:rsidR="0061692D">
        <w:t>MongoDB</w:t>
      </w:r>
      <w:r w:rsidR="0061692D">
        <w:rPr>
          <w:rStyle w:val="Refdenotaderodap"/>
        </w:rPr>
        <w:footnoteReference w:id="6"/>
      </w:r>
      <w:r>
        <w:t xml:space="preserve">, que </w:t>
      </w:r>
      <w:r w:rsidR="00130D9A">
        <w:t>foi hospedado</w:t>
      </w:r>
      <w:r>
        <w:t xml:space="preserve"> em nuvem </w:t>
      </w:r>
      <w:r w:rsidR="009F5F3D">
        <w:t>utilizando a tecnologia de serviço computacional AWS Amazon</w:t>
      </w:r>
      <w:r w:rsidR="009F5F3D">
        <w:rPr>
          <w:rStyle w:val="Refdenotaderodap"/>
        </w:rPr>
        <w:footnoteReference w:id="7"/>
      </w:r>
      <w:r>
        <w:t xml:space="preserve">. </w:t>
      </w:r>
      <w:r w:rsidR="00130D9A">
        <w:t>Para acessar os dados do banco</w:t>
      </w:r>
      <w:r w:rsidR="001803B0">
        <w:t xml:space="preserve"> e enviar para o aplicativo</w:t>
      </w:r>
      <w:r w:rsidR="00130D9A">
        <w:t xml:space="preserve"> será utilizado Spring B</w:t>
      </w:r>
      <w:r w:rsidR="001803B0">
        <w:t>o</w:t>
      </w:r>
      <w:r w:rsidR="00130D9A">
        <w:t>ot</w:t>
      </w:r>
      <w:r w:rsidR="001803B0">
        <w:rPr>
          <w:rStyle w:val="Refdenotaderodap"/>
        </w:rPr>
        <w:footnoteReference w:id="8"/>
      </w:r>
      <w:r w:rsidR="00130D9A">
        <w:t xml:space="preserve"> que também estará em nuvem. </w:t>
      </w:r>
      <w:r>
        <w:t>E para escrever os códigos será utilizado o programa Visual Studio Code</w:t>
      </w:r>
      <w:r w:rsidR="00E44F24">
        <w:rPr>
          <w:rStyle w:val="Refdenotaderodap"/>
        </w:rPr>
        <w:footnoteReference w:id="9"/>
      </w:r>
      <w:r>
        <w:t>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bookmarkStart w:id="14" w:name="_Toc46768682"/>
      <w:r>
        <w:t>PÚBLICO ALVO</w:t>
      </w:r>
      <w:bookmarkEnd w:id="14"/>
    </w:p>
    <w:p w14:paraId="30F9D7EB" w14:textId="407BAA1C" w:rsidR="009F4495" w:rsidRDefault="00A31E6E" w:rsidP="009F4495">
      <w:r w:rsidRPr="00A31E6E">
        <w:t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Flutter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bookmarkStart w:id="15" w:name="_Toc46768683"/>
      <w:r>
        <w:t>ESTRUTURA DO TRABALHO</w:t>
      </w:r>
      <w:bookmarkEnd w:id="15"/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0ABDBC24" w14:textId="60ACB86E" w:rsidR="00002468" w:rsidRDefault="00002468" w:rsidP="002E515F">
      <w:r>
        <w:lastRenderedPageBreak/>
        <w:t>Segundo capitulo explica sobre a tecnologia principal desse trabalho, o Flutter.</w:t>
      </w:r>
      <w:r w:rsidR="00855D1D">
        <w:t xml:space="preserve"> Também com ênfase em explicar como funciona a arquitetura do </w:t>
      </w:r>
      <w:r w:rsidR="00EE0555">
        <w:t>mesmo, que foco na</w:t>
      </w:r>
      <w:r w:rsidR="00855D1D">
        <w:t xml:space="preserve"> profundidade de como funciona </w:t>
      </w:r>
      <w:r w:rsidR="00EE0555">
        <w:t xml:space="preserve">o </w:t>
      </w:r>
      <w:r w:rsidR="00855D1D">
        <w:t>desenvolvimento.</w:t>
      </w:r>
    </w:p>
    <w:p w14:paraId="3713E79B" w14:textId="7BBC8816" w:rsidR="002E515F" w:rsidRDefault="002E515F" w:rsidP="002E515F">
      <w:r>
        <w:t xml:space="preserve">O </w:t>
      </w:r>
      <w:r w:rsidR="00002468">
        <w:t>terceiro capítulo explana sobre os conceitos e</w:t>
      </w:r>
      <w:r>
        <w:t xml:space="preserve"> tecnologias que foram utilizadas para o desenvolvimento desse trabalho.</w:t>
      </w:r>
    </w:p>
    <w:p w14:paraId="3BDD50FC" w14:textId="6AA3D7E9" w:rsidR="00EE0555" w:rsidDel="00A457A6" w:rsidRDefault="00EE0555" w:rsidP="002E515F">
      <w:pPr>
        <w:rPr>
          <w:del w:id="16" w:author="Almir Camolesi" w:date="2020-08-13T11:30:00Z"/>
        </w:rPr>
      </w:pPr>
    </w:p>
    <w:p w14:paraId="193D5E68" w14:textId="34C190CB" w:rsidR="002E515F" w:rsidRDefault="00003ABE" w:rsidP="00003ABE">
      <w:r>
        <w:t>O quarto capítulo é apresentado as modelagens do estudo de caso do projeto, para que o leitor tenha um maior entendimento referente ao foco do projeto.</w:t>
      </w:r>
    </w:p>
    <w:p w14:paraId="3A03D643" w14:textId="3B688193" w:rsidR="00003ABE" w:rsidRDefault="002E515F" w:rsidP="002E515F">
      <w:r>
        <w:t xml:space="preserve">Desenvolvimento </w:t>
      </w:r>
      <w:r w:rsidR="00003ABE">
        <w:t>do aplicativo</w:t>
      </w:r>
      <w:r>
        <w:t xml:space="preserve"> é o quinto capítulo, onde é </w:t>
      </w:r>
      <w:r w:rsidR="00003ABE">
        <w:t>apresentado as camadas do front-end</w:t>
      </w:r>
      <w:r w:rsidR="008563D4">
        <w:rPr>
          <w:rStyle w:val="Refdenotaderodap"/>
        </w:rPr>
        <w:footnoteReference w:id="10"/>
      </w:r>
      <w:r w:rsidR="00003ABE">
        <w:t>, back-end</w:t>
      </w:r>
      <w:r w:rsidR="008563D4">
        <w:rPr>
          <w:rStyle w:val="Refdenotaderodap"/>
        </w:rPr>
        <w:footnoteReference w:id="11"/>
      </w:r>
      <w:r w:rsidR="00003ABE">
        <w:t xml:space="preserve"> e as interfaces gráficas do aplicativo com suas respectivas explicações de funcionamento</w:t>
      </w:r>
      <w:r>
        <w:t>.</w:t>
      </w:r>
    </w:p>
    <w:p w14:paraId="47794375" w14:textId="735A2F9D" w:rsidR="002E515F" w:rsidRDefault="002E515F" w:rsidP="002E515F">
      <w:r>
        <w:t xml:space="preserve">Capítulo </w:t>
      </w:r>
      <w:r w:rsidR="00134E77">
        <w:t>seis</w:t>
      </w:r>
      <w:r>
        <w:t xml:space="preserve"> é apresentado as considerações finais do trabalho.</w:t>
      </w:r>
    </w:p>
    <w:p w14:paraId="6B4CCF72" w14:textId="23C3BA65" w:rsidR="009F4495" w:rsidRPr="009F4495" w:rsidRDefault="002E515F" w:rsidP="009F4495">
      <w:pPr>
        <w:rPr>
          <w:b/>
          <w:color w:val="FF0000"/>
        </w:rPr>
      </w:pPr>
      <w:r>
        <w:t xml:space="preserve">Por fim, o capítulo </w:t>
      </w:r>
      <w:r w:rsidR="00134E77">
        <w:t>sétimo</w:t>
      </w:r>
      <w:r>
        <w:t xml:space="preserve">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bookmarkStart w:id="17" w:name="_Toc46768684"/>
      <w:r>
        <w:lastRenderedPageBreak/>
        <w:t>tecnologia flutter</w:t>
      </w:r>
      <w:bookmarkEnd w:id="17"/>
    </w:p>
    <w:p w14:paraId="3C3FA11B" w14:textId="381F09A4" w:rsidR="009F2882" w:rsidRDefault="009F2882" w:rsidP="0095350E">
      <w:r w:rsidRPr="009F2882">
        <w:t xml:space="preserve">Flutter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7C925B65" w:rsidR="00381870" w:rsidRDefault="00381870" w:rsidP="0095350E">
      <w:r>
        <w:t>Segundo Santana (2019) o Flutter funciona</w:t>
      </w:r>
      <w:r w:rsidR="007747CD">
        <w:t xml:space="preserve"> na maior parte utilizando</w:t>
      </w:r>
      <w:r>
        <w:t xml:space="preserve"> </w:t>
      </w:r>
      <w:r w:rsidR="00223A13" w:rsidRPr="00223A13">
        <w:rPr>
          <w:i/>
        </w:rPr>
        <w:t>W</w:t>
      </w:r>
      <w:r w:rsidRPr="00865170">
        <w:rPr>
          <w:i/>
        </w:rPr>
        <w:t>idgets</w:t>
      </w:r>
      <w:r>
        <w:t xml:space="preserve">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</w:t>
      </w:r>
      <w:r w:rsidR="00223A13">
        <w:rPr>
          <w:i/>
        </w:rPr>
        <w:t>W</w:t>
      </w:r>
      <w:r w:rsidRPr="00865170">
        <w:rPr>
          <w:i/>
        </w:rPr>
        <w:t>idgets</w:t>
      </w:r>
      <w:r>
        <w:t xml:space="preserve"> como filhos, </w:t>
      </w:r>
      <w:r w:rsidR="00865170">
        <w:t>dito isso</w:t>
      </w:r>
      <w:r>
        <w:t xml:space="preserve">, </w:t>
      </w:r>
      <w:r w:rsidR="00865170">
        <w:t>acaba contendo uma</w:t>
      </w:r>
      <w:r>
        <w:t xml:space="preserve"> hierarquia. A renderização desses </w:t>
      </w:r>
      <w:r w:rsidR="00223A13">
        <w:rPr>
          <w:i/>
        </w:rPr>
        <w:t>W</w:t>
      </w:r>
      <w:r w:rsidRPr="00865170">
        <w:rPr>
          <w:i/>
        </w:rPr>
        <w:t>idgets</w:t>
      </w:r>
      <w:r>
        <w:t xml:space="preserve"> acontecem conforme a árvore é montada. Para melhorar o entendimento do item mencionado nesse parágrafo, veja a imagem a seguir:</w:t>
      </w:r>
    </w:p>
    <w:p w14:paraId="3578618C" w14:textId="77777777" w:rsidR="005405DA" w:rsidRDefault="00381870" w:rsidP="005405DA">
      <w:pPr>
        <w:keepNext/>
        <w:jc w:val="center"/>
      </w:pPr>
      <w:r w:rsidRPr="00381870">
        <w:rPr>
          <w:noProof/>
          <w:lang w:eastAsia="pt-BR"/>
        </w:rPr>
        <w:drawing>
          <wp:inline distT="0" distB="0" distL="0" distR="0" wp14:anchorId="18E89EAB" wp14:editId="39485027">
            <wp:extent cx="3867690" cy="4410691"/>
            <wp:effectExtent l="57150" t="57150" r="114300" b="1238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35C3A" w14:textId="1325587B" w:rsidR="00381870" w:rsidRDefault="005405DA" w:rsidP="00D4000D">
      <w:pPr>
        <w:pStyle w:val="Legenda"/>
      </w:pPr>
      <w:bookmarkStart w:id="18" w:name="_Toc46768626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1</w:t>
      </w:r>
      <w:r w:rsidR="003874EB">
        <w:rPr>
          <w:noProof/>
        </w:rPr>
        <w:fldChar w:fldCharType="end"/>
      </w:r>
      <w:r>
        <w:t>: Árvore de Widgets</w:t>
      </w:r>
      <w:bookmarkEnd w:id="18"/>
    </w:p>
    <w:p w14:paraId="33AC83E4" w14:textId="77777777" w:rsidR="005405DA" w:rsidRPr="005405DA" w:rsidRDefault="005405DA" w:rsidP="005405DA"/>
    <w:p w14:paraId="067635E4" w14:textId="3E7D9E69" w:rsidR="00790F82" w:rsidRPr="009F2882" w:rsidRDefault="00790F82" w:rsidP="00790F82">
      <w:r>
        <w:lastRenderedPageBreak/>
        <w:t xml:space="preserve">Todos esses itens da árvore são </w:t>
      </w:r>
      <w:r w:rsidRPr="007436AC">
        <w:rPr>
          <w:i/>
        </w:rPr>
        <w:t>widgets</w:t>
      </w:r>
      <w:r>
        <w:t xml:space="preserve"> que dependem de outros </w:t>
      </w:r>
      <w:r w:rsidRPr="007436AC">
        <w:rPr>
          <w:i/>
        </w:rPr>
        <w:t>widgets</w:t>
      </w:r>
      <w:r>
        <w:t xml:space="preserve">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bookmarkStart w:id="19" w:name="_Toc46768685"/>
      <w:r>
        <w:t>ARQUITETURA FLUTTER</w:t>
      </w:r>
      <w:bookmarkEnd w:id="19"/>
    </w:p>
    <w:p w14:paraId="2676681D" w14:textId="6B5CC64C" w:rsidR="002E515F" w:rsidRDefault="002E515F" w:rsidP="002E515F">
      <w:r w:rsidRPr="002E515F">
        <w:t xml:space="preserve">Para o maior entendimento da tecnologia abordada nesse trabalho, nessa </w:t>
      </w:r>
      <w:r w:rsidR="00794623">
        <w:t>seção</w:t>
      </w:r>
      <w:r w:rsidRPr="002E515F">
        <w:t xml:space="preserve"> será exibida a arquitetura do Flutter. A </w:t>
      </w:r>
      <w:commentRangeStart w:id="20"/>
      <w:r w:rsidRPr="002E515F">
        <w:t xml:space="preserve">figura 4 </w:t>
      </w:r>
      <w:commentRangeEnd w:id="20"/>
      <w:r w:rsidR="00A457A6">
        <w:rPr>
          <w:rStyle w:val="Refdecomentrio"/>
        </w:rPr>
        <w:commentReference w:id="20"/>
      </w:r>
      <w:r w:rsidRPr="002E515F">
        <w:t xml:space="preserve">abaixo mostra a visão geral do </w:t>
      </w:r>
      <w:del w:id="21" w:author="Almir Camolesi" w:date="2020-08-13T11:33:00Z">
        <w:r w:rsidRPr="002E515F" w:rsidDel="00A457A6">
          <w:delText>sistema</w:delText>
        </w:r>
      </w:del>
      <w:ins w:id="22" w:author="Almir Camolesi" w:date="2020-08-13T11:33:00Z">
        <w:r w:rsidR="00A457A6">
          <w:t xml:space="preserve">da arquitetura </w:t>
        </w:r>
        <w:commentRangeStart w:id="23"/>
        <w:r w:rsidR="00A457A6">
          <w:t>Flutter</w:t>
        </w:r>
        <w:commentRangeEnd w:id="23"/>
        <w:r w:rsidR="00A457A6">
          <w:rPr>
            <w:rStyle w:val="Refdecomentrio"/>
          </w:rPr>
          <w:commentReference w:id="23"/>
        </w:r>
      </w:ins>
      <w:r w:rsidRPr="002E515F">
        <w:t>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D4000D">
      <w:pPr>
        <w:pStyle w:val="Legenda"/>
      </w:pPr>
      <w:bookmarkStart w:id="24" w:name="_Toc46768627"/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A4362E">
        <w:rPr>
          <w:noProof/>
        </w:rPr>
        <w:t>2</w:t>
      </w:r>
      <w:r w:rsidR="00F03BC5">
        <w:rPr>
          <w:noProof/>
        </w:rPr>
        <w:fldChar w:fldCharType="end"/>
      </w:r>
      <w:r>
        <w:t xml:space="preserve">: </w:t>
      </w:r>
      <w:r w:rsidRPr="00D50770">
        <w:t>Diagrama da visão geral do sistema Flutter</w:t>
      </w:r>
      <w:bookmarkEnd w:id="24"/>
    </w:p>
    <w:p w14:paraId="7BD61D42" w14:textId="77777777" w:rsidR="002E515F" w:rsidRDefault="002E515F" w:rsidP="002E515F"/>
    <w:p w14:paraId="602D6E3A" w14:textId="79EECFA3" w:rsidR="002E515F" w:rsidRDefault="002E515F" w:rsidP="002E515F">
      <w:r w:rsidRPr="002E515F">
        <w:t xml:space="preserve">Após a leitura da figura acima, tira-se a conclusão que o Flutter tem 3 camadas para seu funcionamento. A primeira camada em verde </w:t>
      </w:r>
      <w:commentRangeStart w:id="25"/>
      <w:r w:rsidRPr="002E515F">
        <w:t xml:space="preserve">é todo a </w:t>
      </w:r>
      <w:commentRangeEnd w:id="25"/>
      <w:r w:rsidR="00A457A6">
        <w:rPr>
          <w:rStyle w:val="Refdecomentrio"/>
        </w:rPr>
        <w:commentReference w:id="25"/>
      </w:r>
      <w:r w:rsidRPr="002E515F">
        <w:t>estrutura do Flutter escrita em Dart, onde será executado o trabalho do desenvolvedor, essa parte é muito importante que seja bem entendida para quem for desenvolver. A segunda camada em azul, é onde o desenvolvedor não precisa se preocupar, pois é o núcleo da ferramenta, onde fica o cérebro do mesmo</w:t>
      </w:r>
      <w:commentRangeStart w:id="26"/>
      <w:r w:rsidRPr="002E515F">
        <w:t xml:space="preserve">. </w:t>
      </w:r>
      <w:del w:id="27" w:author="Almir Camolesi" w:date="2020-08-13T11:35:00Z">
        <w:r w:rsidRPr="002E515F" w:rsidDel="00A457A6">
          <w:delText xml:space="preserve">Nessa </w:delText>
        </w:r>
      </w:del>
      <w:ins w:id="28" w:author="Almir Camolesi" w:date="2020-08-13T11:35:00Z">
        <w:r w:rsidR="00A457A6">
          <w:t>E</w:t>
        </w:r>
        <w:r w:rsidR="00A457A6" w:rsidRPr="002E515F">
          <w:t xml:space="preserve">ssa </w:t>
        </w:r>
      </w:ins>
      <w:r w:rsidRPr="002E515F">
        <w:t xml:space="preserve">camada é </w:t>
      </w:r>
      <w:del w:id="29" w:author="Almir Camolesi" w:date="2020-08-13T11:35:00Z">
        <w:r w:rsidRPr="002E515F" w:rsidDel="00A457A6">
          <w:delText>onde fica designada</w:delText>
        </w:r>
      </w:del>
      <w:ins w:id="30" w:author="Almir Camolesi" w:date="2020-08-13T11:35:00Z">
        <w:r w:rsidR="00A457A6">
          <w:t xml:space="preserve">responsável por </w:t>
        </w:r>
      </w:ins>
      <w:del w:id="31" w:author="Almir Camolesi" w:date="2020-08-13T11:35:00Z">
        <w:r w:rsidRPr="002E515F" w:rsidDel="00A457A6">
          <w:delText xml:space="preserve"> para </w:delText>
        </w:r>
      </w:del>
      <w:r w:rsidRPr="002E515F">
        <w:t>resolver toda parte gráfica para cada sistema, que é o ponto diferencial do Flutter comparada com outras tecnologias concorrentes</w:t>
      </w:r>
      <w:commentRangeEnd w:id="26"/>
      <w:r w:rsidR="00A457A6">
        <w:rPr>
          <w:rStyle w:val="Refdecomentrio"/>
        </w:rPr>
        <w:commentReference w:id="26"/>
      </w:r>
      <w:r w:rsidRPr="002E515F">
        <w:t xml:space="preserve">. </w:t>
      </w:r>
      <w:commentRangeStart w:id="32"/>
      <w:r w:rsidRPr="002E515F">
        <w:t xml:space="preserve">Na terceira camada em amarelo é onde fica uma ponte dinâmica </w:t>
      </w:r>
      <w:r w:rsidRPr="002E515F">
        <w:lastRenderedPageBreak/>
        <w:t>entre a ferramenta e o sistema do dispositivo, sem a necessidade de ter uma ponte específica para cada sistema.</w:t>
      </w:r>
      <w:commentRangeEnd w:id="32"/>
      <w:r w:rsidR="00A457A6">
        <w:rPr>
          <w:rStyle w:val="Refdecomentrio"/>
        </w:rPr>
        <w:commentReference w:id="32"/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bookmarkStart w:id="33" w:name="_Toc46768686"/>
      <w:r>
        <w:t>WIDGETS</w:t>
      </w:r>
      <w:bookmarkEnd w:id="33"/>
    </w:p>
    <w:p w14:paraId="1B0639CE" w14:textId="500A2EA4" w:rsidR="00766DC3" w:rsidRDefault="00766DC3" w:rsidP="00766DC3">
      <w:r w:rsidRPr="00766DC3">
        <w:t xml:space="preserve">Tudo em Flutter é lido como um </w:t>
      </w:r>
      <w:r w:rsidRPr="00072887">
        <w:rPr>
          <w:i/>
        </w:rPr>
        <w:t>Widget</w:t>
      </w:r>
      <w:r w:rsidRPr="00766DC3">
        <w:t>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2F746826" w:rsidR="00C27136" w:rsidRDefault="00766DC3" w:rsidP="00782B49">
      <w:pPr>
        <w:rPr>
          <w:ins w:id="34" w:author="Almir Camolesi" w:date="2020-08-13T11:37:00Z"/>
        </w:rPr>
      </w:pPr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 xml:space="preserve">informações de texto. Obrigatoriamente precisa haver um </w:t>
      </w:r>
      <w:r w:rsidRPr="00DB457C">
        <w:rPr>
          <w:i/>
        </w:rPr>
        <w:t>Widget</w:t>
      </w:r>
      <w:r w:rsidRPr="00766DC3">
        <w:t xml:space="preserve"> para iniciar o aplicativo.</w:t>
      </w:r>
      <w:r>
        <w:t xml:space="preserve"> </w:t>
      </w:r>
      <w:r w:rsidRPr="00766DC3">
        <w:t xml:space="preserve">Na figura </w:t>
      </w:r>
      <w:r w:rsidR="00DB457C">
        <w:t>abaixo</w:t>
      </w:r>
      <w:r w:rsidRPr="00766DC3">
        <w:t xml:space="preserve"> será a simulação de forma didática de como ficaria esse primeiro processo.</w:t>
      </w:r>
    </w:p>
    <w:p w14:paraId="1FCC4AE1" w14:textId="74822AC9" w:rsidR="00926DDE" w:rsidRDefault="00926DDE" w:rsidP="00782B49">
      <w:ins w:id="35" w:author="Almir Camolesi" w:date="2020-08-13T11:37:00Z">
        <w:r>
          <w:t xml:space="preserve">Evitar de deixar espaços em </w:t>
        </w:r>
        <w:proofErr w:type="gramStart"/>
        <w:r>
          <w:t>branco grandes</w:t>
        </w:r>
        <w:proofErr w:type="gramEnd"/>
        <w:r>
          <w:t xml:space="preserve"> como este na página, fica feio, o correto é tentar ajeitar a imagem e o texto de forma que acabe sempre no fim da p</w:t>
        </w:r>
      </w:ins>
      <w:ins w:id="36" w:author="Almir Camolesi" w:date="2020-08-13T11:38:00Z">
        <w:r>
          <w:t xml:space="preserve">ágina, aqui acho que se diminuir um pouco a imagem já resolve, verifique e acerte tudo isto no texto todo. </w:t>
        </w:r>
      </w:ins>
    </w:p>
    <w:p w14:paraId="2F572F7C" w14:textId="77777777" w:rsidR="009B41B7" w:rsidRDefault="00612249" w:rsidP="009B41B7">
      <w:pPr>
        <w:keepNext/>
        <w:jc w:val="center"/>
      </w:pPr>
      <w:r w:rsidRPr="00612249">
        <w:rPr>
          <w:noProof/>
          <w:lang w:eastAsia="pt-BR"/>
        </w:rPr>
        <w:lastRenderedPageBreak/>
        <w:drawing>
          <wp:inline distT="0" distB="0" distL="0" distR="0" wp14:anchorId="5DC91572" wp14:editId="3B59D688">
            <wp:extent cx="2049366" cy="4320000"/>
            <wp:effectExtent l="0" t="0" r="825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93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152" w14:textId="1A737789" w:rsidR="00766DC3" w:rsidRDefault="009B41B7" w:rsidP="00D4000D">
      <w:pPr>
        <w:pStyle w:val="Legenda"/>
      </w:pPr>
      <w:bookmarkStart w:id="37" w:name="_Toc46768628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3</w:t>
      </w:r>
      <w:r w:rsidR="003874EB">
        <w:rPr>
          <w:noProof/>
        </w:rPr>
        <w:fldChar w:fldCharType="end"/>
      </w:r>
      <w:r>
        <w:t>: Interface gráfica do container vermelho</w:t>
      </w:r>
      <w:bookmarkEnd w:id="37"/>
    </w:p>
    <w:p w14:paraId="079B4DE9" w14:textId="77777777" w:rsidR="00C27136" w:rsidRDefault="00C27136" w:rsidP="00782B49"/>
    <w:p w14:paraId="3BCEB449" w14:textId="74AA6E10" w:rsidR="00766DC3" w:rsidRDefault="00766DC3" w:rsidP="00782B49">
      <w:r w:rsidRPr="00766DC3">
        <w:t xml:space="preserve">O Container pode </w:t>
      </w:r>
      <w:r w:rsidR="0058079A">
        <w:t>conter</w:t>
      </w:r>
      <w:r w:rsidRPr="00766DC3">
        <w:t xml:space="preserve"> qualquer altura, largura, imagem de fundo e cor, até mesmo gradiente de cores. Nele há uma propriedade que se chama </w:t>
      </w:r>
      <w:r w:rsidRPr="0080632B">
        <w:rPr>
          <w:i/>
        </w:rPr>
        <w:t>child</w:t>
      </w:r>
      <w:r w:rsidRPr="00766DC3">
        <w:t xml:space="preserve">, onde é inserido outro </w:t>
      </w:r>
      <w:r w:rsidRPr="0080632B">
        <w:rPr>
          <w:i/>
        </w:rPr>
        <w:t>Widget</w:t>
      </w:r>
      <w:r w:rsidRPr="00766DC3">
        <w:t xml:space="preserve"> para fazer parte do aplicativo</w:t>
      </w:r>
      <w:r w:rsidR="0058079A">
        <w:t xml:space="preserve"> (inserção na árvore de </w:t>
      </w:r>
      <w:r w:rsidR="0058079A" w:rsidRPr="0058079A">
        <w:rPr>
          <w:i/>
        </w:rPr>
        <w:t>Widgets</w:t>
      </w:r>
      <w:r w:rsidR="0058079A">
        <w:t>)</w:t>
      </w:r>
      <w:r w:rsidRPr="00766DC3">
        <w:t xml:space="preserve">, que no nosso exemplo seria os textos, </w:t>
      </w:r>
      <w:commentRangeStart w:id="38"/>
      <w:r w:rsidRPr="00766DC3">
        <w:t xml:space="preserve">porém eu não posso inserir </w:t>
      </w:r>
      <w:commentRangeEnd w:id="38"/>
      <w:r w:rsidR="00926DDE">
        <w:rPr>
          <w:rStyle w:val="Refdecomentrio"/>
        </w:rPr>
        <w:commentReference w:id="38"/>
      </w:r>
      <w:r w:rsidRPr="00766DC3">
        <w:t xml:space="preserve">os 3 textos em </w:t>
      </w:r>
      <w:r w:rsidRPr="0080632B">
        <w:rPr>
          <w:i/>
        </w:rPr>
        <w:t>child</w:t>
      </w:r>
      <w:r w:rsidRPr="00766DC3">
        <w:t xml:space="preserve">, </w:t>
      </w:r>
      <w:r w:rsidR="00DD5C61">
        <w:t>porque</w:t>
      </w:r>
      <w:r w:rsidRPr="00766DC3">
        <w:t xml:space="preserve"> essa propriedade </w:t>
      </w:r>
      <w:r w:rsidR="00DD5C61">
        <w:t xml:space="preserve">aceita </w:t>
      </w:r>
      <w:r w:rsidRPr="00766DC3">
        <w:t xml:space="preserve">somente um </w:t>
      </w:r>
      <w:r w:rsidRPr="0080632B">
        <w:rPr>
          <w:i/>
        </w:rPr>
        <w:t>Widget</w:t>
      </w:r>
      <w:r w:rsidRPr="00766DC3">
        <w:t xml:space="preserve"> e para cada texto precisamos de um </w:t>
      </w:r>
      <w:r w:rsidRPr="0080632B">
        <w:rPr>
          <w:i/>
        </w:rPr>
        <w:t>Widget</w:t>
      </w:r>
      <w:r w:rsidRPr="00766DC3">
        <w:t xml:space="preserve">. Para solucionar esse problema poderíamos inserir um </w:t>
      </w:r>
      <w:r w:rsidRPr="0080632B">
        <w:rPr>
          <w:i/>
        </w:rPr>
        <w:t>Widget</w:t>
      </w:r>
      <w:r w:rsidRPr="00766DC3">
        <w:t xml:space="preserve"> chamado </w:t>
      </w:r>
      <w:r w:rsidRPr="0080632B">
        <w:rPr>
          <w:i/>
        </w:rPr>
        <w:t>Row</w:t>
      </w:r>
      <w:r w:rsidRPr="00766DC3">
        <w:t xml:space="preserve"> no </w:t>
      </w:r>
      <w:r w:rsidRPr="0080632B">
        <w:rPr>
          <w:i/>
        </w:rPr>
        <w:t>child</w:t>
      </w:r>
      <w:r w:rsidRPr="00766DC3">
        <w:t xml:space="preserve"> de Container onde nele é aceito mais de um </w:t>
      </w:r>
      <w:r w:rsidRPr="0080632B">
        <w:rPr>
          <w:i/>
        </w:rPr>
        <w:t>Widget</w:t>
      </w:r>
      <w:r w:rsidRPr="00766DC3">
        <w:t xml:space="preserve">, nele há a propriedade chamada </w:t>
      </w:r>
      <w:r w:rsidRPr="0080632B">
        <w:rPr>
          <w:i/>
        </w:rPr>
        <w:t>children</w:t>
      </w:r>
      <w:r w:rsidRPr="00766DC3">
        <w:t xml:space="preserve">, que resolveria nosso problema inicial, </w:t>
      </w:r>
      <w:r w:rsidR="00212C3B">
        <w:t>conforme</w:t>
      </w:r>
      <w:r w:rsidRPr="00766DC3">
        <w:t xml:space="preserve"> figura </w:t>
      </w:r>
      <w:r w:rsidR="0080632B">
        <w:t>a seguir</w:t>
      </w:r>
      <w:r w:rsidRPr="00766DC3">
        <w:t>:</w:t>
      </w:r>
    </w:p>
    <w:p w14:paraId="7716D5DD" w14:textId="77777777" w:rsidR="00766DC3" w:rsidRDefault="00766DC3" w:rsidP="00782B49"/>
    <w:p w14:paraId="78C936F4" w14:textId="77777777" w:rsidR="009B41B7" w:rsidRDefault="0060394A" w:rsidP="009B41B7">
      <w:pPr>
        <w:keepNext/>
        <w:jc w:val="center"/>
      </w:pPr>
      <w:r w:rsidRPr="0060394A">
        <w:rPr>
          <w:noProof/>
          <w:lang w:eastAsia="pt-BR"/>
        </w:rPr>
        <w:lastRenderedPageBreak/>
        <w:drawing>
          <wp:inline distT="0" distB="0" distL="0" distR="0" wp14:anchorId="2DC60F14" wp14:editId="0C4073B5">
            <wp:extent cx="2106535" cy="4320000"/>
            <wp:effectExtent l="0" t="0" r="825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065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3459" w14:textId="0D4E6240" w:rsidR="00BB6784" w:rsidRDefault="009B41B7" w:rsidP="00D4000D">
      <w:pPr>
        <w:pStyle w:val="Legenda"/>
      </w:pPr>
      <w:bookmarkStart w:id="39" w:name="_Toc46768629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4</w:t>
      </w:r>
      <w:r w:rsidR="003874EB">
        <w:rPr>
          <w:noProof/>
        </w:rPr>
        <w:fldChar w:fldCharType="end"/>
      </w:r>
      <w:r>
        <w:t>: Interface gráfica com textos em linha</w:t>
      </w:r>
      <w:bookmarkEnd w:id="39"/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47368128" w:rsidR="00BB6784" w:rsidRDefault="00BB6784" w:rsidP="00BB6784">
      <w:r w:rsidRPr="00BB6784">
        <w:t xml:space="preserve">Percebe-se pela </w:t>
      </w:r>
      <w:commentRangeStart w:id="40"/>
      <w:r w:rsidRPr="00BB6784">
        <w:t>explicação e imagem acima</w:t>
      </w:r>
      <w:commentRangeEnd w:id="40"/>
      <w:r w:rsidR="00923AD0">
        <w:rPr>
          <w:rStyle w:val="Refdecomentrio"/>
        </w:rPr>
        <w:commentReference w:id="40"/>
      </w:r>
      <w:r w:rsidRPr="00BB6784">
        <w:t xml:space="preserve">, que tudo que tiver </w:t>
      </w:r>
      <w:r w:rsidRPr="008E7C76">
        <w:rPr>
          <w:i/>
        </w:rPr>
        <w:t>child</w:t>
      </w:r>
      <w:r w:rsidRPr="00BB6784">
        <w:t xml:space="preserve"> pode haver somente um </w:t>
      </w:r>
      <w:r w:rsidRPr="008E7C76">
        <w:rPr>
          <w:i/>
        </w:rPr>
        <w:t>Widget</w:t>
      </w:r>
      <w:r w:rsidRPr="00BB6784">
        <w:t xml:space="preserve"> e o que tiver </w:t>
      </w:r>
      <w:r w:rsidRPr="008E7C76">
        <w:rPr>
          <w:i/>
        </w:rPr>
        <w:t>children</w:t>
      </w:r>
      <w:r w:rsidRPr="00BB6784">
        <w:t xml:space="preserve"> pode ser inserir mais de um, porém no nosso exemplo os textos deveriam ficar um em cada linha e para isso, ao invés de chamar de primeiro momento o </w:t>
      </w:r>
      <w:r w:rsidRPr="008E7C76">
        <w:rPr>
          <w:i/>
        </w:rPr>
        <w:t>Widget</w:t>
      </w:r>
      <w:r w:rsidRPr="00BB6784">
        <w:t xml:space="preserve"> </w:t>
      </w:r>
      <w:r w:rsidRPr="008E7C76">
        <w:rPr>
          <w:i/>
        </w:rPr>
        <w:t>Row</w:t>
      </w:r>
      <w:r w:rsidRPr="00BB6784">
        <w:t xml:space="preserve"> que trabalha na horizontal, podemos chamar o </w:t>
      </w:r>
      <w:r w:rsidRPr="008E7C76">
        <w:rPr>
          <w:i/>
        </w:rPr>
        <w:t>Widget</w:t>
      </w:r>
      <w:r w:rsidRPr="00BB6784">
        <w:t xml:space="preserve"> </w:t>
      </w:r>
      <w:r w:rsidRPr="008E7C76">
        <w:rPr>
          <w:i/>
        </w:rPr>
        <w:t>Column</w:t>
      </w:r>
      <w:r w:rsidRPr="00BB6784">
        <w:t xml:space="preserve"> que trabalha na vertical e também tem a propriedade </w:t>
      </w:r>
      <w:r w:rsidRPr="008E7C76">
        <w:rPr>
          <w:i/>
        </w:rPr>
        <w:t>children</w:t>
      </w:r>
      <w:r w:rsidRPr="00BB6784">
        <w:t xml:space="preserve"> e para cada </w:t>
      </w:r>
      <w:r w:rsidR="00D059AC" w:rsidRPr="00D059AC">
        <w:t>uma</w:t>
      </w:r>
      <w:r w:rsidR="00D059AC">
        <w:t xml:space="preserve"> pode</w:t>
      </w:r>
      <w:r w:rsidRPr="00BB6784">
        <w:t xml:space="preserve"> ser inserido uma </w:t>
      </w:r>
      <w:r w:rsidRPr="008E7C76">
        <w:rPr>
          <w:i/>
        </w:rPr>
        <w:t>Row</w:t>
      </w:r>
      <w:r w:rsidRPr="00BB6784">
        <w:t xml:space="preserve"> e dentro de cada </w:t>
      </w:r>
      <w:r w:rsidRPr="008E7C76">
        <w:rPr>
          <w:i/>
        </w:rPr>
        <w:t>Row</w:t>
      </w:r>
      <w:r w:rsidRPr="00BB6784">
        <w:t xml:space="preserve"> inserir um </w:t>
      </w:r>
      <w:r w:rsidR="008A4674">
        <w:t xml:space="preserve">ou mais </w:t>
      </w:r>
      <w:r w:rsidRPr="00BB6784">
        <w:t>Texto</w:t>
      </w:r>
      <w:r w:rsidR="008A4674">
        <w:t>s</w:t>
      </w:r>
      <w:r w:rsidRPr="00BB6784">
        <w:t xml:space="preserve">. Segue figura </w:t>
      </w:r>
      <w:r w:rsidR="00D059AC">
        <w:t>abaixo</w:t>
      </w:r>
      <w:r w:rsidRPr="00BB6784">
        <w:t xml:space="preserve"> para entendimento onde laranja claro é o Container, azul claro é a </w:t>
      </w:r>
      <w:r w:rsidRPr="008E7C76">
        <w:rPr>
          <w:i/>
        </w:rPr>
        <w:t>Column</w:t>
      </w:r>
      <w:r w:rsidRPr="00BB6784">
        <w:t xml:space="preserve"> e as </w:t>
      </w:r>
      <w:r w:rsidRPr="008E7C76">
        <w:rPr>
          <w:i/>
        </w:rPr>
        <w:t>Row</w:t>
      </w:r>
      <w:r w:rsidRPr="00BB6784">
        <w:t xml:space="preserve"> são os verdes:</w:t>
      </w:r>
    </w:p>
    <w:p w14:paraId="2AB4FBA9" w14:textId="77777777" w:rsidR="009B41B7" w:rsidRDefault="00BB6784" w:rsidP="009B41B7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68C4C" w14:textId="77152A49" w:rsidR="00844600" w:rsidRDefault="009B41B7" w:rsidP="00D4000D">
      <w:pPr>
        <w:pStyle w:val="Legenda"/>
      </w:pPr>
      <w:bookmarkStart w:id="41" w:name="_Toc46768630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5</w:t>
      </w:r>
      <w:r w:rsidR="003874EB">
        <w:rPr>
          <w:noProof/>
        </w:rPr>
        <w:fldChar w:fldCharType="end"/>
      </w:r>
      <w:r>
        <w:t>: Imagem ilustrativa de hierarquia de Widets</w:t>
      </w:r>
      <w:bookmarkEnd w:id="41"/>
    </w:p>
    <w:p w14:paraId="5C95630D" w14:textId="77777777" w:rsidR="00844600" w:rsidRDefault="00844600" w:rsidP="00844600"/>
    <w:p w14:paraId="6A05D192" w14:textId="31BBCADA" w:rsidR="00844600" w:rsidRDefault="00844600" w:rsidP="00844600">
      <w:r w:rsidRPr="00844600">
        <w:t xml:space="preserve">E com isso finalizaríamos nosso exemplo, e ficaria como a figura </w:t>
      </w:r>
      <w:r w:rsidR="0077468A">
        <w:t>a seguir</w:t>
      </w:r>
      <w:r w:rsidRPr="00844600">
        <w:t>:</w:t>
      </w:r>
    </w:p>
    <w:p w14:paraId="7BADB9AF" w14:textId="77777777" w:rsidR="009B41B7" w:rsidRDefault="00AF72AB" w:rsidP="009B41B7">
      <w:pPr>
        <w:keepNext/>
        <w:jc w:val="center"/>
      </w:pPr>
      <w:r w:rsidRPr="00AF72AB">
        <w:rPr>
          <w:noProof/>
          <w:lang w:eastAsia="pt-BR"/>
        </w:rPr>
        <w:drawing>
          <wp:inline distT="0" distB="0" distL="0" distR="0" wp14:anchorId="6090D85B" wp14:editId="42CD7904">
            <wp:extent cx="2096626" cy="4320000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662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9ACD" w14:textId="19DE4130" w:rsidR="00844600" w:rsidRDefault="009B41B7" w:rsidP="00D4000D">
      <w:pPr>
        <w:pStyle w:val="Legenda"/>
      </w:pPr>
      <w:bookmarkStart w:id="42" w:name="_Toc46768631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6</w:t>
      </w:r>
      <w:r w:rsidR="003874EB">
        <w:rPr>
          <w:noProof/>
        </w:rPr>
        <w:fldChar w:fldCharType="end"/>
      </w:r>
      <w:r>
        <w:t>: Interface gráfica dos textos em cada linha</w:t>
      </w:r>
      <w:bookmarkEnd w:id="42"/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 xml:space="preserve">Conclui-se com esse exemplo que tudo que há na interface gráfica do aplicativo deve ser um </w:t>
      </w:r>
      <w:r w:rsidRPr="004952DA">
        <w:rPr>
          <w:i/>
        </w:rPr>
        <w:t>Widget</w:t>
      </w:r>
      <w:r w:rsidRPr="00844600">
        <w:t xml:space="preserve"> e para cada </w:t>
      </w:r>
      <w:r w:rsidRPr="004952DA">
        <w:rPr>
          <w:i/>
        </w:rPr>
        <w:t>Widget</w:t>
      </w:r>
      <w:r w:rsidRPr="00844600">
        <w:t xml:space="preserve"> há suas propriedades específicas, sendo assim, o desenvolvedor terá que analisar qual melhor </w:t>
      </w:r>
      <w:r w:rsidRPr="004952DA">
        <w:rPr>
          <w:i/>
        </w:rPr>
        <w:t>Widget</w:t>
      </w:r>
      <w:r w:rsidRPr="00844600">
        <w:t xml:space="preserve">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bookmarkStart w:id="43" w:name="_Toc46768687"/>
      <w:r w:rsidRPr="00907FB4">
        <w:t>desenvolvimento</w:t>
      </w:r>
      <w:r>
        <w:t xml:space="preserve"> com flutter</w:t>
      </w:r>
      <w:bookmarkEnd w:id="43"/>
    </w:p>
    <w:p w14:paraId="2BF10946" w14:textId="2625D98E" w:rsidR="00907FB4" w:rsidRDefault="00907FB4" w:rsidP="00907FB4">
      <w:r>
        <w:t xml:space="preserve">Nessa </w:t>
      </w:r>
      <w:r w:rsidR="00794623">
        <w:t>seção</w:t>
      </w:r>
      <w:r>
        <w:t xml:space="preserve"> será apresentada facilidade de desenvolvimento utilizando Flutter, passo a passo como fazer uma interface gráfica de inserção de nome, sobrenome e idade com botão de adicionar, porém sem funcionalidades.</w:t>
      </w:r>
    </w:p>
    <w:p w14:paraId="58FD96CC" w14:textId="6A5A3A94" w:rsidR="00907FB4" w:rsidRDefault="00907FB4" w:rsidP="00907FB4">
      <w:r>
        <w:t xml:space="preserve">Do lado esquerdo ficará o código da aplicação e do lado direito a interface gráfica que é referente ao código lateral, isso será padrão para todas imagens abaixo dentro dessa </w:t>
      </w:r>
      <w:r w:rsidR="00794623">
        <w:t>seçã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commentRangeStart w:id="44"/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2149C0" w:rsidRPr="00C92307" w:rsidRDefault="002149C0" w:rsidP="00D4000D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bookmarkStart w:id="45" w:name="_Toc46768632"/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Código inicial</w:t>
                                  </w:r>
                                  <w:bookmarkEnd w:id="4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2149C0" w:rsidRPr="00C92307" w:rsidRDefault="002149C0" w:rsidP="00D4000D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bookmarkStart w:id="46" w:name="_Toc46768632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inicial</w:t>
                            </w:r>
                            <w:bookmarkEnd w:id="46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5E619BF7" w:rsidR="002149C0" w:rsidRPr="00831C59" w:rsidRDefault="002149C0" w:rsidP="00D4000D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47" w:name="_Toc46768633"/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8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Interface gráfica</w:t>
                                  </w:r>
                                  <w:r w:rsidRPr="00622FB1">
                                    <w:t xml:space="preserve"> do aplicativo</w:t>
                                  </w:r>
                                  <w:bookmarkEnd w:id="4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5E619BF7" w:rsidR="002149C0" w:rsidRPr="00831C59" w:rsidRDefault="002149C0" w:rsidP="00D4000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48" w:name="_Toc46768633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terface gráfica</w:t>
                            </w:r>
                            <w:r w:rsidRPr="00622FB1">
                              <w:t xml:space="preserve"> do aplicativo</w:t>
                            </w:r>
                            <w:bookmarkEnd w:id="48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commentRangeEnd w:id="44"/>
            <w:r w:rsidR="00923AD0">
              <w:rPr>
                <w:rStyle w:val="Refdecomentrio"/>
              </w:rPr>
              <w:commentReference w:id="44"/>
            </w:r>
          </w:p>
        </w:tc>
      </w:tr>
    </w:tbl>
    <w:p w14:paraId="15A81896" w14:textId="77777777" w:rsidR="00907FB4" w:rsidRDefault="00907FB4" w:rsidP="00907FB4"/>
    <w:p w14:paraId="6CC3F999" w14:textId="184684D9" w:rsidR="00907FB4" w:rsidRDefault="00907FB4" w:rsidP="00907FB4">
      <w:r>
        <w:lastRenderedPageBreak/>
        <w:t xml:space="preserve">Como </w:t>
      </w:r>
      <w:commentRangeStart w:id="49"/>
      <w:r>
        <w:t xml:space="preserve">mostrada </w:t>
      </w:r>
      <w:commentRangeEnd w:id="49"/>
      <w:r w:rsidR="00923AD0">
        <w:rPr>
          <w:rStyle w:val="Refdecomentrio"/>
        </w:rPr>
        <w:commentReference w:id="49"/>
      </w:r>
      <w:r>
        <w:t xml:space="preserve">na figura </w:t>
      </w:r>
      <w:r w:rsidR="00B92701">
        <w:t>acima (Cóidigo inicial)</w:t>
      </w:r>
      <w:r>
        <w:t xml:space="preserve">, percebe-se que temos um método </w:t>
      </w:r>
      <w:r w:rsidRPr="00B92701">
        <w:rPr>
          <w:b/>
          <w:i/>
        </w:rPr>
        <w:t>main</w:t>
      </w:r>
      <w:r>
        <w:t xml:space="preserve"> na aplicação onde chama outro método </w:t>
      </w:r>
      <w:r w:rsidRPr="00B92701">
        <w:rPr>
          <w:b/>
          <w:i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r w:rsidRPr="00D1284D">
        <w:rPr>
          <w:b/>
          <w:i/>
        </w:rPr>
        <w:t>HomeState</w:t>
      </w:r>
      <w:r>
        <w:t xml:space="preserve">. Esse método que é criado o estado retorna os </w:t>
      </w:r>
      <w:r>
        <w:rPr>
          <w:i/>
        </w:rPr>
        <w:t>Widget</w:t>
      </w:r>
      <w:r w:rsidRPr="004C0E29">
        <w:rPr>
          <w:i/>
        </w:rPr>
        <w:t>s</w:t>
      </w:r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4E4BA0DA" w:rsidR="00907FB4" w:rsidRDefault="00557C95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432B70" wp14:editId="129603A2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021492</wp:posOffset>
                      </wp:positionV>
                      <wp:extent cx="4520565" cy="635"/>
                      <wp:effectExtent l="0" t="0" r="0" b="6350"/>
                      <wp:wrapTopAndBottom/>
                      <wp:docPr id="52" name="Caixa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2056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C498DB8" w14:textId="5B81C5F9" w:rsidR="002149C0" w:rsidRPr="00C22C6B" w:rsidRDefault="002149C0" w:rsidP="00D4000D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50" w:name="_Toc46768634"/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9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</w:t>
                                  </w:r>
                                  <w:r w:rsidRPr="007445FB">
                                    <w:t>Código de inserção da AppBar</w:t>
                                  </w:r>
                                  <w:bookmarkEnd w:id="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32B70" id="Caixa de texto 52" o:spid="_x0000_s1030" type="#_x0000_t202" style="position:absolute;left:0;text-align:left;margin-left:5.1pt;margin-top:237.9pt;width:355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mTHOQIAAHoEAAAOAAAAZHJzL2Uyb0RvYy54bWysVMFu2zAMvQ/YPwi6L06yphi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" stroked="f">
                      <v:textbox style="mso-fit-shape-to-text:t" inset="0,0,0,0">
                        <w:txbxContent>
                          <w:p w14:paraId="0C498DB8" w14:textId="5B81C5F9" w:rsidR="002149C0" w:rsidRPr="00C22C6B" w:rsidRDefault="002149C0" w:rsidP="00D4000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1" w:name="_Toc46768634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445FB">
                              <w:t>Código de inserção da AppBar</w:t>
                            </w:r>
                            <w:bookmarkEnd w:id="51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commentRangeStart w:id="52"/>
            <w:r w:rsidR="00907FB4"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69BE36EB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commentRangeEnd w:id="52"/>
            <w:r w:rsidR="00923AD0">
              <w:rPr>
                <w:rStyle w:val="Refdecomentrio"/>
              </w:rPr>
              <w:commentReference w:id="52"/>
            </w:r>
          </w:p>
          <w:p w14:paraId="0D2C8E92" w14:textId="0A007315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016640D9" w14:textId="3CEB303B" w:rsidR="00907FB4" w:rsidRDefault="00557C95" w:rsidP="00C668C7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A623F9" wp14:editId="06DF7571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3015777</wp:posOffset>
                      </wp:positionV>
                      <wp:extent cx="1319530" cy="635"/>
                      <wp:effectExtent l="0" t="0" r="0" b="0"/>
                      <wp:wrapTopAndBottom/>
                      <wp:docPr id="53" name="Caixa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95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CFA53B" w14:textId="59790C98" w:rsidR="002149C0" w:rsidRPr="001351A5" w:rsidRDefault="002149C0" w:rsidP="00D4000D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bookmarkStart w:id="53" w:name="_Toc46768635"/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10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Interface gráfica</w:t>
                                  </w:r>
                                  <w:r w:rsidRPr="00142FD8">
                                    <w:t xml:space="preserve"> da AppBar</w:t>
                                  </w:r>
                                  <w:bookmarkEnd w:id="5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623F9" id="Caixa de texto 53" o:spid="_x0000_s1031" type="#_x0000_t202" style="position:absolute;left:0;text-align:left;margin-left:5.15pt;margin-top:237.45pt;width:103.9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" stroked="f">
                      <v:textbox style="mso-fit-shape-to-text:t" inset="0,0,0,0">
                        <w:txbxContent>
                          <w:p w14:paraId="1ECFA53B" w14:textId="59790C98" w:rsidR="002149C0" w:rsidRPr="001351A5" w:rsidRDefault="002149C0" w:rsidP="00D4000D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54" w:name="_Toc46768635"/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nterface gráfica</w:t>
                            </w:r>
                            <w:r w:rsidRPr="00142FD8">
                              <w:t xml:space="preserve"> da AppBar</w:t>
                            </w:r>
                            <w:bookmarkEnd w:id="54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907FB4"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1F674AB2" w:rsidR="00907FB4" w:rsidRDefault="00C34382" w:rsidP="00907FB4">
      <w:r>
        <w:t>Para criação de uma AppBar</w:t>
      </w:r>
      <w:r w:rsidR="00CC56B9">
        <w:rPr>
          <w:rStyle w:val="Refdenotaderodap"/>
        </w:rPr>
        <w:footnoteReference w:id="12"/>
      </w:r>
      <w:r>
        <w:t xml:space="preserve"> </w:t>
      </w:r>
      <w:r w:rsidR="00B92701">
        <w:t>é de extrema obrigatoriedade</w:t>
      </w:r>
      <w:r w:rsidRPr="00C34382">
        <w:t xml:space="preserve"> ter como pai um </w:t>
      </w:r>
      <w:r w:rsidRPr="00B92701">
        <w:rPr>
          <w:i/>
        </w:rPr>
        <w:t>Scaffold</w:t>
      </w:r>
      <w:r w:rsidRPr="00C34382">
        <w:t xml:space="preserve">, que é um </w:t>
      </w:r>
      <w:r w:rsidRPr="00B92701">
        <w:rPr>
          <w:i/>
        </w:rPr>
        <w:t>Widget</w:t>
      </w:r>
      <w:r w:rsidRPr="00C34382">
        <w:t xml:space="preserve">, tudo em Flutter é feito com </w:t>
      </w:r>
      <w:r w:rsidRPr="00B92701">
        <w:rPr>
          <w:i/>
        </w:rPr>
        <w:t>Widget</w:t>
      </w:r>
      <w:r w:rsidRPr="00C34382">
        <w:t xml:space="preserve"> dentro de outro </w:t>
      </w:r>
      <w:r w:rsidRPr="00B92701">
        <w:rPr>
          <w:i/>
        </w:rPr>
        <w:t>Widget</w:t>
      </w:r>
      <w:r w:rsidRPr="00C34382">
        <w:t xml:space="preserve">. Passamos como parâmetro dentro do </w:t>
      </w:r>
      <w:r w:rsidRPr="001C5156">
        <w:rPr>
          <w:i/>
        </w:rPr>
        <w:t>AppBar</w:t>
      </w:r>
      <w:r w:rsidRPr="00C34382">
        <w:t xml:space="preserve"> um texto que será mostrado na barra. Para ficar claro o entendimento da velocidade do desenvolvimento, essa </w:t>
      </w:r>
      <w:r w:rsidRPr="001C5156">
        <w:rPr>
          <w:i/>
        </w:rPr>
        <w:t>AppBar</w:t>
      </w:r>
      <w:r w:rsidRPr="00C34382">
        <w:t xml:space="preserve">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0FEDE7D" w14:textId="77777777" w:rsidR="001E2507" w:rsidRDefault="00907FB4" w:rsidP="001E2507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05DE0" w14:textId="79B3DAC3" w:rsidR="00907FB4" w:rsidRDefault="001E2507" w:rsidP="00D4000D">
            <w:pPr>
              <w:pStyle w:val="Legenda"/>
              <w:rPr>
                <w:sz w:val="18"/>
              </w:rPr>
            </w:pPr>
            <w:bookmarkStart w:id="55" w:name="_Toc46768636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11</w:t>
            </w:r>
            <w:r w:rsidR="003874EB">
              <w:rPr>
                <w:noProof/>
              </w:rPr>
              <w:fldChar w:fldCharType="end"/>
            </w:r>
            <w:r w:rsidRPr="006157CC">
              <w:t>: Código de inserção do ícone menu</w:t>
            </w:r>
            <w:bookmarkEnd w:id="55"/>
          </w:p>
          <w:p w14:paraId="6E2E546E" w14:textId="2B7F5EBB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5C5E1CAF" w14:textId="77777777" w:rsidR="001E2507" w:rsidRDefault="00907FB4" w:rsidP="001E2507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9FC0C" w14:textId="3F0F61A1" w:rsidR="00907FB4" w:rsidRDefault="001E2507" w:rsidP="00D4000D">
            <w:pPr>
              <w:pStyle w:val="Legenda"/>
              <w:rPr>
                <w:sz w:val="18"/>
              </w:rPr>
            </w:pPr>
            <w:bookmarkStart w:id="56" w:name="_Toc46768637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12</w:t>
            </w:r>
            <w:r w:rsidR="003874EB">
              <w:rPr>
                <w:noProof/>
              </w:rPr>
              <w:fldChar w:fldCharType="end"/>
            </w:r>
            <w:r w:rsidRPr="004D5BE2">
              <w:t xml:space="preserve">: </w:t>
            </w:r>
            <w:r>
              <w:t>Interface gráfica</w:t>
            </w:r>
            <w:r w:rsidRPr="004D5BE2">
              <w:t xml:space="preserve"> da inserção do ícone</w:t>
            </w:r>
            <w:bookmarkEnd w:id="56"/>
          </w:p>
          <w:p w14:paraId="36F7040B" w14:textId="2EE8F6B9" w:rsidR="00907FB4" w:rsidRDefault="00907FB4" w:rsidP="00C668C7">
            <w:pPr>
              <w:jc w:val="center"/>
            </w:pPr>
          </w:p>
        </w:tc>
      </w:tr>
    </w:tbl>
    <w:p w14:paraId="1798E846" w14:textId="77777777" w:rsidR="00907FB4" w:rsidRDefault="00907FB4" w:rsidP="00907FB4"/>
    <w:p w14:paraId="601389FD" w14:textId="0C2586A2" w:rsidR="00907FB4" w:rsidRPr="00BC1A1A" w:rsidRDefault="00C668C7" w:rsidP="00907FB4">
      <w:pPr>
        <w:jc w:val="left"/>
        <w:rPr>
          <w:u w:val="single"/>
        </w:rPr>
      </w:pPr>
      <w:r w:rsidRPr="00C668C7">
        <w:t xml:space="preserve">Para deixar um aplicativo mais atraente, foi inserido um ícone de menu na barra do aplicativo. Chamamos um </w:t>
      </w:r>
      <w:r w:rsidRPr="00FD0424">
        <w:rPr>
          <w:i/>
        </w:rPr>
        <w:t>leading</w:t>
      </w:r>
      <w:r w:rsidR="00FD0424">
        <w:rPr>
          <w:i/>
        </w:rPr>
        <w:t xml:space="preserve"> </w:t>
      </w:r>
      <w:r w:rsidR="00FD0424" w:rsidRPr="00FD0424">
        <w:t>que é propriedade da</w:t>
      </w:r>
      <w:r w:rsidRPr="00C668C7">
        <w:t xml:space="preserve"> própria </w:t>
      </w:r>
      <w:r w:rsidRPr="00FD0424">
        <w:rPr>
          <w:i/>
        </w:rPr>
        <w:t>AppBar</w:t>
      </w:r>
      <w:r w:rsidRPr="00C668C7">
        <w:t xml:space="preserve">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3CA26B3E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A19077" w14:textId="7B8303CD" w:rsidR="00907FB4" w:rsidRDefault="007A2FCC" w:rsidP="00D4000D">
            <w:pPr>
              <w:pStyle w:val="Legenda"/>
              <w:rPr>
                <w:sz w:val="18"/>
              </w:rPr>
            </w:pPr>
            <w:bookmarkStart w:id="57" w:name="_Toc46768638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13</w:t>
            </w:r>
            <w:r w:rsidR="003874EB">
              <w:rPr>
                <w:noProof/>
              </w:rPr>
              <w:fldChar w:fldCharType="end"/>
            </w:r>
            <w:r w:rsidRPr="000136B3">
              <w:t>: Código de alteração de cor do ícone menu</w:t>
            </w:r>
            <w:bookmarkEnd w:id="57"/>
          </w:p>
          <w:p w14:paraId="1930121B" w14:textId="500FD156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611188E2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33465C" w14:textId="6D9F1115" w:rsidR="00907FB4" w:rsidRDefault="007A2FCC" w:rsidP="00D4000D">
            <w:pPr>
              <w:pStyle w:val="Legenda"/>
              <w:rPr>
                <w:sz w:val="18"/>
              </w:rPr>
            </w:pPr>
            <w:bookmarkStart w:id="58" w:name="_Toc46768639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14</w:t>
            </w:r>
            <w:r w:rsidR="003874EB">
              <w:rPr>
                <w:noProof/>
              </w:rPr>
              <w:fldChar w:fldCharType="end"/>
            </w:r>
            <w:r w:rsidRPr="007A118A">
              <w:t xml:space="preserve">: </w:t>
            </w:r>
            <w:r>
              <w:t>Interface gráfica</w:t>
            </w:r>
            <w:r w:rsidRPr="007A118A">
              <w:t xml:space="preserve"> da alteração de cor do ícone menu</w:t>
            </w:r>
            <w:bookmarkEnd w:id="58"/>
          </w:p>
          <w:p w14:paraId="1E1F2C3D" w14:textId="0FC68224" w:rsidR="00907FB4" w:rsidRDefault="00907FB4" w:rsidP="00C668C7">
            <w:pPr>
              <w:jc w:val="center"/>
            </w:pP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4C09E49" w:rsidR="00907FB4" w:rsidRDefault="00907FB4" w:rsidP="00907FB4">
      <w:pPr>
        <w:jc w:val="left"/>
      </w:pPr>
      <w:r>
        <w:t xml:space="preserve">Na figura </w:t>
      </w:r>
      <w:r w:rsidR="006B1DBF">
        <w:t>de código acima,</w:t>
      </w:r>
      <w:r>
        <w:t xml:space="preserve"> mostra-se o código </w:t>
      </w:r>
      <w:r w:rsidR="006B1DBF">
        <w:t>de</w:t>
      </w:r>
      <w:r>
        <w:t xml:space="preserve"> troca </w:t>
      </w:r>
      <w:r w:rsidR="006B1DBF">
        <w:t>d</w:t>
      </w:r>
      <w:r>
        <w:t>a cor do ícone. No quesito cor, o Flutter contém várias cores definidas, porém se não achar a ideal, t</w:t>
      </w:r>
      <w:r w:rsidR="008F21F8">
        <w:t xml:space="preserve">em a opção de inserir o código </w:t>
      </w:r>
      <w:r>
        <w:t>rgb</w:t>
      </w:r>
      <w:r w:rsidR="008F21F8">
        <w:t xml:space="preserve"> ou hexadecimal </w:t>
      </w:r>
      <w:r>
        <w:t>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621FF7D0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43A5A" w14:textId="1CD9A82C" w:rsidR="00907FB4" w:rsidRDefault="007A2FCC" w:rsidP="00D4000D">
            <w:pPr>
              <w:pStyle w:val="Legenda"/>
              <w:rPr>
                <w:sz w:val="18"/>
              </w:rPr>
            </w:pPr>
            <w:bookmarkStart w:id="59" w:name="_Toc46768640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15</w:t>
            </w:r>
            <w:r w:rsidR="003874EB">
              <w:rPr>
                <w:noProof/>
              </w:rPr>
              <w:fldChar w:fldCharType="end"/>
            </w:r>
            <w:r w:rsidRPr="0066158D">
              <w:t>: Código de alteração do ícone</w:t>
            </w:r>
            <w:bookmarkEnd w:id="59"/>
          </w:p>
          <w:p w14:paraId="4BDF5F65" w14:textId="4DA3CFC4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3905FC98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5B7138" w14:textId="5099BBA2" w:rsidR="00907FB4" w:rsidRDefault="007A2FCC" w:rsidP="00D4000D">
            <w:pPr>
              <w:pStyle w:val="Legenda"/>
              <w:rPr>
                <w:sz w:val="18"/>
              </w:rPr>
            </w:pPr>
            <w:bookmarkStart w:id="60" w:name="_Toc46768641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16</w:t>
            </w:r>
            <w:r w:rsidR="003874EB">
              <w:rPr>
                <w:noProof/>
              </w:rPr>
              <w:fldChar w:fldCharType="end"/>
            </w:r>
            <w:r w:rsidRPr="000C1B1A">
              <w:t xml:space="preserve">: </w:t>
            </w:r>
            <w:r>
              <w:t>Interface gráfica</w:t>
            </w:r>
            <w:r w:rsidRPr="000C1B1A">
              <w:t xml:space="preserve"> da alteração do ícone</w:t>
            </w:r>
            <w:bookmarkEnd w:id="60"/>
          </w:p>
          <w:p w14:paraId="76134EC7" w14:textId="779E6171" w:rsidR="00907FB4" w:rsidRDefault="00907FB4" w:rsidP="00C668C7">
            <w:pPr>
              <w:jc w:val="center"/>
            </w:pP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5E71C4F8" w:rsidR="00907FB4" w:rsidRDefault="00907FB4" w:rsidP="00907FB4">
      <w:pPr>
        <w:jc w:val="left"/>
      </w:pPr>
      <w:r>
        <w:t xml:space="preserve">Na figura </w:t>
      </w:r>
      <w:r w:rsidR="00A1339F">
        <w:t xml:space="preserve">acima </w:t>
      </w:r>
      <w:r>
        <w:t xml:space="preserve">é exibida algumas das opções de ícones que começam com a letra </w:t>
      </w:r>
      <w:r w:rsidR="00A1339F">
        <w:t>“</w:t>
      </w:r>
      <w:r>
        <w:t>s</w:t>
      </w:r>
      <w:r w:rsidR="00A1339F">
        <w:t>”</w:t>
      </w:r>
      <w:r>
        <w:t xml:space="preserve">. No próprio site da ferramenta há todas as imagens dos ícones e seus nomes para poder </w:t>
      </w:r>
      <w:r w:rsidR="00A1339F">
        <w:t>ser inserido em aplicações</w:t>
      </w:r>
      <w:r>
        <w:t>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5CDB740A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BFF2C" w14:textId="4B27146E" w:rsidR="00907FB4" w:rsidRDefault="007A2FCC" w:rsidP="00D4000D">
            <w:pPr>
              <w:pStyle w:val="Legenda"/>
              <w:rPr>
                <w:sz w:val="18"/>
              </w:rPr>
            </w:pPr>
            <w:bookmarkStart w:id="61" w:name="_Toc46768642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17</w:t>
            </w:r>
            <w:r w:rsidR="003874EB">
              <w:rPr>
                <w:noProof/>
              </w:rPr>
              <w:fldChar w:fldCharType="end"/>
            </w:r>
            <w:r w:rsidRPr="00C21A1B">
              <w:t>: Código da chamada de função de campo de texto</w:t>
            </w:r>
            <w:bookmarkEnd w:id="61"/>
          </w:p>
          <w:p w14:paraId="61E9253B" w14:textId="30598158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744E9E19" w14:textId="77777777" w:rsidR="007A2FCC" w:rsidRDefault="00907FB4" w:rsidP="007A2FCC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63827" w14:textId="06BCD757" w:rsidR="00907FB4" w:rsidRDefault="007A2FCC" w:rsidP="00D4000D">
            <w:pPr>
              <w:pStyle w:val="Legenda"/>
              <w:rPr>
                <w:sz w:val="18"/>
              </w:rPr>
            </w:pPr>
            <w:bookmarkStart w:id="62" w:name="_Toc46768643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18</w:t>
            </w:r>
            <w:r w:rsidR="003874EB">
              <w:rPr>
                <w:noProof/>
              </w:rPr>
              <w:fldChar w:fldCharType="end"/>
            </w:r>
            <w:r w:rsidRPr="00332886">
              <w:t xml:space="preserve">: </w:t>
            </w:r>
            <w:r>
              <w:t>Interface gráfica</w:t>
            </w:r>
            <w:r w:rsidRPr="00332886">
              <w:t xml:space="preserve"> da inserção do campo de texto</w:t>
            </w:r>
            <w:bookmarkEnd w:id="62"/>
          </w:p>
          <w:p w14:paraId="48E50357" w14:textId="71F6C012" w:rsidR="00907FB4" w:rsidRDefault="00907FB4" w:rsidP="00C668C7">
            <w:pPr>
              <w:jc w:val="center"/>
            </w:pPr>
          </w:p>
        </w:tc>
      </w:tr>
    </w:tbl>
    <w:p w14:paraId="5510122D" w14:textId="77777777" w:rsidR="00907FB4" w:rsidRDefault="00907FB4" w:rsidP="00907FB4"/>
    <w:p w14:paraId="64961B97" w14:textId="547ADE31" w:rsidR="00907FB4" w:rsidRDefault="00907FB4" w:rsidP="00907FB4">
      <w:r>
        <w:t xml:space="preserve">Para inserir uma caixa de texto, foi chamado uma função com o parâmetro do tipo texto e que retorna um </w:t>
      </w:r>
      <w:r>
        <w:rPr>
          <w:i/>
        </w:rPr>
        <w:t>Widget</w:t>
      </w:r>
      <w:r>
        <w:t xml:space="preserve"> </w:t>
      </w:r>
      <w:r w:rsidRPr="00A30BB4">
        <w:rPr>
          <w:i/>
        </w:rPr>
        <w:t>TextField</w:t>
      </w:r>
      <w:r>
        <w:t xml:space="preserve"> que é o que foi </w:t>
      </w:r>
      <w:ins w:id="63" w:author="Almir Camolesi" w:date="2020-08-13T11:47:00Z">
        <w:r w:rsidR="00923AD0">
          <w:t xml:space="preserve">ilustrado </w:t>
        </w:r>
      </w:ins>
      <w:del w:id="64" w:author="Almir Camolesi" w:date="2020-08-13T11:47:00Z">
        <w:r w:rsidDel="00923AD0">
          <w:delText xml:space="preserve">mostrado </w:delText>
        </w:r>
      </w:del>
      <w:r>
        <w:t>na</w:t>
      </w:r>
      <w:r w:rsidR="00DC7149">
        <w:t>s</w:t>
      </w:r>
      <w:r>
        <w:t xml:space="preserve"> figura</w:t>
      </w:r>
      <w:r w:rsidR="00DC7149">
        <w:t>s</w:t>
      </w:r>
      <w:r>
        <w:t xml:space="preserve"> </w:t>
      </w:r>
      <w:r w:rsidR="00DC7149">
        <w:t>acima</w:t>
      </w:r>
      <w:r>
        <w:t xml:space="preserve">. </w:t>
      </w:r>
    </w:p>
    <w:p w14:paraId="6DAD687D" w14:textId="77777777" w:rsidR="00907FB4" w:rsidRPr="00A30BB4" w:rsidRDefault="00907FB4" w:rsidP="00907FB4"/>
    <w:p w14:paraId="42E40364" w14:textId="77777777" w:rsidR="007A2FCC" w:rsidRDefault="00907FB4" w:rsidP="007A2FCC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6E2F" w14:textId="20DF3712" w:rsidR="00907FB4" w:rsidRDefault="007A2FCC" w:rsidP="00D4000D">
      <w:pPr>
        <w:pStyle w:val="Legenda"/>
      </w:pPr>
      <w:bookmarkStart w:id="65" w:name="_Toc46768644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19</w:t>
      </w:r>
      <w:r w:rsidR="003874EB">
        <w:rPr>
          <w:noProof/>
        </w:rPr>
        <w:fldChar w:fldCharType="end"/>
      </w:r>
      <w:r w:rsidRPr="00E71BEC">
        <w:t>: Código da função para inserir campo de texto</w:t>
      </w:r>
      <w:bookmarkEnd w:id="65"/>
    </w:p>
    <w:p w14:paraId="49A013FC" w14:textId="77777777" w:rsidR="007A2FCC" w:rsidRPr="007A2FCC" w:rsidRDefault="007A2FCC" w:rsidP="007A2FCC"/>
    <w:p w14:paraId="3D605F49" w14:textId="77777777" w:rsidR="00907FB4" w:rsidRPr="009A5534" w:rsidRDefault="00907FB4" w:rsidP="00907FB4">
      <w:pPr>
        <w:jc w:val="left"/>
      </w:pPr>
      <w:r>
        <w:t xml:space="preserve">Na função </w:t>
      </w:r>
      <w:r w:rsidRPr="00434F5B">
        <w:rPr>
          <w:b/>
        </w:rPr>
        <w:t>retornaTextField</w:t>
      </w:r>
      <w:r>
        <w:t xml:space="preserve"> é rotornado um </w:t>
      </w:r>
      <w:r>
        <w:rPr>
          <w:i/>
        </w:rPr>
        <w:t>Widget</w:t>
      </w:r>
      <w:r w:rsidRPr="00F45CAE">
        <w:rPr>
          <w:i/>
        </w:rPr>
        <w:t xml:space="preserve"> TextField</w:t>
      </w:r>
      <w:r>
        <w:t xml:space="preserve">. Dentro desse </w:t>
      </w:r>
      <w:r>
        <w:rPr>
          <w:i/>
        </w:rPr>
        <w:t>Widget</w:t>
      </w:r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237E1C74" w14:textId="77777777" w:rsidR="00E127E8" w:rsidRDefault="00907FB4" w:rsidP="00E127E8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DA18B" w14:textId="31346915" w:rsidR="00907FB4" w:rsidRDefault="00E127E8" w:rsidP="00D4000D">
            <w:pPr>
              <w:pStyle w:val="Legenda"/>
              <w:rPr>
                <w:sz w:val="18"/>
              </w:rPr>
            </w:pPr>
            <w:bookmarkStart w:id="66" w:name="_Toc46768645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20</w:t>
            </w:r>
            <w:r w:rsidR="003874EB">
              <w:rPr>
                <w:noProof/>
              </w:rPr>
              <w:fldChar w:fldCharType="end"/>
            </w:r>
            <w:r w:rsidRPr="009111A3">
              <w:t>: Código da inserção do botão flutuante</w:t>
            </w:r>
            <w:bookmarkEnd w:id="66"/>
          </w:p>
          <w:p w14:paraId="700B317A" w14:textId="1A3FCC68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470CC51D" w14:textId="77777777" w:rsidR="00E127E8" w:rsidRDefault="00907FB4" w:rsidP="00E127E8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6094E" w14:textId="21AF213A" w:rsidR="00907FB4" w:rsidRDefault="00E127E8" w:rsidP="00D4000D">
            <w:pPr>
              <w:pStyle w:val="Legenda"/>
              <w:rPr>
                <w:sz w:val="18"/>
              </w:rPr>
            </w:pPr>
            <w:bookmarkStart w:id="67" w:name="_Toc46768646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21</w:t>
            </w:r>
            <w:r w:rsidR="003874EB">
              <w:rPr>
                <w:noProof/>
              </w:rPr>
              <w:fldChar w:fldCharType="end"/>
            </w:r>
            <w:r w:rsidRPr="00002104">
              <w:t xml:space="preserve">: </w:t>
            </w:r>
            <w:r>
              <w:t>Interface gráfica</w:t>
            </w:r>
            <w:r w:rsidRPr="00002104">
              <w:t xml:space="preserve"> da inserção do botão flutuante</w:t>
            </w:r>
            <w:bookmarkEnd w:id="67"/>
          </w:p>
          <w:p w14:paraId="634FFC6E" w14:textId="58AF23E9" w:rsidR="00907FB4" w:rsidRDefault="00907FB4" w:rsidP="00C668C7">
            <w:pPr>
              <w:jc w:val="center"/>
            </w:pP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6661017B" w14:textId="77777777" w:rsidR="00430695" w:rsidRDefault="00907FB4" w:rsidP="00430695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00084" w14:textId="5803ABF8" w:rsidR="00907FB4" w:rsidRDefault="00430695" w:rsidP="00D4000D">
            <w:pPr>
              <w:pStyle w:val="Legenda"/>
              <w:rPr>
                <w:sz w:val="18"/>
              </w:rPr>
            </w:pPr>
            <w:bookmarkStart w:id="68" w:name="_Toc46768647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22</w:t>
            </w:r>
            <w:r w:rsidR="003874EB">
              <w:rPr>
                <w:noProof/>
              </w:rPr>
              <w:fldChar w:fldCharType="end"/>
            </w:r>
            <w:r w:rsidRPr="00B43DDF">
              <w:t>: Código da inserção da barra inferior de navegação</w:t>
            </w:r>
            <w:bookmarkEnd w:id="68"/>
          </w:p>
          <w:p w14:paraId="7FE08085" w14:textId="13D8C2CB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08C5780E" w14:textId="77777777" w:rsidR="00430695" w:rsidRDefault="00907FB4" w:rsidP="00430695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F73D6" w14:textId="227EC54E" w:rsidR="00907FB4" w:rsidRDefault="00430695" w:rsidP="00D4000D">
            <w:pPr>
              <w:pStyle w:val="Legenda"/>
              <w:rPr>
                <w:sz w:val="18"/>
              </w:rPr>
            </w:pPr>
            <w:bookmarkStart w:id="69" w:name="_Toc46768648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23</w:t>
            </w:r>
            <w:r w:rsidR="003874EB">
              <w:rPr>
                <w:noProof/>
              </w:rPr>
              <w:fldChar w:fldCharType="end"/>
            </w:r>
            <w:r w:rsidRPr="004D3931">
              <w:t xml:space="preserve">: </w:t>
            </w:r>
            <w:r>
              <w:t>Interface gráfica</w:t>
            </w:r>
            <w:r w:rsidRPr="004D3931">
              <w:t xml:space="preserve"> da inserção da barra inferior de navegação</w:t>
            </w:r>
            <w:bookmarkEnd w:id="69"/>
          </w:p>
          <w:p w14:paraId="7FFBCCF4" w14:textId="6408A926" w:rsidR="00907FB4" w:rsidRDefault="00907FB4" w:rsidP="00C668C7">
            <w:pPr>
              <w:jc w:val="center"/>
            </w:pP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20B69AF0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</w:t>
      </w:r>
      <w:r w:rsidR="00D90A04">
        <w:t>s</w:t>
      </w:r>
      <w:r>
        <w:t xml:space="preserve"> figura</w:t>
      </w:r>
      <w:r w:rsidR="00D90A04">
        <w:t>s</w:t>
      </w:r>
      <w:r>
        <w:t xml:space="preserve"> </w:t>
      </w:r>
      <w:r w:rsidR="00D90A04">
        <w:t>acima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262D3FF4" w14:textId="77777777" w:rsidR="00720D9B" w:rsidRDefault="00907FB4" w:rsidP="00720D9B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82E2F4" w14:textId="1779BF6E" w:rsidR="00907FB4" w:rsidRDefault="00720D9B" w:rsidP="00D4000D">
            <w:pPr>
              <w:pStyle w:val="Legenda"/>
              <w:rPr>
                <w:sz w:val="18"/>
              </w:rPr>
            </w:pPr>
            <w:bookmarkStart w:id="70" w:name="_Toc46768649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24</w:t>
            </w:r>
            <w:r w:rsidR="003874EB">
              <w:rPr>
                <w:noProof/>
              </w:rPr>
              <w:fldChar w:fldCharType="end"/>
            </w:r>
            <w:r w:rsidRPr="00CA76CD">
              <w:t>: Código da ancoragem do botão com a barra de navegação</w:t>
            </w:r>
            <w:bookmarkEnd w:id="70"/>
          </w:p>
          <w:p w14:paraId="68499E2E" w14:textId="7252C138" w:rsidR="00907FB4" w:rsidRDefault="00907FB4" w:rsidP="00C668C7">
            <w:pPr>
              <w:jc w:val="center"/>
            </w:pPr>
          </w:p>
        </w:tc>
        <w:tc>
          <w:tcPr>
            <w:tcW w:w="4814" w:type="dxa"/>
          </w:tcPr>
          <w:p w14:paraId="7977EF37" w14:textId="77777777" w:rsidR="00720D9B" w:rsidRDefault="00907FB4" w:rsidP="00720D9B">
            <w:pPr>
              <w:keepNext/>
              <w:jc w:val="center"/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62825" w14:textId="65AD0624" w:rsidR="00907FB4" w:rsidRDefault="00720D9B" w:rsidP="00D4000D">
            <w:pPr>
              <w:pStyle w:val="Legenda"/>
              <w:rPr>
                <w:sz w:val="18"/>
              </w:rPr>
            </w:pPr>
            <w:bookmarkStart w:id="71" w:name="_Toc46768650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25</w:t>
            </w:r>
            <w:r w:rsidR="003874EB">
              <w:rPr>
                <w:noProof/>
              </w:rPr>
              <w:fldChar w:fldCharType="end"/>
            </w:r>
            <w:r w:rsidRPr="00C66E1B">
              <w:t xml:space="preserve">: </w:t>
            </w:r>
            <w:r>
              <w:t xml:space="preserve">Interface gráfica </w:t>
            </w:r>
            <w:r w:rsidRPr="00C66E1B">
              <w:t>da ancoragem do botão com a barra de navegação</w:t>
            </w:r>
            <w:bookmarkEnd w:id="71"/>
          </w:p>
          <w:p w14:paraId="7D7F00AF" w14:textId="63086992" w:rsidR="00907FB4" w:rsidRDefault="00907FB4" w:rsidP="00C668C7">
            <w:pPr>
              <w:jc w:val="center"/>
            </w:pP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r w:rsidRPr="00434F5B">
        <w:rPr>
          <w:i/>
        </w:rPr>
        <w:t>FloatingActionByttonLocation</w:t>
      </w:r>
      <w:r w:rsidRPr="00D27A5D">
        <w:t xml:space="preserve"> e chamando o </w:t>
      </w:r>
      <w:r w:rsidRPr="00434F5B">
        <w:rPr>
          <w:b/>
        </w:rPr>
        <w:t>centerDocked</w:t>
      </w:r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1979ECD7" w:rsidR="00907FB4" w:rsidRDefault="00907FB4" w:rsidP="00907FB4">
      <w:pPr>
        <w:jc w:val="left"/>
      </w:pPr>
      <w:r>
        <w:t xml:space="preserve">O desenvolvimento dessa simples tela foi </w:t>
      </w:r>
      <w:r w:rsidR="00C51938">
        <w:t>feito</w:t>
      </w:r>
      <w:r>
        <w:t xml:space="preserve"> em 5 minutos e 49 segundos. Percebe-se a alta velocidade de desenvolvimento da ferramenta Flutter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bookmarkStart w:id="72" w:name="_Toc46768688"/>
      <w:r w:rsidRPr="00C668C7">
        <w:lastRenderedPageBreak/>
        <w:t>CONCEITOS E TECNOLOGIAS COMPLEMENTARES UTILIZADAS NO TRABALHO</w:t>
      </w:r>
      <w:bookmarkEnd w:id="72"/>
    </w:p>
    <w:p w14:paraId="552CD3C7" w14:textId="446E7F3D" w:rsidR="00C668C7" w:rsidRDefault="00C668C7" w:rsidP="00C668C7">
      <w:r>
        <w:t xml:space="preserve">Nessa </w:t>
      </w:r>
      <w:r w:rsidR="00794623">
        <w:t>seção</w:t>
      </w:r>
      <w:r>
        <w:t xml:space="preserve"> será explanada sobre as tecnologias que foram utilizadas para desenvolver esse trabalho por completo.</w:t>
      </w:r>
    </w:p>
    <w:p w14:paraId="33C54D70" w14:textId="77777777" w:rsidR="00C668C7" w:rsidRDefault="00C668C7" w:rsidP="00C668C7">
      <w:r>
        <w:t xml:space="preserve">A principal tecnologia estudada é o Flutter, que contém a linguagem de programação Dart, pois trata-se de uma linguagem de compilação eficaz. </w:t>
      </w:r>
      <w:commentRangeStart w:id="73"/>
      <w:r>
        <w:t>Firebase</w:t>
      </w:r>
      <w:commentRangeEnd w:id="73"/>
      <w:r w:rsidR="00923AD0">
        <w:rPr>
          <w:rStyle w:val="Refdecomentrio"/>
        </w:rPr>
        <w:commentReference w:id="73"/>
      </w:r>
      <w:r>
        <w:t xml:space="preserve"> terá como responsabilidade ser o banco de dados do aplicativo, pois é um banco em nuvem que promete ser rápido. Por fim, para entendimento melhor da aplicação, será utilizado a linguagem </w:t>
      </w:r>
      <w:commentRangeStart w:id="74"/>
      <w:r>
        <w:t>UML</w:t>
      </w:r>
      <w:commentRangeEnd w:id="74"/>
      <w:r w:rsidR="00923AD0">
        <w:rPr>
          <w:rStyle w:val="Refdecomentrio"/>
        </w:rPr>
        <w:commentReference w:id="74"/>
      </w:r>
      <w:r>
        <w:t xml:space="preserve"> feita no programa Astah Community.</w:t>
      </w:r>
    </w:p>
    <w:p w14:paraId="1CBFFD53" w14:textId="33389ADA" w:rsidR="00F4495C" w:rsidRDefault="00C668C7" w:rsidP="00C668C7">
      <w:r>
        <w:t>Para a compreensão mais aprofundada das tecnologias citadas anteriormente, será explicada detalhadamente cada uma abaixo:</w:t>
      </w:r>
    </w:p>
    <w:p w14:paraId="1CB1C703" w14:textId="77777777" w:rsidR="006F40AE" w:rsidRDefault="006F40AE" w:rsidP="00C668C7">
      <w:pPr>
        <w:rPr>
          <w:b/>
          <w:color w:val="FF0000"/>
        </w:rPr>
      </w:pPr>
    </w:p>
    <w:p w14:paraId="6ABABA5F" w14:textId="4C97B18F" w:rsidR="006F40AE" w:rsidRPr="006F40AE" w:rsidRDefault="00F4495C" w:rsidP="00886752">
      <w:pPr>
        <w:pStyle w:val="Ttulo2"/>
      </w:pPr>
      <w:bookmarkStart w:id="75" w:name="_Toc46768689"/>
      <w:r>
        <w:t>UML</w:t>
      </w:r>
      <w:bookmarkEnd w:id="75"/>
    </w:p>
    <w:p w14:paraId="28638B09" w14:textId="77777777" w:rsidR="00F4495C" w:rsidRDefault="00F4495C" w:rsidP="00F4495C">
      <w:r>
        <w:t>Durante o trabalho de modelagem da aplicação serão desenvolvidos os diagramas conforme a linguagem UML. Para Portalgsi (</w:t>
      </w:r>
      <w:commentRangeStart w:id="76"/>
      <w:r>
        <w:t>2011?</w:t>
      </w:r>
      <w:commentRangeEnd w:id="76"/>
      <w:r w:rsidR="004D2C74">
        <w:rPr>
          <w:rStyle w:val="Refdecomentrio"/>
        </w:rPr>
        <w:commentReference w:id="76"/>
      </w:r>
      <w:r>
        <w:t>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017108D4" w14:textId="3604CF06" w:rsidR="00F4495C" w:rsidRDefault="00F4495C" w:rsidP="00886752">
      <w:pPr>
        <w:pStyle w:val="Ttulo2"/>
      </w:pPr>
      <w:bookmarkStart w:id="77" w:name="_Toc46768690"/>
      <w:r>
        <w:t>ASTAH COMMUNITY</w:t>
      </w:r>
      <w:bookmarkEnd w:id="77"/>
    </w:p>
    <w:p w14:paraId="686C697B" w14:textId="77777777" w:rsidR="00F4495C" w:rsidRDefault="00F4495C" w:rsidP="00F4495C">
      <w:r>
        <w:t>Por fim, para auxiliar na produção de diagramas da linguagem UML será utilizada a ferramenta Astah Community. E conforme Lima (2016):</w:t>
      </w:r>
    </w:p>
    <w:p w14:paraId="221783EE" w14:textId="77777777" w:rsidR="00F4495C" w:rsidRDefault="00F4495C" w:rsidP="00F4495C"/>
    <w:p w14:paraId="065F8D5F" w14:textId="74136456" w:rsidR="00DC696E" w:rsidRDefault="00F4495C" w:rsidP="006910F9">
      <w:pPr>
        <w:ind w:left="2268"/>
      </w:pPr>
      <w:r w:rsidRPr="00C50996">
        <w:rPr>
          <w:sz w:val="22"/>
        </w:rPr>
        <w:t>Astah Community é um software para modelagem UML (</w:t>
      </w:r>
      <w:r w:rsidRPr="00BF64B3">
        <w:rPr>
          <w:i/>
          <w:sz w:val="22"/>
        </w:rPr>
        <w:t>Unified Modeling Language</w:t>
      </w:r>
      <w:r w:rsidRPr="00C50996">
        <w:rPr>
          <w:sz w:val="22"/>
        </w:rPr>
        <w:t xml:space="preserve"> – Linguagem de Modelagem Unificada) com suporte a UML 2, desenvolvido pela Change Vision, Inc e disponível para sistemas </w:t>
      </w:r>
      <w:r w:rsidRPr="00C50996">
        <w:rPr>
          <w:sz w:val="22"/>
        </w:rPr>
        <w:lastRenderedPageBreak/>
        <w:t>operacionais Windows 64 bits. Anteriormente conhecido por JUDE, um acrônimo de Java and UML Developers Environment (Ambiente para Desenvolvedores UML e Java).</w:t>
      </w:r>
    </w:p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279ABB26" w14:textId="60DEB55A" w:rsidR="00DC696E" w:rsidRDefault="00016082" w:rsidP="00886752">
      <w:pPr>
        <w:pStyle w:val="Ttulo2"/>
      </w:pPr>
      <w:bookmarkStart w:id="78" w:name="_Toc46768691"/>
      <w:r>
        <w:t>DART</w:t>
      </w:r>
      <w:bookmarkEnd w:id="78"/>
    </w:p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r w:rsidR="00DC696E">
        <w:t xml:space="preserve">Dart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>a Google que é fortemente tipada</w:t>
      </w:r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>substituir o JavaScript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multi-paradigma</w:t>
      </w:r>
      <w:r w:rsidR="00064089">
        <w:t>.</w:t>
      </w:r>
    </w:p>
    <w:p w14:paraId="3E9C377F" w14:textId="3CD9F18C" w:rsidR="00DD212F" w:rsidRDefault="00DD212F" w:rsidP="007820A1">
      <w:r>
        <w:t>A linguagem não obteve sucesso em seu objetivo inicial que era para substituir o JavaScript, mas com a grande evolução do Flutter, o Dart voltou a ganhar o público novamente.</w:t>
      </w:r>
    </w:p>
    <w:p w14:paraId="3AE953BA" w14:textId="4337F7AD" w:rsidR="00A93B1B" w:rsidRPr="00DC696E" w:rsidRDefault="00A93B1B" w:rsidP="007820A1">
      <w:r>
        <w:t xml:space="preserve">Essa tecnologia foi inspirada na linguagem C, </w:t>
      </w:r>
      <w:del w:id="79" w:author="Almir Camolesi" w:date="2020-08-13T11:51:00Z">
        <w:r w:rsidDel="004D2C74">
          <w:delText xml:space="preserve">sendo assim, </w:delText>
        </w:r>
      </w:del>
      <w:proofErr w:type="gramStart"/>
      <w:r>
        <w:t xml:space="preserve">facilitando </w:t>
      </w:r>
      <w:ins w:id="80" w:author="Almir Camolesi" w:date="2020-08-13T11:51:00Z">
        <w:r w:rsidR="004D2C74">
          <w:t xml:space="preserve"> assim</w:t>
        </w:r>
        <w:proofErr w:type="gramEnd"/>
        <w:r w:rsidR="004D2C74">
          <w:t xml:space="preserve"> </w:t>
        </w:r>
      </w:ins>
      <w:r>
        <w:t>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2518092E" w14:textId="5D743A0A" w:rsidR="00806CD0" w:rsidRDefault="00806CD0" w:rsidP="00886752">
      <w:pPr>
        <w:pStyle w:val="Ttulo2"/>
      </w:pPr>
      <w:bookmarkStart w:id="81" w:name="_Toc46768692"/>
      <w:r>
        <w:t>visual studio code</w:t>
      </w:r>
      <w:bookmarkEnd w:id="81"/>
    </w:p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 xml:space="preserve">e nesse trabalho será utilizado o Visual Studio </w:t>
      </w:r>
      <w:commentRangeStart w:id="82"/>
      <w:r w:rsidR="00C61B24">
        <w:t>Code</w:t>
      </w:r>
      <w:commentRangeEnd w:id="82"/>
      <w:r w:rsidR="004D2C74">
        <w:rPr>
          <w:rStyle w:val="Refdecomentrio"/>
        </w:rPr>
        <w:commentReference w:id="82"/>
      </w:r>
      <w:r w:rsidR="00C61B24">
        <w:t>, que conforme Dionisio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multi</w:t>
      </w:r>
      <w:r w:rsidR="000D24DC">
        <w:t>-</w:t>
      </w:r>
      <w:r w:rsidR="008535DF">
        <w:t>plataforma</w:t>
      </w:r>
      <w:r w:rsidR="00FC2F1C">
        <w:t xml:space="preserve"> que foi</w:t>
      </w:r>
      <w:r w:rsidR="008535DF">
        <w:t xml:space="preserve"> desenvolvido pela empresa 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Flutter o Visual Studio Code </w:t>
      </w:r>
      <w:r w:rsidR="009432DE">
        <w:t>auxiliou</w:t>
      </w:r>
      <w:r w:rsidR="00BF632D">
        <w:t xml:space="preserve"> muito, pois nele é possível baixar </w:t>
      </w:r>
      <w:commentRangeStart w:id="83"/>
      <w:r w:rsidR="00BF632D">
        <w:t xml:space="preserve">plug-ins </w:t>
      </w:r>
      <w:commentRangeEnd w:id="83"/>
      <w:r w:rsidR="004D2C74">
        <w:rPr>
          <w:rStyle w:val="Refdecomentrio"/>
        </w:rPr>
        <w:commentReference w:id="83"/>
      </w:r>
      <w:r w:rsidR="00BF632D">
        <w:t xml:space="preserve">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2AE2BBC8" w14:textId="181B49D3" w:rsidR="00747E0A" w:rsidRDefault="00747E0A" w:rsidP="00747E0A">
      <w:pPr>
        <w:pStyle w:val="Ttulo2"/>
      </w:pPr>
      <w:bookmarkStart w:id="84" w:name="_Toc46768693"/>
      <w:r>
        <w:lastRenderedPageBreak/>
        <w:t>intellij</w:t>
      </w:r>
      <w:r w:rsidR="00A7018E">
        <w:t xml:space="preserve"> </w:t>
      </w:r>
      <w:r>
        <w:t>IDEA</w:t>
      </w:r>
      <w:bookmarkEnd w:id="84"/>
    </w:p>
    <w:p w14:paraId="34342ABD" w14:textId="73DC992A" w:rsidR="0072357D" w:rsidRPr="0072357D" w:rsidRDefault="00A13F70" w:rsidP="0072357D">
      <w:r>
        <w:t xml:space="preserve">Segundo </w:t>
      </w:r>
      <w:commentRangeStart w:id="85"/>
      <w:commentRangeStart w:id="86"/>
      <w:r>
        <w:t>JetBrains</w:t>
      </w:r>
      <w:commentRangeEnd w:id="85"/>
      <w:r w:rsidR="004D2C74">
        <w:rPr>
          <w:rStyle w:val="Refdecomentrio"/>
        </w:rPr>
        <w:commentReference w:id="85"/>
      </w:r>
      <w:commentRangeEnd w:id="86"/>
      <w:r w:rsidR="004D2C74">
        <w:rPr>
          <w:rStyle w:val="Refdecomentrio"/>
        </w:rPr>
        <w:commentReference w:id="86"/>
      </w:r>
      <w:r>
        <w:t xml:space="preserve"> (2020?), </w:t>
      </w:r>
      <w:r w:rsidR="00A7018E">
        <w:t xml:space="preserve">Intellij </w:t>
      </w:r>
      <w:commentRangeStart w:id="87"/>
      <w:r w:rsidR="00A7018E">
        <w:t>IDEA</w:t>
      </w:r>
      <w:commentRangeEnd w:id="87"/>
      <w:r w:rsidR="004D2C74">
        <w:rPr>
          <w:rStyle w:val="Refdecomentrio"/>
        </w:rPr>
        <w:commentReference w:id="87"/>
      </w:r>
      <w:r w:rsidR="00A7018E">
        <w:t xml:space="preserve"> é uma plataforma de código aberto com objetivo de oferecer ferramentas para </w:t>
      </w:r>
      <w:r>
        <w:t>desenvolver</w:t>
      </w:r>
      <w:r w:rsidR="00A7018E">
        <w:t>.</w:t>
      </w:r>
      <w:r>
        <w:t xml:space="preserve"> Essa IDE (</w:t>
      </w:r>
      <w:r w:rsidRPr="00A13F70">
        <w:rPr>
          <w:i/>
        </w:rPr>
        <w:t>Integrated Development Environment</w:t>
      </w:r>
      <w:r>
        <w:t xml:space="preserve">) foi desenvolvida na linguagem de programação Java e oferece um comportamento de plataforma cruzada com o intuito de desenvolver ferramentas para quaisquer tipos de linguagens. </w:t>
      </w:r>
      <w:r w:rsidR="007B5E4D">
        <w:t>Todo seu código encontra-se no GitHub, sendo assim, possibilitando criação de plug-ins para auxílios de desenvolvimento pela comunidade interessada.</w:t>
      </w:r>
    </w:p>
    <w:p w14:paraId="1D628518" w14:textId="77777777" w:rsidR="00F624C9" w:rsidRDefault="00F624C9" w:rsidP="00806CD0"/>
    <w:p w14:paraId="67989E8B" w14:textId="3A8B013A" w:rsidR="00F624C9" w:rsidRDefault="00F624C9" w:rsidP="00F624C9">
      <w:pPr>
        <w:pStyle w:val="Ttulo2"/>
      </w:pPr>
      <w:bookmarkStart w:id="88" w:name="_Toc46768694"/>
      <w:r>
        <w:t>java</w:t>
      </w:r>
      <w:bookmarkEnd w:id="88"/>
    </w:p>
    <w:p w14:paraId="0E514E00" w14:textId="7F54FE17" w:rsidR="00790186" w:rsidRPr="00790186" w:rsidRDefault="00790186" w:rsidP="00790186">
      <w:r>
        <w:t>Java é uma linguagem de programação que foi criada pela empresa Microsystems no ano de 1995</w:t>
      </w:r>
      <w:r w:rsidR="00BF4535">
        <w:t xml:space="preserve"> conforme JAVA (2010?)</w:t>
      </w:r>
      <w:r>
        <w:t>.</w:t>
      </w:r>
      <w:r w:rsidR="00285DE6">
        <w:t xml:space="preserve"> Está linguagem é orientada a objetos e seu maior objetivo é </w:t>
      </w:r>
      <w:r w:rsidR="00BD06FA">
        <w:t>construir apenas um código</w:t>
      </w:r>
      <w:r w:rsidR="00285DE6">
        <w:t xml:space="preserve"> </w:t>
      </w:r>
      <w:r w:rsidR="00BD06FA">
        <w:t>e</w:t>
      </w:r>
      <w:r w:rsidR="00285DE6">
        <w:t xml:space="preserve"> seja utilizado por diversos tipos de dispositivos</w:t>
      </w:r>
      <w:r w:rsidR="007575EB">
        <w:t xml:space="preserve">, pois há uma </w:t>
      </w:r>
      <w:r w:rsidR="007575EB" w:rsidRPr="00BA01C1">
        <w:rPr>
          <w:i/>
        </w:rPr>
        <w:t>Java Virtual Machine</w:t>
      </w:r>
      <w:r w:rsidR="007575EB">
        <w:t xml:space="preserve"> que traduz o código para todos dispositivos</w:t>
      </w:r>
      <w:r w:rsidR="00BA01C1">
        <w:t>, porém para que isso seja realmente possível, o</w:t>
      </w:r>
      <w:r w:rsidR="007575EB">
        <w:t xml:space="preserve"> requisito mínimo</w:t>
      </w:r>
      <w:r w:rsidR="00BA01C1">
        <w:t xml:space="preserve"> é a</w:t>
      </w:r>
      <w:r w:rsidR="007575EB">
        <w:t xml:space="preserve"> instalação</w:t>
      </w:r>
      <w:r w:rsidR="00BA01C1">
        <w:t xml:space="preserve"> do próprio Java</w:t>
      </w:r>
      <w:r w:rsidR="00285DE6">
        <w:t>.</w:t>
      </w:r>
      <w:r>
        <w:t xml:space="preserve"> </w:t>
      </w:r>
      <w:r w:rsidR="00243923">
        <w:t xml:space="preserve">Em algumas aplicações </w:t>
      </w:r>
      <w:r w:rsidR="003B3470">
        <w:t>é</w:t>
      </w:r>
      <w:r w:rsidR="00243923">
        <w:t xml:space="preserve"> necessári</w:t>
      </w:r>
      <w:r w:rsidR="003B3470">
        <w:t>a</w:t>
      </w:r>
      <w:r w:rsidR="00243923">
        <w:t xml:space="preserve"> a utilização do Java em seu computador ou até mesmo em seu dispositivo móvel. </w:t>
      </w:r>
    </w:p>
    <w:p w14:paraId="19FE8B7E" w14:textId="77777777" w:rsidR="003C3D2D" w:rsidRDefault="003C3D2D" w:rsidP="00806CD0"/>
    <w:p w14:paraId="553A178C" w14:textId="344783A9" w:rsidR="003C3D2D" w:rsidRDefault="009C0FDD" w:rsidP="003C3D2D">
      <w:pPr>
        <w:pStyle w:val="Ttulo2"/>
      </w:pPr>
      <w:bookmarkStart w:id="89" w:name="_Toc46768695"/>
      <w:r>
        <w:t>SPRING BOOT</w:t>
      </w:r>
      <w:bookmarkEnd w:id="89"/>
    </w:p>
    <w:p w14:paraId="65E1AACE" w14:textId="5D5E790E" w:rsidR="00F624C9" w:rsidRPr="00CE39B9" w:rsidRDefault="00BF4535" w:rsidP="00CE39B9">
      <w:r>
        <w:t>Segundo</w:t>
      </w:r>
      <w:r w:rsidR="00CE39B9">
        <w:t xml:space="preserve"> Afonso (2017), Spring Boot é uma ferramenta para agilizar configurações iniciais e publicações de aplicações no ecossistema Spring, dito isso, havendo uma rapidez considerável em executar o projeto que é trabalhado</w:t>
      </w:r>
      <w:r w:rsidR="009E1A33">
        <w:t xml:space="preserve">. No exemplo desse documento é a API Rest </w:t>
      </w:r>
      <w:r w:rsidR="00B51C6A">
        <w:t xml:space="preserve">feita com a linguagem de programação Java, </w:t>
      </w:r>
      <w:r w:rsidR="009E1A33">
        <w:t xml:space="preserve">que </w:t>
      </w:r>
      <w:r w:rsidR="005D5EFF">
        <w:t>tem</w:t>
      </w:r>
      <w:r w:rsidR="00B51C6A">
        <w:t xml:space="preserve"> como objetivo</w:t>
      </w:r>
      <w:r w:rsidR="009E1A33">
        <w:t xml:space="preserve"> devolver informações para o aplicativo</w:t>
      </w:r>
      <w:r w:rsidR="00B51C6A">
        <w:t xml:space="preserve"> através de requisições HTTP</w:t>
      </w:r>
      <w:r w:rsidR="006B697E">
        <w:rPr>
          <w:rStyle w:val="Refdenotaderodap"/>
        </w:rPr>
        <w:footnoteReference w:id="13"/>
      </w:r>
      <w:r w:rsidR="009E1A33">
        <w:t xml:space="preserve">. </w:t>
      </w:r>
      <w:r w:rsidR="00CE39B9">
        <w:t xml:space="preserve"> </w:t>
      </w:r>
    </w:p>
    <w:p w14:paraId="1F7B82B7" w14:textId="77777777" w:rsidR="001B7CF2" w:rsidRDefault="001B7CF2" w:rsidP="001B7CF2"/>
    <w:p w14:paraId="1DF7CE70" w14:textId="77777777" w:rsidR="0003333B" w:rsidRDefault="0003333B" w:rsidP="001B7CF2"/>
    <w:p w14:paraId="605274A1" w14:textId="77777777" w:rsidR="001B7CF2" w:rsidRDefault="001B7CF2" w:rsidP="001B7CF2">
      <w:pPr>
        <w:pStyle w:val="Ttulo2"/>
      </w:pPr>
      <w:bookmarkStart w:id="90" w:name="_Toc46768696"/>
      <w:r>
        <w:lastRenderedPageBreak/>
        <w:t>API REST</w:t>
      </w:r>
      <w:bookmarkEnd w:id="90"/>
    </w:p>
    <w:p w14:paraId="52942E79" w14:textId="2C29BD15" w:rsidR="00076AA0" w:rsidRDefault="00076AA0" w:rsidP="00076AA0">
      <w:r>
        <w:t>API (</w:t>
      </w:r>
      <w:r w:rsidRPr="00076AA0">
        <w:rPr>
          <w:i/>
        </w:rPr>
        <w:t>Application Programming Interface</w:t>
      </w:r>
      <w:r>
        <w:t>) de acordo com Pires (2017) é um grupo de regras e padrões</w:t>
      </w:r>
      <w:r w:rsidR="00C61D1E">
        <w:t xml:space="preserve"> definidos</w:t>
      </w:r>
      <w:r>
        <w:t xml:space="preserve"> e documentada </w:t>
      </w:r>
      <w:r w:rsidR="00C61D1E">
        <w:t>por uma</w:t>
      </w:r>
      <w:r>
        <w:t xml:space="preserve"> aplicação</w:t>
      </w:r>
      <w:r w:rsidR="00F976EC">
        <w:t xml:space="preserve"> para que essa aplicação seja utilizada por outras.</w:t>
      </w:r>
      <w:r w:rsidR="00B96B3D">
        <w:t xml:space="preserve"> O intuito dessa tecnologia é comunicações entre aplicações e com os usuários que as utilizam. </w:t>
      </w:r>
    </w:p>
    <w:p w14:paraId="424804FE" w14:textId="6F07CE99" w:rsidR="00132568" w:rsidRPr="00076AA0" w:rsidRDefault="00132568" w:rsidP="00076AA0">
      <w:r>
        <w:t>O Rest (</w:t>
      </w:r>
      <w:r w:rsidRPr="00132568">
        <w:rPr>
          <w:i/>
        </w:rPr>
        <w:t>Representational State Transfer</w:t>
      </w:r>
      <w:r>
        <w:t>)</w:t>
      </w:r>
      <w:r w:rsidR="00AE5C0B">
        <w:t xml:space="preserve"> é uma abstração da arquitetura Web. Nele é possível criar projetos com uma boa definição de interfaces, porém para que isso ocorra, há regras </w:t>
      </w:r>
      <w:r w:rsidR="009E0F10">
        <w:t xml:space="preserve">a serem seguidas. Se essas características forem feitas, </w:t>
      </w:r>
      <w:r w:rsidR="001D3F06">
        <w:t>é possível</w:t>
      </w:r>
      <w:r w:rsidR="00BA47E4">
        <w:t xml:space="preserve"> uma comunicação entre aplicações.</w:t>
      </w:r>
      <w:r w:rsidR="00AE5C0B">
        <w:t xml:space="preserve"> </w:t>
      </w:r>
    </w:p>
    <w:p w14:paraId="4E8CD214" w14:textId="77777777" w:rsidR="001B7CF2" w:rsidRPr="001B7CF2" w:rsidRDefault="001B7CF2" w:rsidP="001B7CF2"/>
    <w:p w14:paraId="5E899B2F" w14:textId="50189F88" w:rsidR="003C3D2D" w:rsidRDefault="001B7CF2" w:rsidP="001B7CF2">
      <w:pPr>
        <w:pStyle w:val="Ttulo2"/>
      </w:pPr>
      <w:bookmarkStart w:id="91" w:name="_Toc46768697"/>
      <w:r>
        <w:t>MONGODB</w:t>
      </w:r>
      <w:bookmarkEnd w:id="91"/>
    </w:p>
    <w:p w14:paraId="36FCDB51" w14:textId="4F61072F" w:rsidR="0000315B" w:rsidRDefault="0000315B" w:rsidP="0000315B">
      <w:r>
        <w:t xml:space="preserve">Conforme Soares (2016) MongoDB é um banco de dados orientado a documentos (NoSQL) que é </w:t>
      </w:r>
      <w:r w:rsidR="00A7018E">
        <w:t>de código aberto</w:t>
      </w:r>
      <w:r>
        <w:t xml:space="preserve"> e que foi desenvolvido em c++. Por ser orientado a documentos, não há a obrigatoriedade de se preocupar com a estrutura de dados, como colunas e tipos de valores.</w:t>
      </w:r>
      <w:r w:rsidR="004B6B8C">
        <w:t xml:space="preserve"> Esse banco é muito semelhante a estrutura JSON, que acaba facilitando a leitura e escrita dos dados.</w:t>
      </w:r>
      <w:r w:rsidR="007800B4">
        <w:t xml:space="preserve"> Diferente de um banco de dados estruturado, o MongoDB armazena documentos e </w:t>
      </w:r>
      <w:r w:rsidR="00443472">
        <w:t>coleç</w:t>
      </w:r>
      <w:r w:rsidR="008F1368">
        <w:t xml:space="preserve">ões, onde documentos seriam as tabelas e </w:t>
      </w:r>
      <w:r w:rsidR="000844D7">
        <w:t>as coleções</w:t>
      </w:r>
      <w:r w:rsidR="008F1368">
        <w:t xml:space="preserve"> seriam a</w:t>
      </w:r>
      <w:r w:rsidR="000844D7">
        <w:t>s</w:t>
      </w:r>
      <w:r w:rsidR="008F1368">
        <w:t xml:space="preserve"> base</w:t>
      </w:r>
      <w:r w:rsidR="000844D7">
        <w:t>s</w:t>
      </w:r>
      <w:r w:rsidR="008F1368">
        <w:t xml:space="preserve"> de dado</w:t>
      </w:r>
      <w:r w:rsidR="000844D7">
        <w:t>s</w:t>
      </w:r>
      <w:r w:rsidR="008F1368">
        <w:t>.</w:t>
      </w:r>
    </w:p>
    <w:p w14:paraId="021FCB08" w14:textId="7BF0D6B6" w:rsidR="00443472" w:rsidRDefault="000B760F" w:rsidP="0000315B">
      <w:r>
        <w:t>MongoDB</w:t>
      </w:r>
      <w:r w:rsidR="00443472">
        <w:t xml:space="preserve"> vem com o objetivo de ter uma melhor performance </w:t>
      </w:r>
      <w:r>
        <w:t>para uma gama gigante de dados</w:t>
      </w:r>
      <w:r w:rsidR="00586A4D">
        <w:t xml:space="preserve"> em comparação a</w:t>
      </w:r>
      <w:r w:rsidR="00443472">
        <w:t xml:space="preserve"> ban</w:t>
      </w:r>
      <w:r w:rsidR="00586A4D">
        <w:t>c</w:t>
      </w:r>
      <w:r w:rsidR="00443472">
        <w:t>o de dados convencionais</w:t>
      </w:r>
      <w:r>
        <w:t xml:space="preserve">, </w:t>
      </w:r>
      <w:r w:rsidR="00586A4D">
        <w:t xml:space="preserve">porém </w:t>
      </w:r>
      <w:r>
        <w:t xml:space="preserve">tudo isso é possível </w:t>
      </w:r>
      <w:r w:rsidR="00586A4D">
        <w:t>por causa da desnormalização (</w:t>
      </w:r>
      <w:r w:rsidR="0098560D">
        <w:t>dados redundantes</w:t>
      </w:r>
      <w:r w:rsidR="00586A4D">
        <w:t>).</w:t>
      </w:r>
    </w:p>
    <w:p w14:paraId="45DB0792" w14:textId="77777777" w:rsidR="00DC26CA" w:rsidRDefault="00DC26CA" w:rsidP="0000315B"/>
    <w:p w14:paraId="7EBE3E75" w14:textId="77777777" w:rsidR="00DC26CA" w:rsidRDefault="00DC26CA" w:rsidP="0000315B"/>
    <w:p w14:paraId="636F0736" w14:textId="77777777" w:rsidR="00DC26CA" w:rsidRPr="0000315B" w:rsidRDefault="00DC26CA" w:rsidP="0000315B"/>
    <w:p w14:paraId="5BAD128D" w14:textId="77777777" w:rsidR="001B7CF2" w:rsidRPr="001B7CF2" w:rsidRDefault="001B7CF2" w:rsidP="001B7CF2"/>
    <w:p w14:paraId="60133423" w14:textId="56CBC10B" w:rsidR="003C3D2D" w:rsidRDefault="001C0386" w:rsidP="003C3D2D">
      <w:pPr>
        <w:pStyle w:val="Ttulo2"/>
      </w:pPr>
      <w:bookmarkStart w:id="92" w:name="_Toc46768698"/>
      <w:r>
        <w:lastRenderedPageBreak/>
        <w:t xml:space="preserve">AWS </w:t>
      </w:r>
      <w:r w:rsidR="003C3D2D">
        <w:t>AMAZON EC2</w:t>
      </w:r>
      <w:bookmarkEnd w:id="92"/>
      <w:r w:rsidR="003C3D2D">
        <w:t xml:space="preserve"> </w:t>
      </w:r>
    </w:p>
    <w:p w14:paraId="6E20BAF6" w14:textId="6A8152E4" w:rsidR="001C0386" w:rsidRPr="001C0386" w:rsidRDefault="001C0386" w:rsidP="001C0386">
      <w:r>
        <w:t>De acordo com Amazon (2020) o Amazon EC2 (</w:t>
      </w:r>
      <w:r w:rsidRPr="001C0386">
        <w:rPr>
          <w:i/>
        </w:rPr>
        <w:t>Amazon Elastic Compute Cloud</w:t>
      </w:r>
      <w:r>
        <w:t xml:space="preserve">) é um serviço computacional dimensionável em nuvem, que oferece </w:t>
      </w:r>
      <w:r w:rsidR="00613A35">
        <w:t>um serviço que dispensa o investimento em máquinas físicas</w:t>
      </w:r>
      <w:r w:rsidR="00DC26CA">
        <w:t xml:space="preserve"> e que</w:t>
      </w:r>
      <w:r w:rsidR="00613A35">
        <w:t xml:space="preserve"> </w:t>
      </w:r>
      <w:r w:rsidR="00DC26CA">
        <w:t>oferece</w:t>
      </w:r>
      <w:r w:rsidR="00613A35">
        <w:t xml:space="preserve"> uma função mais prática, podendo pagar somente pelo que for usar e cancelar o serviço quando quiser.</w:t>
      </w:r>
      <w:r w:rsidR="007E47EE">
        <w:t xml:space="preserve"> </w:t>
      </w:r>
      <w:r w:rsidR="009F6830">
        <w:t>T</w:t>
      </w:r>
      <w:r w:rsidR="007E47EE">
        <w:t xml:space="preserve">ambém há serviços como abrir </w:t>
      </w:r>
      <w:r w:rsidR="009F6830">
        <w:t>mais de um</w:t>
      </w:r>
      <w:r w:rsidR="007E47EE">
        <w:t xml:space="preserve"> </w:t>
      </w:r>
      <w:r w:rsidR="009F6830">
        <w:t>servidor virtual</w:t>
      </w:r>
      <w:r w:rsidR="007E47EE">
        <w:t>, configurar a seguran</w:t>
      </w:r>
      <w:r w:rsidR="009F6830">
        <w:t xml:space="preserve">ça e gerenciar o armazenamento da máquina. </w:t>
      </w:r>
      <w:r w:rsidR="00923A4D">
        <w:t>Em conclusão,</w:t>
      </w:r>
      <w:r w:rsidR="003F0FEF">
        <w:t xml:space="preserve"> é a disponibilização de soluções de TI</w:t>
      </w:r>
      <w:r w:rsidR="001C0EF4">
        <w:rPr>
          <w:rStyle w:val="Refdenotaderodap"/>
        </w:rPr>
        <w:footnoteReference w:id="14"/>
      </w:r>
      <w:r w:rsidR="003F0FEF">
        <w:t xml:space="preserve"> sob demanda pela internet.</w:t>
      </w:r>
    </w:p>
    <w:p w14:paraId="77D06848" w14:textId="77777777" w:rsidR="003C3D2D" w:rsidRDefault="003C3D2D" w:rsidP="003C3D2D"/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7872C1D9" w:rsidR="0046319D" w:rsidRDefault="00756570" w:rsidP="00756570">
      <w:pPr>
        <w:pStyle w:val="Ttulo1"/>
      </w:pPr>
      <w:bookmarkStart w:id="93" w:name="_Toc46768699"/>
      <w:r w:rsidRPr="00756570">
        <w:lastRenderedPageBreak/>
        <w:t>PROPOSTA DE MODELAGEM DO ESTUDO DE CASO</w:t>
      </w:r>
      <w:bookmarkEnd w:id="93"/>
    </w:p>
    <w:p w14:paraId="1ADAAF9F" w14:textId="4486D41C" w:rsidR="00966AF1" w:rsidRDefault="00116E81" w:rsidP="00325D37">
      <w:r>
        <w:t xml:space="preserve">Pensando na facilitação do desenvolvimento do aplicativo, nessa </w:t>
      </w:r>
      <w:r w:rsidR="00794623">
        <w:t>seção</w:t>
      </w:r>
      <w:r>
        <w:t xml:space="preserve">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>todos exemplos abaixo, foi utilizado o Astah Community que foi citado anteriormente.</w:t>
      </w:r>
    </w:p>
    <w:p w14:paraId="7897EE7A" w14:textId="67A7A62C" w:rsidR="0058636B" w:rsidRDefault="0058636B" w:rsidP="00325D37">
      <w:r>
        <w:t xml:space="preserve">Para melhorar a compreensão, será explicado mais sobre o objetivo da aplicação mencionada nesse trabalho. </w:t>
      </w:r>
      <w:r w:rsidR="005F6953">
        <w:t xml:space="preserve">Podemos usar o seguinte exemplo, </w:t>
      </w:r>
      <w:r w:rsidR="00062962">
        <w:t>o usuário</w:t>
      </w:r>
      <w:r w:rsidR="005F6953">
        <w:t xml:space="preserve"> tem suas contas do mês </w:t>
      </w:r>
      <w:r w:rsidR="00062962">
        <w:t>corrente</w:t>
      </w:r>
      <w:r w:rsidR="005F6953">
        <w:t xml:space="preserve"> e dos meses seguintes, mas o mesmo não tem a informação de seu saldo para cada mês, dito isso, o aplicativo armazena todas informações de contas atuais e futuras</w:t>
      </w:r>
      <w:r w:rsidR="00062962">
        <w:t xml:space="preserve"> e seus recebimentos</w:t>
      </w:r>
      <w:r w:rsidR="0002539E">
        <w:t xml:space="preserve"> (salário, empréstimos</w:t>
      </w:r>
      <w:r w:rsidR="00FB1133">
        <w:t>, etc</w:t>
      </w:r>
      <w:r w:rsidR="0002539E">
        <w:t>)</w:t>
      </w:r>
      <w:r w:rsidR="005F6953">
        <w:t xml:space="preserve">, </w:t>
      </w:r>
      <w:r w:rsidR="0002539E">
        <w:t>com a possibilidade de inserir contas parcelada</w:t>
      </w:r>
      <w:r w:rsidR="00FB1133">
        <w:t>s</w:t>
      </w:r>
      <w:r w:rsidR="0002539E">
        <w:t>,</w:t>
      </w:r>
      <w:r w:rsidR="005F6953">
        <w:t xml:space="preserve"> que </w:t>
      </w:r>
      <w:r w:rsidR="0002539E">
        <w:t>serão</w:t>
      </w:r>
      <w:r w:rsidR="005F6953">
        <w:t xml:space="preserve"> gerada</w:t>
      </w:r>
      <w:r w:rsidR="0002539E">
        <w:t>s</w:t>
      </w:r>
      <w:r w:rsidR="005F6953">
        <w:t xml:space="preserve"> automaticamente</w:t>
      </w:r>
      <w:r w:rsidR="0002539E">
        <w:t xml:space="preserve"> pelo aplicativo, sendo assim, inserindo somente uma vez.</w:t>
      </w:r>
      <w:r w:rsidR="00AC1B2D">
        <w:t xml:space="preserve"> Com as informações inseridas de pagamentos e recebimentos, o aplicativo informa seu saldo para cada mês.</w:t>
      </w:r>
      <w:r w:rsidR="005F6953">
        <w:t xml:space="preserve"> </w:t>
      </w:r>
      <w:r w:rsidR="000910AC">
        <w:t>Confira a ilustração a seguir de um exemplo:</w:t>
      </w:r>
    </w:p>
    <w:p w14:paraId="1C25108E" w14:textId="77777777" w:rsidR="00415073" w:rsidRDefault="000910AC" w:rsidP="00415073">
      <w:pPr>
        <w:keepNext/>
        <w:jc w:val="center"/>
      </w:pPr>
      <w:r w:rsidRPr="000910AC">
        <w:rPr>
          <w:noProof/>
          <w:lang w:eastAsia="pt-BR"/>
        </w:rPr>
        <w:drawing>
          <wp:inline distT="0" distB="0" distL="0" distR="0" wp14:anchorId="0D9E2BD1" wp14:editId="16342741">
            <wp:extent cx="2040770" cy="432000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407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B7F6" w14:textId="219BE6B2" w:rsidR="000910AC" w:rsidRDefault="00415073" w:rsidP="00D4000D">
      <w:pPr>
        <w:pStyle w:val="Legenda"/>
      </w:pPr>
      <w:bookmarkStart w:id="94" w:name="_Toc46768651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26</w:t>
      </w:r>
      <w:r w:rsidR="003874EB">
        <w:rPr>
          <w:noProof/>
        </w:rPr>
        <w:fldChar w:fldCharType="end"/>
      </w:r>
      <w:r>
        <w:t>: Exemplo da interface gráfica da lista de pagamentos</w:t>
      </w:r>
      <w:bookmarkEnd w:id="94"/>
    </w:p>
    <w:p w14:paraId="267B93E3" w14:textId="0BDABE77" w:rsidR="000910AC" w:rsidRDefault="000910AC" w:rsidP="000910AC">
      <w:pPr>
        <w:jc w:val="center"/>
      </w:pPr>
    </w:p>
    <w:p w14:paraId="61C99200" w14:textId="5DA10788" w:rsidR="000910AC" w:rsidRDefault="000910AC" w:rsidP="000910AC">
      <w:r>
        <w:t>Para o exemplo da imagem acima</w:t>
      </w:r>
      <w:r w:rsidR="00005FA1">
        <w:t>,</w:t>
      </w:r>
      <w:r>
        <w:t xml:space="preserve"> temos um total para pagar em </w:t>
      </w:r>
      <w:r w:rsidR="005C0698">
        <w:t>agosto</w:t>
      </w:r>
      <w:r>
        <w:t xml:space="preserve"> de 2020 de 2170,38 reais e 2500,00 reais para receber, dito isso, havendo um saldo positivo de 329,62 reais nesse mês.</w:t>
      </w:r>
    </w:p>
    <w:p w14:paraId="44B4215D" w14:textId="77777777" w:rsidR="00346A7B" w:rsidRDefault="00346A7B" w:rsidP="00325D37"/>
    <w:p w14:paraId="4D70B8E9" w14:textId="7872B176" w:rsidR="00346A7B" w:rsidRDefault="00346A7B" w:rsidP="00346A7B">
      <w:pPr>
        <w:pStyle w:val="Ttulo2"/>
      </w:pPr>
      <w:bookmarkStart w:id="95" w:name="_Toc46768700"/>
      <w:r>
        <w:t>MAPA MENTAL</w:t>
      </w:r>
      <w:bookmarkEnd w:id="95"/>
    </w:p>
    <w:p w14:paraId="6243E6BB" w14:textId="658D36C6" w:rsidR="00934B30" w:rsidRPr="00934B30" w:rsidRDefault="00934B30" w:rsidP="00934B30">
      <w:r>
        <w:t>Com intuito de entender mais um pouco sobre o que foi pensado para a solução desse projeto, foi construída o mapa mental do mesmo, que está sendo ilustrada na figura abaixo:</w:t>
      </w:r>
    </w:p>
    <w:p w14:paraId="10D32440" w14:textId="66086F19" w:rsidR="003F1FF7" w:rsidRPr="003F1FF7" w:rsidRDefault="003F1FF7" w:rsidP="003F1FF7">
      <w:r w:rsidRPr="003F1FF7">
        <w:rPr>
          <w:noProof/>
          <w:lang w:eastAsia="pt-BR"/>
        </w:rPr>
        <w:drawing>
          <wp:inline distT="0" distB="0" distL="0" distR="0" wp14:anchorId="6C9AFE80" wp14:editId="2FB30C33">
            <wp:extent cx="6120130" cy="4809490"/>
            <wp:effectExtent l="57150" t="57150" r="109220" b="1054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bookmarkStart w:id="96" w:name="_Toc46768701"/>
      <w:r>
        <w:lastRenderedPageBreak/>
        <w:t>DIAGRAMA DE CASO DE USO</w:t>
      </w:r>
      <w:bookmarkEnd w:id="96"/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0D2B2F72" w14:textId="3D41C0FD" w:rsidR="00A55315" w:rsidRDefault="00755FEC" w:rsidP="0046319D">
      <w:r w:rsidRPr="00755FEC">
        <w:t xml:space="preserve">A </w:t>
      </w:r>
      <w:r w:rsidR="00B928AF">
        <w:t>f</w:t>
      </w:r>
      <w:r w:rsidRPr="00755FEC">
        <w:t xml:space="preserve">igura </w:t>
      </w:r>
      <w:r w:rsidR="00B61BA3">
        <w:t>abaixo</w:t>
      </w:r>
      <w:r w:rsidRPr="00755FEC">
        <w:t xml:space="preserve"> apresenta o Diagrama de Caso de Uso geral</w:t>
      </w:r>
      <w:r>
        <w:t>.</w:t>
      </w:r>
    </w:p>
    <w:p w14:paraId="1D7AF115" w14:textId="14AE6EDE" w:rsidR="004612D3" w:rsidRDefault="004612D3" w:rsidP="0046319D"/>
    <w:p w14:paraId="2BD7E2F2" w14:textId="77777777" w:rsidR="00B61BA3" w:rsidRDefault="000442DD" w:rsidP="00B61BA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7CD0" w14:textId="77C522B1" w:rsidR="004612D3" w:rsidRDefault="00B61BA3" w:rsidP="00D4000D">
      <w:pPr>
        <w:pStyle w:val="Legenda"/>
      </w:pPr>
      <w:bookmarkStart w:id="97" w:name="_Toc46768652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27</w:t>
      </w:r>
      <w:r w:rsidR="003874EB">
        <w:rPr>
          <w:noProof/>
        </w:rPr>
        <w:fldChar w:fldCharType="end"/>
      </w:r>
      <w:r w:rsidRPr="009F28CA">
        <w:t>: Diagrama de Caso de Uso – Geral</w:t>
      </w:r>
      <w:bookmarkEnd w:id="97"/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commentRangeStart w:id="98"/>
            <w:r>
              <w:t xml:space="preserve">Logar </w:t>
            </w:r>
            <w:commentRangeEnd w:id="98"/>
            <w:r w:rsidR="004D2C74">
              <w:rPr>
                <w:rStyle w:val="Refdecomentrio"/>
              </w:rPr>
              <w:commentReference w:id="98"/>
            </w:r>
            <w:r>
              <w:t>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1D24AE">
            <w:pPr>
              <w:pStyle w:val="PargrafodaLista"/>
              <w:keepNext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213062D7" w14:textId="77777777" w:rsidR="001D24AE" w:rsidRDefault="001D24AE" w:rsidP="00D4000D">
      <w:pPr>
        <w:pStyle w:val="Legenda"/>
      </w:pPr>
    </w:p>
    <w:p w14:paraId="2C6E89BB" w14:textId="53BDBD4F" w:rsidR="00BA4500" w:rsidRDefault="001D24AE" w:rsidP="00D4000D">
      <w:pPr>
        <w:pStyle w:val="Legenda"/>
      </w:pPr>
      <w:bookmarkStart w:id="99" w:name="_Toc46768653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28</w:t>
      </w:r>
      <w:r w:rsidR="003874EB">
        <w:rPr>
          <w:noProof/>
        </w:rPr>
        <w:fldChar w:fldCharType="end"/>
      </w:r>
      <w:r w:rsidRPr="00E874F5">
        <w:t>: Diagrama de Caso de Uso – Fazer login</w:t>
      </w:r>
      <w:bookmarkEnd w:id="99"/>
    </w:p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Evento inicial</w:t>
            </w:r>
            <w:r>
              <w:t xml:space="preserve">: O usuário começa o caso de uso </w:t>
            </w:r>
            <w:commentRangeStart w:id="100"/>
            <w:r>
              <w:t xml:space="preserve">clicando </w:t>
            </w:r>
            <w:commentRangeEnd w:id="100"/>
            <w:r w:rsidR="004D2C74">
              <w:rPr>
                <w:rStyle w:val="Refdecomentrio"/>
              </w:rPr>
              <w:commentReference w:id="100"/>
            </w:r>
            <w:r>
              <w:t xml:space="preserve">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</w:t>
            </w:r>
            <w:commentRangeStart w:id="101"/>
            <w:r>
              <w:t xml:space="preserve">clica </w:t>
            </w:r>
            <w:commentRangeEnd w:id="101"/>
            <w:r w:rsidR="00253AFF">
              <w:rPr>
                <w:rStyle w:val="Refdecomentrio"/>
              </w:rPr>
              <w:commentReference w:id="101"/>
            </w:r>
            <w:r>
              <w:t xml:space="preserve">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</w:t>
            </w:r>
            <w:commentRangeStart w:id="102"/>
            <w:r>
              <w:t xml:space="preserve">salva </w:t>
            </w:r>
            <w:commentRangeEnd w:id="102"/>
            <w:r w:rsidR="00253AFF">
              <w:rPr>
                <w:rStyle w:val="Refdecomentrio"/>
              </w:rPr>
              <w:commentReference w:id="102"/>
            </w:r>
            <w:r>
              <w:t>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D24AE">
            <w:pPr>
              <w:pStyle w:val="PargrafodaLista"/>
              <w:keepNext/>
              <w:numPr>
                <w:ilvl w:val="0"/>
                <w:numId w:val="22"/>
              </w:numPr>
              <w:jc w:val="left"/>
            </w:pPr>
            <w:r>
              <w:lastRenderedPageBreak/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592CA7DB" w14:textId="77777777" w:rsidR="001D24AE" w:rsidRDefault="001D24AE" w:rsidP="00D4000D">
      <w:pPr>
        <w:pStyle w:val="Legenda"/>
      </w:pPr>
    </w:p>
    <w:p w14:paraId="61A16C8B" w14:textId="2AA3D346" w:rsidR="00383DD5" w:rsidRDefault="001D24AE" w:rsidP="00D4000D">
      <w:pPr>
        <w:pStyle w:val="Legenda"/>
      </w:pPr>
      <w:bookmarkStart w:id="103" w:name="_Toc46768654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29</w:t>
      </w:r>
      <w:r w:rsidR="003874EB">
        <w:rPr>
          <w:noProof/>
        </w:rPr>
        <w:fldChar w:fldCharType="end"/>
      </w:r>
      <w:r w:rsidRPr="00B07759">
        <w:t>: Diagrama de Caso de Uso – Inserir receita ou despesa</w:t>
      </w:r>
      <w:bookmarkEnd w:id="103"/>
    </w:p>
    <w:p w14:paraId="69ECEB62" w14:textId="77777777" w:rsidR="001D24AE" w:rsidRPr="001D24AE" w:rsidRDefault="001D24AE" w:rsidP="001D24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 xml:space="preserve">: O usuário consegue ver todas as transações </w:t>
            </w:r>
            <w:commentRangeStart w:id="104"/>
            <w:r>
              <w:t>feitas</w:t>
            </w:r>
            <w:commentRangeEnd w:id="104"/>
            <w:r w:rsidR="00253AFF">
              <w:rPr>
                <w:rStyle w:val="Refdecomentrio"/>
              </w:rPr>
              <w:commentReference w:id="104"/>
            </w:r>
            <w:r>
              <w:t>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1D24AE">
            <w:pPr>
              <w:pStyle w:val="PargrafodaLista"/>
              <w:keepNext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0CDB6E8C" w14:textId="77777777" w:rsidR="001D24AE" w:rsidRDefault="001D24AE" w:rsidP="00D4000D">
      <w:pPr>
        <w:pStyle w:val="Legenda"/>
      </w:pPr>
    </w:p>
    <w:p w14:paraId="1F9A700D" w14:textId="3CD685E5" w:rsidR="000F4DC6" w:rsidRPr="00491AF8" w:rsidRDefault="001D24AE" w:rsidP="00D4000D">
      <w:pPr>
        <w:pStyle w:val="Legenda"/>
      </w:pPr>
      <w:bookmarkStart w:id="105" w:name="_Toc46768655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30</w:t>
      </w:r>
      <w:r w:rsidR="003874EB">
        <w:rPr>
          <w:noProof/>
        </w:rPr>
        <w:fldChar w:fldCharType="end"/>
      </w:r>
      <w:r w:rsidRPr="00CA1E33">
        <w:t>: Diagrama de Caso de Uso – Exibir transações</w:t>
      </w:r>
      <w:bookmarkEnd w:id="105"/>
    </w:p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827DDC">
            <w:pPr>
              <w:pStyle w:val="PargrafodaLista"/>
              <w:keepNext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51F0E2E" w14:textId="77777777" w:rsidR="00827DDC" w:rsidRDefault="00827DDC" w:rsidP="00D4000D">
      <w:pPr>
        <w:pStyle w:val="Legenda"/>
      </w:pPr>
    </w:p>
    <w:p w14:paraId="7AB37A0F" w14:textId="5029228B" w:rsidR="00827DDC" w:rsidRDefault="00827DDC" w:rsidP="00D4000D">
      <w:pPr>
        <w:pStyle w:val="Legenda"/>
      </w:pPr>
      <w:bookmarkStart w:id="106" w:name="_Toc46768656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31</w:t>
      </w:r>
      <w:r w:rsidR="003874EB">
        <w:rPr>
          <w:noProof/>
        </w:rPr>
        <w:fldChar w:fldCharType="end"/>
      </w:r>
      <w:r w:rsidRPr="00363F36">
        <w:t>: Diagrama de Caso de Uso – Notifica pagamento</w:t>
      </w:r>
      <w:bookmarkEnd w:id="106"/>
    </w:p>
    <w:p w14:paraId="5A6208B4" w14:textId="12BE790E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827DDC">
            <w:pPr>
              <w:pStyle w:val="PargrafodaLista"/>
              <w:keepNext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559BC40" w14:textId="77777777" w:rsidR="00827DDC" w:rsidRDefault="00827DDC" w:rsidP="00D4000D">
      <w:pPr>
        <w:pStyle w:val="Legenda"/>
      </w:pPr>
    </w:p>
    <w:p w14:paraId="656A4B5E" w14:textId="046943C6" w:rsidR="0004457B" w:rsidRDefault="00827DDC" w:rsidP="00D4000D">
      <w:pPr>
        <w:pStyle w:val="Legenda"/>
      </w:pPr>
      <w:bookmarkStart w:id="107" w:name="_Toc46768657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32</w:t>
      </w:r>
      <w:r w:rsidR="003874EB">
        <w:rPr>
          <w:noProof/>
        </w:rPr>
        <w:fldChar w:fldCharType="end"/>
      </w:r>
      <w:r w:rsidRPr="006D65C5">
        <w:t>: Diagrama de Caso de Uso – Notifica vencimento</w:t>
      </w:r>
      <w:bookmarkEnd w:id="107"/>
    </w:p>
    <w:p w14:paraId="116B2972" w14:textId="77777777" w:rsidR="0094676A" w:rsidRPr="0094676A" w:rsidRDefault="0094676A" w:rsidP="0094676A"/>
    <w:p w14:paraId="1BF21447" w14:textId="77777777" w:rsidR="006850C7" w:rsidRPr="006850C7" w:rsidRDefault="006850C7" w:rsidP="006850C7"/>
    <w:p w14:paraId="7C26E2E1" w14:textId="3578D5F6" w:rsidR="0046319D" w:rsidRDefault="0046319D" w:rsidP="0046319D">
      <w:pPr>
        <w:pStyle w:val="Ttulo2"/>
      </w:pPr>
      <w:bookmarkStart w:id="108" w:name="_Toc46768702"/>
      <w:r>
        <w:t>DIAGRAMA DE CLASSES</w:t>
      </w:r>
      <w:bookmarkEnd w:id="108"/>
    </w:p>
    <w:p w14:paraId="7D68621B" w14:textId="77777777" w:rsidR="004612D3" w:rsidRDefault="004612D3" w:rsidP="004612D3"/>
    <w:p w14:paraId="75CB24D3" w14:textId="6C25F213" w:rsidR="0046319D" w:rsidRDefault="004612D3" w:rsidP="003F09DE">
      <w:r>
        <w:t>O diagrama de classe é um diagrama que tem como público alvo pessoas que estão desenvolvendo o projeto, mais específico para o desenvolvedor, pois de acordo com Tybel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A3E96D7" w14:textId="77777777" w:rsidR="00D4000D" w:rsidRDefault="00601724" w:rsidP="00D4000D">
      <w:pPr>
        <w:keepNext/>
      </w:pPr>
      <w:commentRangeStart w:id="109"/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5E61DBF5" wp14:editId="38C947CA">
            <wp:extent cx="6120130" cy="6809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9"/>
      <w:r w:rsidR="00253AFF">
        <w:rPr>
          <w:rStyle w:val="Refdecomentrio"/>
        </w:rPr>
        <w:commentReference w:id="109"/>
      </w:r>
    </w:p>
    <w:p w14:paraId="32E353FB" w14:textId="435B8E83" w:rsidR="00771DE8" w:rsidRDefault="00D4000D" w:rsidP="00D4000D">
      <w:pPr>
        <w:pStyle w:val="Legenda"/>
        <w:rPr>
          <w:color w:val="FF0000"/>
        </w:rPr>
      </w:pPr>
      <w:bookmarkStart w:id="110" w:name="_Toc46768658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33</w:t>
      </w:r>
      <w:r w:rsidR="003874EB">
        <w:rPr>
          <w:noProof/>
        </w:rPr>
        <w:fldChar w:fldCharType="end"/>
      </w:r>
      <w:r>
        <w:t>: Diagrama de classe</w:t>
      </w:r>
      <w:bookmarkEnd w:id="110"/>
    </w:p>
    <w:p w14:paraId="03D93E1D" w14:textId="77777777" w:rsidR="00085469" w:rsidRDefault="00085469" w:rsidP="00F46334">
      <w:pPr>
        <w:jc w:val="center"/>
        <w:rPr>
          <w:b/>
        </w:rPr>
      </w:pPr>
    </w:p>
    <w:p w14:paraId="0F5F772D" w14:textId="77777777" w:rsidR="00DD7CC3" w:rsidRDefault="00DD7CC3" w:rsidP="00F46334">
      <w:pPr>
        <w:jc w:val="center"/>
        <w:rPr>
          <w:b/>
        </w:rPr>
      </w:pPr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538EE325" w14:textId="77777777" w:rsidR="00BF134B" w:rsidRDefault="00BF134B" w:rsidP="00F46334">
      <w:pPr>
        <w:jc w:val="center"/>
        <w:rPr>
          <w:b/>
        </w:rPr>
      </w:pPr>
    </w:p>
    <w:p w14:paraId="252A706D" w14:textId="7579D4F3" w:rsidR="00085469" w:rsidRPr="00F46334" w:rsidRDefault="00085469" w:rsidP="00834586">
      <w:pPr>
        <w:rPr>
          <w:b/>
          <w:color w:val="FF0000"/>
        </w:rPr>
      </w:pPr>
    </w:p>
    <w:p w14:paraId="58133F18" w14:textId="0FF2D536" w:rsidR="0099605C" w:rsidRPr="00834586" w:rsidRDefault="00AB1C72" w:rsidP="0046319D">
      <w:r w:rsidRPr="00834586">
        <w:t>A leitura da figura exibida acima é da seguinte forma:</w:t>
      </w:r>
    </w:p>
    <w:p w14:paraId="72144DA0" w14:textId="337BC8B4" w:rsidR="00AB1C72" w:rsidRPr="00834586" w:rsidRDefault="00272BCD" w:rsidP="00AB1C72">
      <w:pPr>
        <w:pStyle w:val="PargrafodaLista"/>
        <w:numPr>
          <w:ilvl w:val="0"/>
          <w:numId w:val="14"/>
        </w:numPr>
      </w:pPr>
      <w:commentRangeStart w:id="111"/>
      <w:r w:rsidRPr="00834586">
        <w:t>Usuário pode zero ou muitas contas</w:t>
      </w:r>
      <w:r w:rsidR="00AB1C72" w:rsidRPr="00834586">
        <w:t>;</w:t>
      </w:r>
    </w:p>
    <w:p w14:paraId="62D1AB35" w14:textId="6B5C1302" w:rsidR="00272BCD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ma conta pode ter apenas um usuário;</w:t>
      </w:r>
    </w:p>
    <w:p w14:paraId="1CD3ECFF" w14:textId="5FBD96A9" w:rsidR="00601724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onta precisa depende de um tipo de conta e uma categoria;</w:t>
      </w:r>
    </w:p>
    <w:p w14:paraId="5CFAFC8D" w14:textId="77777777" w:rsidR="00834586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ategoria de pagamento depende de um tipo de conta;</w:t>
      </w:r>
    </w:p>
    <w:p w14:paraId="26F80F80" w14:textId="77777777" w:rsidR="00834586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ontas;</w:t>
      </w:r>
    </w:p>
    <w:p w14:paraId="23825954" w14:textId="2752024F" w:rsidR="00601724" w:rsidRDefault="00834586" w:rsidP="00AB1C72">
      <w:pPr>
        <w:pStyle w:val="PargrafodaLista"/>
        <w:numPr>
          <w:ilvl w:val="0"/>
          <w:numId w:val="14"/>
        </w:numPr>
      </w:pPr>
      <w:r w:rsidRPr="00834586">
        <w:t xml:space="preserve">Um tipo de conta pode ter muitas categorias de </w:t>
      </w:r>
      <w:proofErr w:type="gramStart"/>
      <w:r w:rsidRPr="00834586">
        <w:t>pagamentos;</w:t>
      </w:r>
      <w:r w:rsidR="00601724" w:rsidRPr="00834586">
        <w:t xml:space="preserve">  </w:t>
      </w:r>
      <w:commentRangeEnd w:id="111"/>
      <w:proofErr w:type="gramEnd"/>
      <w:r w:rsidR="00253AFF">
        <w:rPr>
          <w:rStyle w:val="Refdecomentrio"/>
        </w:rPr>
        <w:commentReference w:id="111"/>
      </w:r>
    </w:p>
    <w:p w14:paraId="13750129" w14:textId="77777777" w:rsidR="00546702" w:rsidRPr="00834586" w:rsidRDefault="00546702" w:rsidP="00546702">
      <w:pPr>
        <w:pStyle w:val="PargrafodaLista"/>
      </w:pP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bookmarkStart w:id="112" w:name="_Toc46768703"/>
      <w:r>
        <w:t>DIAGRAMA DE ATIVIDADE</w:t>
      </w:r>
      <w:bookmarkEnd w:id="112"/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r w:rsidR="00F26F9F" w:rsidRPr="0004729D">
        <w:t>Lucidchart</w:t>
      </w:r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622BCBD6" w14:textId="77777777" w:rsidR="00D4000D" w:rsidRDefault="00E47564" w:rsidP="00D4000D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653EF9F4" wp14:editId="076C0F04">
            <wp:extent cx="6120130" cy="4413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tividad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9BCB" w14:textId="545E7288" w:rsidR="009E3E4E" w:rsidRDefault="00D4000D" w:rsidP="00D4000D">
      <w:pPr>
        <w:pStyle w:val="Legenda"/>
      </w:pPr>
      <w:bookmarkStart w:id="113" w:name="_Toc46768659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34</w:t>
      </w:r>
      <w:r w:rsidR="003874EB">
        <w:rPr>
          <w:noProof/>
        </w:rPr>
        <w:fldChar w:fldCharType="end"/>
      </w:r>
      <w:r w:rsidRPr="00FB1DCD">
        <w:t>: Diagrama de Atividade para inserir despesa ou receita</w:t>
      </w:r>
      <w:bookmarkEnd w:id="113"/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21650DA5" w:rsidR="00976C67" w:rsidRDefault="00653851" w:rsidP="00653851">
      <w:pPr>
        <w:pStyle w:val="Ttulo1"/>
      </w:pPr>
      <w:bookmarkStart w:id="114" w:name="_Toc46768704"/>
      <w:r>
        <w:lastRenderedPageBreak/>
        <w:t>DESENVOLVIMENTO</w:t>
      </w:r>
      <w:bookmarkEnd w:id="114"/>
    </w:p>
    <w:p w14:paraId="4283991E" w14:textId="4097105D" w:rsidR="00653851" w:rsidRDefault="00D06FAD" w:rsidP="00D35EF7">
      <w:r>
        <w:t xml:space="preserve">Nessa </w:t>
      </w:r>
      <w:r w:rsidR="00794623">
        <w:t>seção</w:t>
      </w:r>
      <w:r>
        <w:t xml:space="preserve"> será esclarecido o desenvolvimento do trabalho. E para maior didática, a </w:t>
      </w:r>
      <w:r w:rsidR="00D35EF7">
        <w:t>imagem abaixo ilustra a arquitetura que foi utilizada no apl</w:t>
      </w:r>
      <w:r w:rsidR="003B288B">
        <w:t>icativo SEU CONTROLE FINANCEIRO</w:t>
      </w:r>
      <w:r w:rsidR="00D35EF7">
        <w:t>:</w:t>
      </w:r>
    </w:p>
    <w:p w14:paraId="3844752E" w14:textId="77777777" w:rsidR="00D35EF7" w:rsidRPr="00653851" w:rsidRDefault="00D35EF7" w:rsidP="00D35EF7"/>
    <w:p w14:paraId="1403525D" w14:textId="77777777" w:rsidR="00D66A70" w:rsidRDefault="003F3216" w:rsidP="00D66A70">
      <w:pPr>
        <w:keepNext/>
      </w:pPr>
      <w:commentRangeStart w:id="115"/>
      <w:r>
        <w:rPr>
          <w:noProof/>
          <w:lang w:eastAsia="pt-BR"/>
        </w:rPr>
        <w:drawing>
          <wp:inline distT="0" distB="0" distL="0" distR="0" wp14:anchorId="3C1BD5D2" wp14:editId="18DEA2F7">
            <wp:extent cx="6120130" cy="1578610"/>
            <wp:effectExtent l="57150" t="57150" r="109220" b="1168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quitetura v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115"/>
      <w:r w:rsidR="00253AFF">
        <w:rPr>
          <w:rStyle w:val="Refdecomentrio"/>
        </w:rPr>
        <w:commentReference w:id="115"/>
      </w:r>
    </w:p>
    <w:p w14:paraId="12CA0AD0" w14:textId="6033FF55" w:rsidR="00653851" w:rsidRPr="00653851" w:rsidRDefault="00D66A70" w:rsidP="00D66A70">
      <w:pPr>
        <w:pStyle w:val="Legenda"/>
      </w:pPr>
      <w:bookmarkStart w:id="116" w:name="_Toc46768660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35</w:t>
      </w:r>
      <w:r w:rsidR="003874EB">
        <w:rPr>
          <w:noProof/>
        </w:rPr>
        <w:fldChar w:fldCharType="end"/>
      </w:r>
      <w:r>
        <w:t>: Arquitetura do projeto</w:t>
      </w:r>
      <w:bookmarkEnd w:id="116"/>
    </w:p>
    <w:p w14:paraId="14C33F6E" w14:textId="77777777" w:rsidR="00653851" w:rsidRDefault="00653851" w:rsidP="00C27136"/>
    <w:p w14:paraId="0B374060" w14:textId="569AF18D" w:rsidR="001141DE" w:rsidRDefault="00554EF6" w:rsidP="004E495E">
      <w:r>
        <w:t>A imagem acima exibe as principais tecnologias utilizadas para a implementação do aplicativo desse trabalho, tendo foco no desenvolvimento híbrido utilizando F</w:t>
      </w:r>
      <w:r w:rsidR="004E593C">
        <w:t xml:space="preserve">lutter, dito isso, sendo executado em dispositivos com sistema operacional IOS e ANDROID. </w:t>
      </w:r>
    </w:p>
    <w:p w14:paraId="113198A0" w14:textId="41DB11EA" w:rsidR="004E495E" w:rsidRDefault="004E495E" w:rsidP="004E495E">
      <w:r>
        <w:t>Em serviço computacional em nuvem (máquina virtual) fica instalado o banco de dados e a aplicação API Rest. O serviço utilizado para esse armazenamento</w:t>
      </w:r>
      <w:r w:rsidR="00CE3421">
        <w:t xml:space="preserve"> é o AWS EC2 Instance da A</w:t>
      </w:r>
      <w:r w:rsidR="001B2763">
        <w:t>mazon.</w:t>
      </w:r>
      <w:r w:rsidR="007E11A2">
        <w:t xml:space="preserve"> A parte de Framework (Flutter) fica a codificação do front-end, onde no mesmo é feito codificação das interfaces do aplicativo e </w:t>
      </w:r>
      <w:r w:rsidR="007B3C21">
        <w:t xml:space="preserve">codificação </w:t>
      </w:r>
      <w:r w:rsidR="007E11A2">
        <w:t xml:space="preserve">para acessar o serviço da Amazon. </w:t>
      </w:r>
    </w:p>
    <w:p w14:paraId="422F9E1C" w14:textId="20F6C3D2" w:rsidR="00DA2B81" w:rsidRDefault="00DA2B81" w:rsidP="004E495E">
      <w:r>
        <w:t xml:space="preserve">O fluxo que acontece </w:t>
      </w:r>
      <w:r w:rsidR="00D83E22">
        <w:t>a partir do dispositivo, que envia solicitações através de uma interface que o Flutter fornece</w:t>
      </w:r>
      <w:r w:rsidR="00E74C5B">
        <w:t xml:space="preserve"> juntamente com os dados. Para ter esses dados, o próprio Flutter faz uma comunicação</w:t>
      </w:r>
      <w:r w:rsidR="007E3BF9">
        <w:t xml:space="preserve"> (via HTTP)</w:t>
      </w:r>
      <w:r w:rsidR="00E74C5B">
        <w:t xml:space="preserve"> com o serviço da Amazon, e que em seguida recebe uma resposta, podendo ser resposta de erro do serviço computacional ou resposta da API Rest. A API se comunica com o banco (MongoDB) para colher informações e levar através dessas pontes. </w:t>
      </w:r>
    </w:p>
    <w:p w14:paraId="618AE3E3" w14:textId="77777777" w:rsidR="00180169" w:rsidRDefault="00180169" w:rsidP="004E495E"/>
    <w:p w14:paraId="681F3C76" w14:textId="17F25B76" w:rsidR="00EB3C2A" w:rsidRDefault="00180169" w:rsidP="00EB3C2A">
      <w:pPr>
        <w:pStyle w:val="Ttulo2"/>
      </w:pPr>
      <w:bookmarkStart w:id="117" w:name="_Toc46768705"/>
      <w:commentRangeStart w:id="118"/>
      <w:r>
        <w:lastRenderedPageBreak/>
        <w:t>Desenvolvimento back-end</w:t>
      </w:r>
      <w:bookmarkEnd w:id="117"/>
    </w:p>
    <w:p w14:paraId="0959CA9D" w14:textId="410BF1D9" w:rsidR="00794623" w:rsidRDefault="00794623" w:rsidP="00EB3C2A">
      <w:r>
        <w:t>O desenvolvimento do back-end foi feito em Spring</w:t>
      </w:r>
      <w:ins w:id="119" w:author="Cristhian Dias" w:date="2020-08-15T16:44:00Z">
        <w:r w:rsidR="000D3880">
          <w:t xml:space="preserve"> </w:t>
        </w:r>
        <w:r w:rsidR="000D3880">
          <w:tab/>
        </w:r>
      </w:ins>
      <w:r>
        <w:t xml:space="preserve"> Boot com a utilização da linguagem de programação Java. A finalidade é que toda regra de negócio fique nessa parte</w:t>
      </w:r>
      <w:r w:rsidR="00362B0E">
        <w:t xml:space="preserve">, </w:t>
      </w:r>
      <w:r w:rsidR="00C61986">
        <w:t>ficando</w:t>
      </w:r>
      <w:r w:rsidR="00362B0E">
        <w:t xml:space="preserve"> fracamente acoplad</w:t>
      </w:r>
      <w:r w:rsidR="00C61986">
        <w:t>a</w:t>
      </w:r>
      <w:r w:rsidR="00362B0E">
        <w:t>, dito isso, quando precisar migrar ou inserir outra tecnologia</w:t>
      </w:r>
      <w:r w:rsidR="00C61986">
        <w:t xml:space="preserve"> tem uma facilidade maior, pois não</w:t>
      </w:r>
      <w:r w:rsidR="00362B0E">
        <w:t xml:space="preserve"> </w:t>
      </w:r>
      <w:r w:rsidR="00C61986">
        <w:t>haverá</w:t>
      </w:r>
      <w:r w:rsidR="00362B0E">
        <w:t xml:space="preserve"> a necessidade de escrever o código novamente</w:t>
      </w:r>
      <w:r>
        <w:t>. Para melhorar o aproveitamento de código e fácil manutenção, o back-end foi separa</w:t>
      </w:r>
      <w:r w:rsidR="00215C15">
        <w:t>do</w:t>
      </w:r>
      <w:r>
        <w:t xml:space="preserve"> nas camadas </w:t>
      </w:r>
      <w:r w:rsidR="00D30B3F">
        <w:t xml:space="preserve">de </w:t>
      </w:r>
      <w:r w:rsidR="00D30B3F" w:rsidRPr="00D30B3F">
        <w:rPr>
          <w:i/>
        </w:rPr>
        <w:t>config</w:t>
      </w:r>
      <w:r w:rsidR="00D30B3F">
        <w:t xml:space="preserve">, </w:t>
      </w:r>
      <w:r w:rsidR="00D30B3F" w:rsidRPr="00D30B3F">
        <w:rPr>
          <w:i/>
        </w:rPr>
        <w:t>domain</w:t>
      </w:r>
      <w:r w:rsidR="00D30B3F">
        <w:t xml:space="preserve">, </w:t>
      </w:r>
      <w:r w:rsidR="00D30B3F" w:rsidRPr="00D30B3F">
        <w:rPr>
          <w:i/>
        </w:rPr>
        <w:t>dto</w:t>
      </w:r>
      <w:r w:rsidR="00D30B3F">
        <w:t xml:space="preserve">, </w:t>
      </w:r>
      <w:r w:rsidR="00D30B3F" w:rsidRPr="00D30B3F">
        <w:rPr>
          <w:i/>
        </w:rPr>
        <w:t>form,</w:t>
      </w:r>
      <w:r w:rsidR="00D30B3F">
        <w:t xml:space="preserve"> </w:t>
      </w:r>
      <w:r w:rsidR="00501BD7" w:rsidRPr="00D30B3F">
        <w:rPr>
          <w:i/>
        </w:rPr>
        <w:t>resources</w:t>
      </w:r>
      <w:r w:rsidR="00501BD7">
        <w:rPr>
          <w:i/>
        </w:rPr>
        <w:t>, repositor</w:t>
      </w:r>
      <w:r w:rsidR="006D0D49">
        <w:rPr>
          <w:i/>
        </w:rPr>
        <w:t>y</w:t>
      </w:r>
      <w:r w:rsidR="00501BD7">
        <w:t xml:space="preserve"> e</w:t>
      </w:r>
      <w:r w:rsidR="00D30B3F">
        <w:t xml:space="preserve"> </w:t>
      </w:r>
      <w:r w:rsidR="00B03831" w:rsidRPr="00D30B3F">
        <w:rPr>
          <w:i/>
        </w:rPr>
        <w:t>services</w:t>
      </w:r>
      <w:r w:rsidR="00D30B3F">
        <w:t>.</w:t>
      </w:r>
    </w:p>
    <w:p w14:paraId="337FFAF5" w14:textId="6DCEADC3" w:rsidR="00215C15" w:rsidRDefault="00215C15" w:rsidP="00EB3C2A">
      <w:r w:rsidRPr="00215C15">
        <w:rPr>
          <w:b/>
        </w:rPr>
        <w:t>Config</w:t>
      </w:r>
      <w:r>
        <w:t xml:space="preserve">: Nessa camada fica toda a configuração da aplicação, ou seja, toda vez que a aplicação for executada essa camada será a primeira a ser chamada. Nela pode conter inserção de dados padrões e configurações de segurança de acesso. </w:t>
      </w:r>
    </w:p>
    <w:p w14:paraId="2CED11E5" w14:textId="75921AAD" w:rsidR="00215C15" w:rsidRDefault="00215C15" w:rsidP="00EB3C2A">
      <w:r w:rsidRPr="00C13861">
        <w:rPr>
          <w:b/>
        </w:rPr>
        <w:t>Domain</w:t>
      </w:r>
      <w:r>
        <w:t>:</w:t>
      </w:r>
      <w:r w:rsidR="00C27B52">
        <w:t xml:space="preserve"> </w:t>
      </w:r>
      <w:r w:rsidR="00C13861">
        <w:t>Onde ficará todas as classes modelos ou classes de domínios juntamente com seus métodos.</w:t>
      </w:r>
    </w:p>
    <w:p w14:paraId="25733B68" w14:textId="04C27692" w:rsidR="008B726A" w:rsidRDefault="008B726A" w:rsidP="00EB3C2A">
      <w:r w:rsidRPr="00890DEC">
        <w:rPr>
          <w:b/>
        </w:rPr>
        <w:t>DTO</w:t>
      </w:r>
      <w:r>
        <w:t>:</w:t>
      </w:r>
      <w:r w:rsidR="00890DEC">
        <w:t xml:space="preserve"> Essa camada é a abreviação de </w:t>
      </w:r>
      <w:r w:rsidR="00890DEC" w:rsidRPr="00890DEC">
        <w:rPr>
          <w:i/>
        </w:rPr>
        <w:t>Data Access Object</w:t>
      </w:r>
      <w:r w:rsidR="00890DEC">
        <w:t xml:space="preserve"> que significa em português objeto de acesso a dados. Ela tem como responsabilidade limitar os dados que serão retornados para o usuário</w:t>
      </w:r>
      <w:r w:rsidR="00B96A63">
        <w:t>. Podemos usar um exemplo um</w:t>
      </w:r>
      <w:r w:rsidR="00CF13A9">
        <w:t>a classe de</w:t>
      </w:r>
      <w:r w:rsidR="00B96A63">
        <w:t xml:space="preserve"> modelo </w:t>
      </w:r>
      <w:r w:rsidR="00D5372C">
        <w:t>Pessoa</w:t>
      </w:r>
      <w:r w:rsidR="00B96A63">
        <w:t xml:space="preserve"> que tem</w:t>
      </w:r>
      <w:r w:rsidR="00CF13A9">
        <w:t xml:space="preserve"> os atributos</w:t>
      </w:r>
      <w:r w:rsidR="00B96A63">
        <w:t xml:space="preserve"> email, nome, cpf e senha, nessa camada </w:t>
      </w:r>
      <w:r w:rsidR="007076B9">
        <w:t xml:space="preserve">(DTO) </w:t>
      </w:r>
      <w:r w:rsidR="00B96A63">
        <w:t xml:space="preserve">podemos criar uma classe que </w:t>
      </w:r>
      <w:r w:rsidR="00CF13A9">
        <w:t>tenha todos atributos com exceção da senha, sendo assim</w:t>
      </w:r>
      <w:r w:rsidR="007076B9">
        <w:t>,</w:t>
      </w:r>
      <w:r w:rsidR="00CF13A9">
        <w:t xml:space="preserve"> quando o usuário solicitar uma consulta a </w:t>
      </w:r>
      <w:r w:rsidR="007076B9">
        <w:t>dados de</w:t>
      </w:r>
      <w:r w:rsidR="00CF13A9">
        <w:t xml:space="preserve"> </w:t>
      </w:r>
      <w:r w:rsidR="00D5372C">
        <w:t>Pessoa</w:t>
      </w:r>
      <w:r w:rsidR="00CF13A9">
        <w:t>, será retornado o objeto da classe DTO que não cont</w:t>
      </w:r>
      <w:r w:rsidR="007076B9">
        <w:t>ém o atributo senha para que não haja vazamento de informações privadas.</w:t>
      </w:r>
    </w:p>
    <w:p w14:paraId="7036E4E8" w14:textId="04CDED02" w:rsidR="00634B88" w:rsidRDefault="00634B88" w:rsidP="00EB3C2A">
      <w:r w:rsidRPr="00634B88">
        <w:rPr>
          <w:b/>
        </w:rPr>
        <w:t>Form</w:t>
      </w:r>
      <w:r>
        <w:t>: Já nessa camada terá todos os atributos que é necessário ser inserido através de um usuário, se utilizarmos o exemplo que foi explicado na camada DTO, podemos ter o atributo senha, pois esse será o objeto que vem no corpo de uma requisiç</w:t>
      </w:r>
      <w:r w:rsidR="009B23C6">
        <w:t xml:space="preserve">ão. Nesse caso seria uma inserção de dados e o DTO uma consulta a dados. </w:t>
      </w:r>
    </w:p>
    <w:p w14:paraId="6FB3C2DC" w14:textId="7AFE769D" w:rsidR="00B03831" w:rsidRDefault="005F374F" w:rsidP="00EB3C2A">
      <w:r>
        <w:rPr>
          <w:b/>
        </w:rPr>
        <w:t>Resources</w:t>
      </w:r>
      <w:r w:rsidR="00B03831">
        <w:t>:</w:t>
      </w:r>
      <w:r>
        <w:t xml:space="preserve"> Nessa camada é onde a requisição via HTTP chega, nela será redirecionada para o método correto, sendo eles: GET, POST, PUT, DELETE. No método GET tem finalidade de retornar para o usuário que solicitou as informações desejadas. No POST é o método responsável para fazer a chamada de inserção de dados. PUT é o método responsável para fazer a chamada de edição dos dados que o usuário enviou. Por fim o DELETE tem como finalidade fazer chamada a funções que deletam o objeto que o usuário deseja.</w:t>
      </w:r>
      <w:r w:rsidR="00752A2A">
        <w:br/>
      </w:r>
      <w:r w:rsidR="00B076EE">
        <w:rPr>
          <w:b/>
        </w:rPr>
        <w:t>Services</w:t>
      </w:r>
      <w:r w:rsidR="00752A2A">
        <w:t xml:space="preserve">: </w:t>
      </w:r>
      <w:r w:rsidR="00B076EE">
        <w:t xml:space="preserve">A camada </w:t>
      </w:r>
      <w:r w:rsidR="00B076EE">
        <w:rPr>
          <w:i/>
        </w:rPr>
        <w:t xml:space="preserve">services </w:t>
      </w:r>
      <w:r w:rsidR="00B076EE">
        <w:t xml:space="preserve">tem como objetivo tratar toda regra das chamadas de </w:t>
      </w:r>
      <w:r w:rsidR="00B076EE">
        <w:lastRenderedPageBreak/>
        <w:t xml:space="preserve">visualização, edição, criação e deleção. Podemos usar um exemplo de um objeto que o usuário solicitou exclusão e o mesmo não há na base de dados, essa camada irá analisar se existe o objeto e se não houver retorna </w:t>
      </w:r>
      <w:r w:rsidR="00B77379">
        <w:t>à</w:t>
      </w:r>
      <w:r w:rsidR="00B076EE">
        <w:t xml:space="preserve"> informação para camada de </w:t>
      </w:r>
      <w:r w:rsidR="00B076EE" w:rsidRPr="00B076EE">
        <w:rPr>
          <w:i/>
        </w:rPr>
        <w:t>resources</w:t>
      </w:r>
      <w:r w:rsidR="00B076EE">
        <w:t xml:space="preserve">, caso contrário faz uma solicitação para camada </w:t>
      </w:r>
      <w:r w:rsidR="00B076EE" w:rsidRPr="00B076EE">
        <w:rPr>
          <w:i/>
        </w:rPr>
        <w:t>repository</w:t>
      </w:r>
      <w:r w:rsidR="00B076EE">
        <w:t xml:space="preserve"> que será explicado em seguida.</w:t>
      </w:r>
    </w:p>
    <w:p w14:paraId="0F195FC5" w14:textId="3B44B0EC" w:rsidR="00B77379" w:rsidRDefault="00B77379" w:rsidP="00EB3C2A">
      <w:r w:rsidRPr="00B77379">
        <w:rPr>
          <w:b/>
        </w:rPr>
        <w:t>Repository</w:t>
      </w:r>
      <w:r>
        <w:t xml:space="preserve">: </w:t>
      </w:r>
      <w:r w:rsidR="00525824">
        <w:t>Essa camada é responsável por se comunicar com o banco de dados.</w:t>
      </w:r>
    </w:p>
    <w:p w14:paraId="5C0A9DD6" w14:textId="0785A92D" w:rsidR="00D64A26" w:rsidRDefault="002B4DB5" w:rsidP="00EB3C2A">
      <w:r>
        <w:t>Para entender melhor o fluxo da requisição do usuário para o back-end, veja a imagem exibida abaixo:</w:t>
      </w:r>
    </w:p>
    <w:p w14:paraId="0E2374D2" w14:textId="77777777" w:rsidR="003F1C6C" w:rsidRDefault="00D64A26" w:rsidP="003F1C6C">
      <w:pPr>
        <w:keepNext/>
      </w:pPr>
      <w:r w:rsidRPr="00D64A26">
        <w:rPr>
          <w:noProof/>
          <w:lang w:eastAsia="pt-BR"/>
        </w:rPr>
        <w:drawing>
          <wp:inline distT="0" distB="0" distL="0" distR="0" wp14:anchorId="08BE8D6E" wp14:editId="69016DDD">
            <wp:extent cx="6120130" cy="2309495"/>
            <wp:effectExtent l="57150" t="57150" r="109220" b="10985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94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6828C" w14:textId="3AC52120" w:rsidR="00EB3C2A" w:rsidRDefault="003F1C6C" w:rsidP="003F1C6C">
      <w:pPr>
        <w:pStyle w:val="Legenda"/>
      </w:pPr>
      <w:bookmarkStart w:id="120" w:name="_Toc46768661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36</w:t>
      </w:r>
      <w:r w:rsidR="003874EB">
        <w:rPr>
          <w:noProof/>
        </w:rPr>
        <w:fldChar w:fldCharType="end"/>
      </w:r>
      <w:r>
        <w:t>: Fluxograma da estrutura da API Rest</w:t>
      </w:r>
      <w:bookmarkEnd w:id="120"/>
      <w:commentRangeEnd w:id="118"/>
      <w:r w:rsidR="00FE1166">
        <w:rPr>
          <w:rStyle w:val="Refdecomentrio"/>
          <w:b w:val="0"/>
          <w:iCs w:val="0"/>
        </w:rPr>
        <w:commentReference w:id="118"/>
      </w:r>
    </w:p>
    <w:p w14:paraId="4ABCC018" w14:textId="77777777" w:rsidR="007A670A" w:rsidRPr="007A670A" w:rsidRDefault="007A670A" w:rsidP="007A670A"/>
    <w:p w14:paraId="28556BC9" w14:textId="489097F2" w:rsidR="00180169" w:rsidRDefault="00180169" w:rsidP="00180169">
      <w:pPr>
        <w:pStyle w:val="Ttulo2"/>
      </w:pPr>
      <w:bookmarkStart w:id="121" w:name="_Toc46768706"/>
      <w:r>
        <w:t>Desenvolvimento front-end</w:t>
      </w:r>
      <w:bookmarkEnd w:id="121"/>
    </w:p>
    <w:p w14:paraId="6A83010E" w14:textId="12BA9B99" w:rsidR="00EB3C2A" w:rsidRDefault="00AE779B" w:rsidP="00EB3C2A">
      <w:r>
        <w:t>Para o desenvolvimento do front-end foi utilizado a ferrament</w:t>
      </w:r>
      <w:r w:rsidR="003C58CA">
        <w:t>a</w:t>
      </w:r>
      <w:r>
        <w:t xml:space="preserve"> Flutter</w:t>
      </w:r>
      <w:r w:rsidR="003C58CA">
        <w:t xml:space="preserve"> com a utilização da linguagem de programação Dart</w:t>
      </w:r>
      <w:r w:rsidR="00880205">
        <w:t>.</w:t>
      </w:r>
      <w:r>
        <w:t xml:space="preserve"> </w:t>
      </w:r>
      <w:r w:rsidR="00880205">
        <w:t xml:space="preserve">O </w:t>
      </w:r>
      <w:r>
        <w:t xml:space="preserve">objetivo </w:t>
      </w:r>
      <w:r w:rsidR="00880205">
        <w:t>é se</w:t>
      </w:r>
      <w:r>
        <w:t xml:space="preserve"> comunicar com o back-end</w:t>
      </w:r>
      <w:r w:rsidR="00880205">
        <w:t xml:space="preserve"> para colher informações para retornar juntamente com a interface gráfica que a própria ferramenta fornece através de programação</w:t>
      </w:r>
      <w:r>
        <w:t xml:space="preserve">. </w:t>
      </w:r>
    </w:p>
    <w:p w14:paraId="6DB7259F" w14:textId="77777777" w:rsidR="001463E3" w:rsidRDefault="00AE779B" w:rsidP="00EB3C2A">
      <w:r>
        <w:t xml:space="preserve">Nele a separação de camada foi mais simples, </w:t>
      </w:r>
      <w:r w:rsidR="00712EB0">
        <w:t xml:space="preserve">contendo as pastas das interfaces do aplicativo e </w:t>
      </w:r>
      <w:r w:rsidR="001463E3">
        <w:t>os arquivos de serviço.</w:t>
      </w:r>
    </w:p>
    <w:p w14:paraId="0FBD0023" w14:textId="77777777" w:rsidR="00522F52" w:rsidRDefault="001463E3" w:rsidP="00EB3C2A">
      <w:r>
        <w:t>O arquivo de serviço tem como responsabilidade comunicar com a API para obter informações para devolver para o usuário através de métodos HTTP.</w:t>
      </w:r>
    </w:p>
    <w:p w14:paraId="0716FA5F" w14:textId="77777777" w:rsidR="0032348F" w:rsidRDefault="006D57C0" w:rsidP="0032348F">
      <w:pPr>
        <w:keepNext/>
      </w:pPr>
      <w:r w:rsidRPr="006D57C0">
        <w:rPr>
          <w:noProof/>
          <w:lang w:eastAsia="pt-BR"/>
        </w:rPr>
        <w:lastRenderedPageBreak/>
        <w:drawing>
          <wp:inline distT="0" distB="0" distL="0" distR="0" wp14:anchorId="5B074D93" wp14:editId="61336BAD">
            <wp:extent cx="6120130" cy="4246245"/>
            <wp:effectExtent l="0" t="0" r="0" b="190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DAF" w14:textId="70B5CC3D" w:rsidR="00522F52" w:rsidRDefault="0032348F" w:rsidP="0032348F">
      <w:pPr>
        <w:pStyle w:val="Legenda"/>
      </w:pPr>
      <w:bookmarkStart w:id="122" w:name="_Toc46768662"/>
      <w:r>
        <w:t xml:space="preserve">Figura </w:t>
      </w:r>
      <w:r w:rsidR="003874EB">
        <w:rPr>
          <w:noProof/>
        </w:rPr>
        <w:fldChar w:fldCharType="begin"/>
      </w:r>
      <w:r w:rsidR="003874EB">
        <w:rPr>
          <w:noProof/>
        </w:rPr>
        <w:instrText xml:space="preserve"> SEQ Figura \* ARABIC </w:instrText>
      </w:r>
      <w:r w:rsidR="003874EB">
        <w:rPr>
          <w:noProof/>
        </w:rPr>
        <w:fldChar w:fldCharType="separate"/>
      </w:r>
      <w:r w:rsidR="00A4362E">
        <w:rPr>
          <w:noProof/>
        </w:rPr>
        <w:t>37</w:t>
      </w:r>
      <w:r w:rsidR="003874EB">
        <w:rPr>
          <w:noProof/>
        </w:rPr>
        <w:fldChar w:fldCharType="end"/>
      </w:r>
      <w:r>
        <w:t>: Método da classe de serviço de contas</w:t>
      </w:r>
      <w:bookmarkEnd w:id="122"/>
    </w:p>
    <w:p w14:paraId="60C6F84E" w14:textId="77777777" w:rsidR="00522F52" w:rsidRDefault="00522F52" w:rsidP="00EB3C2A"/>
    <w:p w14:paraId="7A0FB40F" w14:textId="1749B4E0" w:rsidR="006D57C0" w:rsidRDefault="00522F52" w:rsidP="00EB3C2A">
      <w:r>
        <w:t>A classe da imagem acima é de um serviço do</w:t>
      </w:r>
      <w:r w:rsidR="00416DE2">
        <w:t xml:space="preserve"> aplicativo. Esse método tem como finalidade retornar um</w:t>
      </w:r>
      <w:r>
        <w:t>a lista de contas referente ao usuário que está conectado.</w:t>
      </w:r>
      <w:r w:rsidR="00401B2B">
        <w:t xml:space="preserve"> </w:t>
      </w:r>
    </w:p>
    <w:p w14:paraId="79045A66" w14:textId="2EABB935" w:rsidR="00460CBE" w:rsidRDefault="00460CBE" w:rsidP="00EB3C2A">
      <w:r>
        <w:t xml:space="preserve">Dentro dele há informações que são colhidas da memória do aplicativo, como o </w:t>
      </w:r>
      <w:r w:rsidR="003013BF" w:rsidRPr="00FB6CD2">
        <w:rPr>
          <w:i/>
        </w:rPr>
        <w:t>Token</w:t>
      </w:r>
      <w:r>
        <w:t xml:space="preserve">, tipo do </w:t>
      </w:r>
      <w:r w:rsidR="003013BF" w:rsidRPr="00FB6CD2">
        <w:rPr>
          <w:i/>
        </w:rPr>
        <w:t>Token</w:t>
      </w:r>
      <w:r>
        <w:t xml:space="preserve"> e o usuário. Após colher essas informações a URL é construída para passar futuramente numa requisição HTTP. </w:t>
      </w:r>
      <w:r w:rsidR="00F303A0">
        <w:t xml:space="preserve">Em seguida é feito uma requisição passando os parâmetros de </w:t>
      </w:r>
      <w:r w:rsidR="00F303A0" w:rsidRPr="00FB6CD2">
        <w:rPr>
          <w:i/>
        </w:rPr>
        <w:t>header</w:t>
      </w:r>
      <w:r w:rsidR="00F303A0">
        <w:t xml:space="preserve"> para conseguir autenticar na API. Quando a informação é retornada acaba sendo convertida para o objeto referente da requisição e por fim retorna a lista de contas para quem chamou o método.</w:t>
      </w:r>
    </w:p>
    <w:p w14:paraId="2ED37B2A" w14:textId="77777777" w:rsidR="000313B5" w:rsidRDefault="000313B5" w:rsidP="00EB3C2A"/>
    <w:p w14:paraId="0228CA49" w14:textId="77777777" w:rsidR="000313B5" w:rsidRPr="00EB3C2A" w:rsidRDefault="000313B5" w:rsidP="00EB3C2A"/>
    <w:p w14:paraId="586B1AFC" w14:textId="2970E161" w:rsidR="00EB3C2A" w:rsidRDefault="00EB3C2A" w:rsidP="00EB3C2A">
      <w:pPr>
        <w:pStyle w:val="Ttulo2"/>
      </w:pPr>
      <w:bookmarkStart w:id="123" w:name="_Toc46768707"/>
      <w:r>
        <w:lastRenderedPageBreak/>
        <w:t>Interface gráfica</w:t>
      </w:r>
      <w:bookmarkEnd w:id="123"/>
    </w:p>
    <w:p w14:paraId="51706E1E" w14:textId="2761354E" w:rsidR="000E5B57" w:rsidRPr="000E5B57" w:rsidRDefault="000E5B57" w:rsidP="000E5B57">
      <w:r>
        <w:t>A seguir será exibido imagens das interfaces gráficas do aplicativo sendo executada plataforma Android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A3215BD" w14:textId="77777777" w:rsidTr="00540B87">
        <w:tc>
          <w:tcPr>
            <w:tcW w:w="3209" w:type="dxa"/>
          </w:tcPr>
          <w:p w14:paraId="0D93016A" w14:textId="5BFE2C31" w:rsidR="0033436C" w:rsidRDefault="002C15D3" w:rsidP="0033436C">
            <w:pPr>
              <w:keepNext/>
              <w:jc w:val="center"/>
            </w:pPr>
            <w:commentRangeStart w:id="124"/>
            <w:r w:rsidRPr="002C15D3">
              <w:rPr>
                <w:noProof/>
                <w:lang w:eastAsia="pt-BR"/>
              </w:rPr>
              <w:drawing>
                <wp:inline distT="0" distB="0" distL="0" distR="0" wp14:anchorId="40F2380E" wp14:editId="41666C2C">
                  <wp:extent cx="1724816" cy="3600000"/>
                  <wp:effectExtent l="0" t="0" r="8890" b="635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81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E35E7" w14:textId="0B32A506" w:rsidR="00540B87" w:rsidRDefault="0033436C" w:rsidP="0033436C">
            <w:pPr>
              <w:pStyle w:val="Legenda"/>
            </w:pPr>
            <w:bookmarkStart w:id="125" w:name="_Toc46768663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38</w:t>
            </w:r>
            <w:r w:rsidR="003874EB">
              <w:rPr>
                <w:noProof/>
              </w:rPr>
              <w:fldChar w:fldCharType="end"/>
            </w:r>
            <w:r>
              <w:t>: Interface gráfica de acesso</w:t>
            </w:r>
            <w:bookmarkEnd w:id="125"/>
            <w:r w:rsidR="002F6D35">
              <w:br/>
            </w:r>
          </w:p>
        </w:tc>
        <w:tc>
          <w:tcPr>
            <w:tcW w:w="3209" w:type="dxa"/>
          </w:tcPr>
          <w:p w14:paraId="32DAC6F1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04ADE2FD" wp14:editId="30C99EF0">
                  <wp:extent cx="1689796" cy="3600000"/>
                  <wp:effectExtent l="0" t="0" r="5715" b="63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9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36C32C" w14:textId="0AF1F67C" w:rsidR="00540B87" w:rsidRDefault="0033436C" w:rsidP="0033436C">
            <w:pPr>
              <w:pStyle w:val="Legenda"/>
            </w:pPr>
            <w:bookmarkStart w:id="126" w:name="_Toc46768664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39</w:t>
            </w:r>
            <w:r w:rsidR="003874EB">
              <w:rPr>
                <w:noProof/>
              </w:rPr>
              <w:fldChar w:fldCharType="end"/>
            </w:r>
            <w:r>
              <w:t>: Interface gráfica da página inicial do aplicativo</w:t>
            </w:r>
            <w:bookmarkEnd w:id="126"/>
          </w:p>
        </w:tc>
        <w:tc>
          <w:tcPr>
            <w:tcW w:w="3210" w:type="dxa"/>
          </w:tcPr>
          <w:p w14:paraId="57062638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6A33A18E" wp14:editId="3B2D93EF">
                  <wp:extent cx="1676650" cy="3600000"/>
                  <wp:effectExtent l="0" t="0" r="0" b="63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EA4A53" w14:textId="3D11B9FB" w:rsidR="00540B87" w:rsidRDefault="0033436C" w:rsidP="0033436C">
            <w:pPr>
              <w:pStyle w:val="Legenda"/>
            </w:pPr>
            <w:bookmarkStart w:id="127" w:name="_Toc46768665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40</w:t>
            </w:r>
            <w:r w:rsidR="003874EB">
              <w:rPr>
                <w:noProof/>
              </w:rPr>
              <w:fldChar w:fldCharType="end"/>
            </w:r>
            <w:r>
              <w:t xml:space="preserve">: </w:t>
            </w:r>
            <w:r w:rsidRPr="005657CF">
              <w:t>Interface gráfica</w:t>
            </w:r>
            <w:r>
              <w:t xml:space="preserve"> do menu do aplicativo</w:t>
            </w:r>
            <w:bookmarkEnd w:id="127"/>
            <w:commentRangeEnd w:id="124"/>
            <w:r w:rsidR="00FE1166">
              <w:rPr>
                <w:rStyle w:val="Refdecomentrio"/>
                <w:b w:val="0"/>
                <w:iCs w:val="0"/>
              </w:rPr>
              <w:commentReference w:id="124"/>
            </w:r>
          </w:p>
        </w:tc>
      </w:tr>
    </w:tbl>
    <w:p w14:paraId="64F20222" w14:textId="606E75E6" w:rsidR="00540B87" w:rsidRPr="00540B87" w:rsidRDefault="00540B87" w:rsidP="00540B87"/>
    <w:p w14:paraId="2FDB4D75" w14:textId="27B7DA50" w:rsidR="001141DE" w:rsidRDefault="002F6D35" w:rsidP="001141DE">
      <w:r>
        <w:t xml:space="preserve">Na </w:t>
      </w:r>
      <w:r w:rsidRPr="004C4769">
        <w:rPr>
          <w:b/>
        </w:rPr>
        <w:t>interface gráfica de acesso</w:t>
      </w:r>
      <w:r>
        <w:t xml:space="preserve"> é onde o usuário precisa </w:t>
      </w:r>
      <w:r w:rsidR="002C15D3">
        <w:t xml:space="preserve">inserir os dados que foram </w:t>
      </w:r>
      <w:r w:rsidR="00E173E8">
        <w:t>cadastrados</w:t>
      </w:r>
      <w:r w:rsidR="002C15D3">
        <w:t xml:space="preserve"> pelo administrador para acessar ao aplicativo.</w:t>
      </w:r>
    </w:p>
    <w:p w14:paraId="533EFE90" w14:textId="43357729" w:rsidR="00E173E8" w:rsidRDefault="00E173E8" w:rsidP="001141DE">
      <w:r>
        <w:t xml:space="preserve">Em </w:t>
      </w:r>
      <w:r w:rsidR="004C4769" w:rsidRPr="006D1823">
        <w:rPr>
          <w:b/>
        </w:rPr>
        <w:t>interface gráfica da página inicial do aplicativo</w:t>
      </w:r>
      <w:r w:rsidR="004C4769">
        <w:t xml:space="preserve"> é onde fica todos movimentos de contas do usuário conectado, contendo cartões </w:t>
      </w:r>
      <w:r w:rsidR="006D1823">
        <w:t>para</w:t>
      </w:r>
      <w:r w:rsidR="004C4769">
        <w:t xml:space="preserve"> cada mês com recebimentos ou pagamentos e uma linha do tempo do que fo</w:t>
      </w:r>
      <w:r w:rsidR="006D1823">
        <w:t>i movimentado em todo período de utilização.</w:t>
      </w:r>
    </w:p>
    <w:p w14:paraId="75293097" w14:textId="6E56642F" w:rsidR="006D1823" w:rsidRPr="001141DE" w:rsidRDefault="00F7262E" w:rsidP="001141DE">
      <w:r>
        <w:t xml:space="preserve">Já em </w:t>
      </w:r>
      <w:r w:rsidR="0037283A">
        <w:rPr>
          <w:b/>
        </w:rPr>
        <w:t>i</w:t>
      </w:r>
      <w:r w:rsidRPr="0037283A">
        <w:rPr>
          <w:b/>
        </w:rPr>
        <w:t xml:space="preserve">nterface gráfica do menu do aplicativo </w:t>
      </w:r>
      <w:r w:rsidR="0037283A">
        <w:t>é somente um menu que exibe os dados do usuário conectado, um botão para redirecionar para página inicial e outro botão para desconectar do aplicati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8B773B9" w14:textId="77777777" w:rsidTr="00540B87">
        <w:tc>
          <w:tcPr>
            <w:tcW w:w="3209" w:type="dxa"/>
          </w:tcPr>
          <w:p w14:paraId="5BFC5FAA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lastRenderedPageBreak/>
              <w:drawing>
                <wp:inline distT="0" distB="0" distL="0" distR="0" wp14:anchorId="042ED67A" wp14:editId="49282EC7">
                  <wp:extent cx="1668630" cy="3600000"/>
                  <wp:effectExtent l="0" t="0" r="8255" b="63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3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AC76D" w14:textId="1AE50BE1" w:rsidR="00540B87" w:rsidRDefault="0033436C" w:rsidP="0033436C">
            <w:pPr>
              <w:pStyle w:val="Legenda"/>
            </w:pPr>
            <w:bookmarkStart w:id="128" w:name="_Toc46768666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41</w:t>
            </w:r>
            <w:r w:rsidR="003874EB">
              <w:rPr>
                <w:noProof/>
              </w:rPr>
              <w:fldChar w:fldCharType="end"/>
            </w:r>
            <w:r>
              <w:t xml:space="preserve">: </w:t>
            </w:r>
            <w:r w:rsidRPr="005615A6">
              <w:t>Interface gráfica</w:t>
            </w:r>
            <w:r>
              <w:t xml:space="preserve"> da inserção de pagamento</w:t>
            </w:r>
            <w:bookmarkEnd w:id="128"/>
            <w:r w:rsidR="00267711">
              <w:br/>
            </w:r>
          </w:p>
        </w:tc>
        <w:tc>
          <w:tcPr>
            <w:tcW w:w="3209" w:type="dxa"/>
          </w:tcPr>
          <w:p w14:paraId="763249B6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3F155C09" wp14:editId="24DDC1D3">
                  <wp:extent cx="1712308" cy="3600000"/>
                  <wp:effectExtent l="0" t="0" r="2540" b="63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0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184C8" w14:textId="11AE82EE" w:rsidR="00540B87" w:rsidRDefault="0033436C" w:rsidP="0033436C">
            <w:pPr>
              <w:pStyle w:val="Legenda"/>
            </w:pPr>
            <w:bookmarkStart w:id="129" w:name="_Toc46768667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42</w:t>
            </w:r>
            <w:r w:rsidR="003874EB">
              <w:rPr>
                <w:noProof/>
              </w:rPr>
              <w:fldChar w:fldCharType="end"/>
            </w:r>
            <w:r>
              <w:t xml:space="preserve">: </w:t>
            </w:r>
            <w:r w:rsidRPr="00DB2575">
              <w:t>Interface gráfica</w:t>
            </w:r>
            <w:r>
              <w:t xml:space="preserve"> da inserção de recebimento</w:t>
            </w:r>
            <w:bookmarkEnd w:id="129"/>
          </w:p>
        </w:tc>
        <w:tc>
          <w:tcPr>
            <w:tcW w:w="3210" w:type="dxa"/>
          </w:tcPr>
          <w:p w14:paraId="33D2E781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drawing>
                <wp:inline distT="0" distB="0" distL="0" distR="0" wp14:anchorId="3E9A9E6D" wp14:editId="15203638">
                  <wp:extent cx="1693574" cy="3600000"/>
                  <wp:effectExtent l="0" t="0" r="1905" b="63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5F9A84" w14:textId="3F4154E6" w:rsidR="00540B87" w:rsidRDefault="0033436C" w:rsidP="0033436C">
            <w:pPr>
              <w:pStyle w:val="Legenda"/>
            </w:pPr>
            <w:bookmarkStart w:id="130" w:name="_Toc46768668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43</w:t>
            </w:r>
            <w:r w:rsidR="003874EB">
              <w:rPr>
                <w:noProof/>
              </w:rPr>
              <w:fldChar w:fldCharType="end"/>
            </w:r>
            <w:r>
              <w:t xml:space="preserve">: </w:t>
            </w:r>
            <w:r w:rsidRPr="00C477A5">
              <w:t>Interface gráfica</w:t>
            </w:r>
            <w:r>
              <w:t xml:space="preserve"> da lista de pagamentos</w:t>
            </w:r>
            <w:bookmarkEnd w:id="130"/>
          </w:p>
        </w:tc>
      </w:tr>
    </w:tbl>
    <w:p w14:paraId="514BF4A3" w14:textId="1C861FFC" w:rsidR="00D5379B" w:rsidRDefault="00FE1166" w:rsidP="00D5379B">
      <w:ins w:id="131" w:author="Almir Camolesi" w:date="2020-08-13T14:49:00Z">
        <w:r>
          <w:t xml:space="preserve">Outra formde escrever isto seria colocar uma figura entre cada texto, o tamanho do documento fica maior, mas </w:t>
        </w:r>
        <w:proofErr w:type="gramStart"/>
        <w:r>
          <w:t>não  tem</w:t>
        </w:r>
        <w:proofErr w:type="gramEnd"/>
        <w:r>
          <w:t xml:space="preserve"> problema. </w:t>
        </w:r>
      </w:ins>
    </w:p>
    <w:p w14:paraId="5A899D55" w14:textId="101452FE" w:rsidR="002F6D35" w:rsidRDefault="00134CB2" w:rsidP="00D5379B">
      <w:r>
        <w:t xml:space="preserve">Em </w:t>
      </w:r>
      <w:r w:rsidRPr="00134CB2">
        <w:rPr>
          <w:b/>
        </w:rPr>
        <w:t>interface gráfica da inserção de pagamento</w:t>
      </w:r>
      <w:r>
        <w:t xml:space="preserve"> tem como finalidade inserir qualquer pagamento que o usuário desejar</w:t>
      </w:r>
      <w:r w:rsidR="007A2881">
        <w:t>, também há a</w:t>
      </w:r>
      <w:r>
        <w:t xml:space="preserve"> possibilidade de inserir um valor, descrição, categoria</w:t>
      </w:r>
      <w:r w:rsidR="00391490">
        <w:t>, data do pagamento</w:t>
      </w:r>
      <w:r>
        <w:t xml:space="preserve"> e possibilitando notificar que é uma despesa mensal.</w:t>
      </w:r>
    </w:p>
    <w:p w14:paraId="65BABEE2" w14:textId="52B28C4E" w:rsidR="00EF43EC" w:rsidRDefault="00EF43EC" w:rsidP="00D5379B">
      <w:pPr>
        <w:rPr>
          <w:ins w:id="132" w:author="Almir Camolesi" w:date="2020-08-13T14:50:00Z"/>
        </w:rPr>
      </w:pPr>
      <w:r>
        <w:t xml:space="preserve">Na </w:t>
      </w:r>
      <w:r w:rsidRPr="00EF43EC">
        <w:rPr>
          <w:b/>
        </w:rPr>
        <w:t>interface gráfica da inserção de recebimento</w:t>
      </w:r>
      <w:r>
        <w:t xml:space="preserve"> </w:t>
      </w:r>
      <w:ins w:id="133" w:author="Almir Camolesi" w:date="2020-08-13T14:50:00Z">
        <w:r w:rsidR="00FE1166">
          <w:t xml:space="preserve">(Figura </w:t>
        </w:r>
        <w:commentRangeStart w:id="134"/>
        <w:r w:rsidR="00FE1166">
          <w:t>42</w:t>
        </w:r>
        <w:commentRangeEnd w:id="134"/>
        <w:r w:rsidR="00FE1166">
          <w:rPr>
            <w:rStyle w:val="Refdecomentrio"/>
          </w:rPr>
          <w:commentReference w:id="134"/>
        </w:r>
        <w:r w:rsidR="00FE1166">
          <w:t xml:space="preserve">) </w:t>
        </w:r>
      </w:ins>
      <w:r>
        <w:t>é onde se insere os recebimentos que o usuário desejar, nele também há as mesmas informações de pagamentos, como valor, descrição, categoria</w:t>
      </w:r>
      <w:r w:rsidR="00391490">
        <w:t>, data do recebimento</w:t>
      </w:r>
      <w:r>
        <w:t xml:space="preserve"> e receita mensal.</w:t>
      </w:r>
    </w:p>
    <w:p w14:paraId="6DBAA7CB" w14:textId="77777777" w:rsidR="00FE1166" w:rsidRDefault="00FE1166" w:rsidP="00FE1166">
      <w:pPr>
        <w:keepNext/>
        <w:jc w:val="center"/>
        <w:rPr>
          <w:ins w:id="136" w:author="Almir Camolesi" w:date="2020-08-13T14:50:00Z"/>
        </w:rPr>
      </w:pPr>
      <w:ins w:id="137" w:author="Almir Camolesi" w:date="2020-08-13T14:50:00Z">
        <w:r w:rsidRPr="00540B87">
          <w:rPr>
            <w:noProof/>
            <w:lang w:eastAsia="pt-BR"/>
          </w:rPr>
          <w:lastRenderedPageBreak/>
          <w:drawing>
            <wp:inline distT="0" distB="0" distL="0" distR="0" wp14:anchorId="7794D256" wp14:editId="23561518">
              <wp:extent cx="1712308" cy="3600000"/>
              <wp:effectExtent l="0" t="0" r="2540" b="635"/>
              <wp:docPr id="40" name="Imagem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12308" cy="3600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0CF740" w14:textId="2CC408DD" w:rsidR="00FE1166" w:rsidRDefault="00FE1166" w:rsidP="00FE1166">
      <w:ins w:id="138" w:author="Almir Camolesi" w:date="2020-08-13T14:50:00Z">
        <w:r>
          <w:t xml:space="preserve">Figura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Q Figura \* ARABIC </w:instrText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  <w:r>
          <w:t xml:space="preserve">: </w:t>
        </w:r>
        <w:r w:rsidRPr="00DB2575">
          <w:t>Interface gráfica</w:t>
        </w:r>
        <w:r>
          <w:t xml:space="preserve"> da inserção de recebimento</w:t>
        </w:r>
      </w:ins>
    </w:p>
    <w:p w14:paraId="41A1AB31" w14:textId="43AA3132" w:rsidR="00AD3937" w:rsidRDefault="00AD3937" w:rsidP="00D5379B">
      <w:r w:rsidRPr="00AD3937">
        <w:rPr>
          <w:b/>
        </w:rPr>
        <w:t>Interface gráfica da lista de pagamentos</w:t>
      </w:r>
      <w:r w:rsidRPr="00AD3937">
        <w:t xml:space="preserve"> </w:t>
      </w:r>
      <w:r>
        <w:t>tem como objetivo informar os detalhes de todas as informações inseridas referente a contas do aplicativo, separados por aba, uma contendo os pagamentos e outra os recebimentos. Nessa interface é mostrado informações do mês que o usuário quiser</w:t>
      </w:r>
      <w:r w:rsidR="00B96A6B">
        <w:t>, somatório dos pagamentos e recebimentos do mês selecionado</w:t>
      </w:r>
      <w:r>
        <w:t xml:space="preserve"> e para cada item </w:t>
      </w:r>
      <w:r w:rsidR="00B96A6B">
        <w:t>contém</w:t>
      </w:r>
      <w:r>
        <w:t xml:space="preserve"> as seguintes informações: descrição da conta, categoria da conta, data de pagamento da conta e valor da con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B87" w14:paraId="27931F02" w14:textId="77777777" w:rsidTr="00540B87">
        <w:tc>
          <w:tcPr>
            <w:tcW w:w="9628" w:type="dxa"/>
          </w:tcPr>
          <w:p w14:paraId="130F5A51" w14:textId="77777777" w:rsidR="0033436C" w:rsidRDefault="00540B87" w:rsidP="0033436C">
            <w:pPr>
              <w:keepNext/>
              <w:jc w:val="center"/>
            </w:pPr>
            <w:r w:rsidRPr="00540B87">
              <w:rPr>
                <w:noProof/>
                <w:lang w:eastAsia="pt-BR"/>
              </w:rPr>
              <w:lastRenderedPageBreak/>
              <w:drawing>
                <wp:inline distT="0" distB="0" distL="0" distR="0" wp14:anchorId="142F2EED" wp14:editId="2E82039A">
                  <wp:extent cx="1687356" cy="3600000"/>
                  <wp:effectExtent l="0" t="0" r="8255" b="63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8B71A1" w14:textId="49F99AF7" w:rsidR="00ED45D9" w:rsidRPr="00ED45D9" w:rsidRDefault="0033436C" w:rsidP="00267711">
            <w:pPr>
              <w:pStyle w:val="Legenda"/>
            </w:pPr>
            <w:bookmarkStart w:id="139" w:name="_Toc46768669"/>
            <w:r>
              <w:t xml:space="preserve">Figura </w:t>
            </w:r>
            <w:r w:rsidR="003874EB">
              <w:rPr>
                <w:noProof/>
              </w:rPr>
              <w:fldChar w:fldCharType="begin"/>
            </w:r>
            <w:r w:rsidR="003874EB">
              <w:rPr>
                <w:noProof/>
              </w:rPr>
              <w:instrText xml:space="preserve"> SEQ Figura \* ARABIC </w:instrText>
            </w:r>
            <w:r w:rsidR="003874EB">
              <w:rPr>
                <w:noProof/>
              </w:rPr>
              <w:fldChar w:fldCharType="separate"/>
            </w:r>
            <w:r w:rsidR="00A4362E">
              <w:rPr>
                <w:noProof/>
              </w:rPr>
              <w:t>44</w:t>
            </w:r>
            <w:r w:rsidR="003874EB">
              <w:rPr>
                <w:noProof/>
              </w:rPr>
              <w:fldChar w:fldCharType="end"/>
            </w:r>
            <w:r>
              <w:t xml:space="preserve">: </w:t>
            </w:r>
            <w:r w:rsidRPr="00BD1470">
              <w:t xml:space="preserve">Interface gráfica da lista de </w:t>
            </w:r>
            <w:r>
              <w:t>recebimentos</w:t>
            </w:r>
            <w:bookmarkEnd w:id="139"/>
            <w:r w:rsidR="00267711">
              <w:br/>
            </w:r>
          </w:p>
        </w:tc>
      </w:tr>
    </w:tbl>
    <w:p w14:paraId="0FCCC555" w14:textId="77777777" w:rsidR="00540B87" w:rsidRDefault="00540B87" w:rsidP="00D5379B"/>
    <w:p w14:paraId="6D5579E7" w14:textId="71ABEEDC" w:rsidR="00ED0D35" w:rsidRPr="00D5379B" w:rsidRDefault="00ED0D35" w:rsidP="00D5379B">
      <w:r>
        <w:t xml:space="preserve">Em </w:t>
      </w:r>
      <w:r w:rsidRPr="00ED0D35">
        <w:rPr>
          <w:b/>
        </w:rPr>
        <w:t>interface gráfica da lista de recebimentos</w:t>
      </w:r>
      <w:r>
        <w:t xml:space="preserve"> mostra todos as informações que a de pagamen</w:t>
      </w:r>
      <w:r w:rsidR="003A75C6">
        <w:t xml:space="preserve">tos tem, somente alterando para </w:t>
      </w:r>
      <w:r>
        <w:t>o próprio recebimento.</w:t>
      </w:r>
    </w:p>
    <w:p w14:paraId="3D9AA3AF" w14:textId="2419BF9B" w:rsidR="00F3212F" w:rsidRDefault="00F3212F" w:rsidP="00F3212F">
      <w:pPr>
        <w:pStyle w:val="Ttulo1"/>
      </w:pPr>
      <w:bookmarkStart w:id="140" w:name="_Toc46768708"/>
      <w:r w:rsidRPr="00F3212F">
        <w:lastRenderedPageBreak/>
        <w:t>CONSIDERAÇÕES FINAIS</w:t>
      </w:r>
      <w:bookmarkEnd w:id="140"/>
    </w:p>
    <w:p w14:paraId="1D55F737" w14:textId="77777777" w:rsidR="00F3212F" w:rsidRDefault="00F3212F" w:rsidP="00F3212F"/>
    <w:p w14:paraId="79A04055" w14:textId="59A6FF31" w:rsidR="00D61098" w:rsidRDefault="00D61098" w:rsidP="00D61098">
      <w:r>
        <w:t xml:space="preserve">Houve diversas adversidades no processo de finalização desse trabalho, pois trata-se de uma tecnologia nova no mercado e consequentemente não </w:t>
      </w:r>
      <w:del w:id="141" w:author="Almir Camolesi" w:date="2020-08-13T14:57:00Z">
        <w:r w:rsidDel="00D86E08">
          <w:delText xml:space="preserve">obtendo </w:delText>
        </w:r>
      </w:del>
      <w:ins w:id="142" w:author="Almir Camolesi" w:date="2020-08-13T14:57:00Z">
        <w:r w:rsidR="00D86E08">
          <w:t xml:space="preserve">existe </w:t>
        </w:r>
      </w:ins>
      <w:r>
        <w:t>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</w:t>
      </w:r>
      <w:del w:id="143" w:author="Almir Camolesi" w:date="2020-08-13T14:57:00Z">
        <w:r w:rsidDel="00D86E08">
          <w:delText xml:space="preserve"> que tive</w:delText>
        </w:r>
      </w:del>
      <w:r>
        <w:t xml:space="preserve"> foi </w:t>
      </w:r>
      <w:del w:id="144" w:author="Almir Camolesi" w:date="2020-08-13T14:57:00Z">
        <w:r w:rsidDel="00D86E08">
          <w:delText xml:space="preserve">achar </w:delText>
        </w:r>
      </w:del>
      <w:ins w:id="145" w:author="Almir Camolesi" w:date="2020-08-13T14:57:00Z">
        <w:r w:rsidR="00D86E08">
          <w:t xml:space="preserve">encontrar </w:t>
        </w:r>
      </w:ins>
      <w:r w:rsidRPr="00C73F16">
        <w:rPr>
          <w:i/>
        </w:rPr>
        <w:t>Widgets</w:t>
      </w:r>
      <w:r>
        <w:t xml:space="preserve"> personalizados, como um botão que troca de posição dependendo da opção selecionada com a finalidade de deixar a aplicação mais atraente ao usuário. </w:t>
      </w:r>
      <w:del w:id="146" w:author="Almir Camolesi" w:date="2020-08-13T15:06:00Z">
        <w:r w:rsidDel="00D86E08">
          <w:delText xml:space="preserve">Obtive outras </w:delText>
        </w:r>
      </w:del>
      <w:ins w:id="147" w:author="Almir Camolesi" w:date="2020-08-13T15:06:00Z">
        <w:r w:rsidR="00D86E08">
          <w:t xml:space="preserve">Outra </w:t>
        </w:r>
      </w:ins>
      <w:r>
        <w:t>dificuldade</w:t>
      </w:r>
      <w:ins w:id="148" w:author="Almir Camolesi" w:date="2020-08-13T15:06:00Z">
        <w:r w:rsidR="00D86E08">
          <w:t xml:space="preserve"> </w:t>
        </w:r>
      </w:ins>
      <w:del w:id="149" w:author="Almir Camolesi" w:date="2020-08-13T15:06:00Z">
        <w:r w:rsidDel="00D86E08">
          <w:delText>s</w:delText>
        </w:r>
      </w:del>
      <w:r>
        <w:t xml:space="preserve"> também </w:t>
      </w:r>
      <w:ins w:id="150" w:author="Almir Camolesi" w:date="2020-08-13T15:07:00Z">
        <w:r w:rsidR="00D86E08">
          <w:t xml:space="preserve">encontrada foi </w:t>
        </w:r>
      </w:ins>
      <w:r>
        <w:t>como conect</w:t>
      </w:r>
      <w:r w:rsidR="00C73F16">
        <w:t xml:space="preserve">ar </w:t>
      </w:r>
      <w:del w:id="151" w:author="Almir Camolesi" w:date="2020-08-13T15:07:00Z">
        <w:r w:rsidR="00C73F16" w:rsidDel="00D86E08">
          <w:delText xml:space="preserve">meu </w:delText>
        </w:r>
      </w:del>
      <w:ins w:id="152" w:author="Almir Camolesi" w:date="2020-08-13T15:07:00Z">
        <w:r w:rsidR="00D86E08">
          <w:t xml:space="preserve">o  </w:t>
        </w:r>
      </w:ins>
      <w:r w:rsidR="00C73F16">
        <w:t>aplicativo com o banco em nuvem</w:t>
      </w:r>
      <w:r>
        <w:t xml:space="preserve">, pois alguns tutoriais ou sites não estavam dando certo para </w:t>
      </w:r>
      <w:del w:id="153" w:author="Almir Camolesi" w:date="2020-08-13T15:07:00Z">
        <w:r w:rsidDel="00D86E08">
          <w:delText xml:space="preserve">minha </w:delText>
        </w:r>
      </w:del>
      <w:ins w:id="154" w:author="Almir Camolesi" w:date="2020-08-13T15:07:00Z">
        <w:r w:rsidR="00D86E08">
          <w:t xml:space="preserve">a </w:t>
        </w:r>
      </w:ins>
      <w:r>
        <w:t>versão</w:t>
      </w:r>
      <w:ins w:id="155" w:author="Almir Camolesi" w:date="2020-08-13T15:07:00Z">
        <w:r w:rsidR="00D86E08">
          <w:t xml:space="preserve"> utilizada</w:t>
        </w:r>
      </w:ins>
      <w:r>
        <w:t xml:space="preserve">, somente </w:t>
      </w:r>
      <w:del w:id="156" w:author="Almir Camolesi" w:date="2020-08-13T15:07:00Z">
        <w:r w:rsidDel="00D86E08">
          <w:delText>um</w:delText>
        </w:r>
        <w:r w:rsidR="00505F3F" w:rsidDel="00D86E08">
          <w:delText>a</w:delText>
        </w:r>
        <w:r w:rsidDel="00D86E08">
          <w:delText xml:space="preserve"> </w:delText>
        </w:r>
      </w:del>
      <w:ins w:id="157" w:author="Almir Camolesi" w:date="2020-08-13T15:07:00Z">
        <w:r w:rsidR="00D86E08">
          <w:t xml:space="preserve">um  </w:t>
        </w:r>
      </w:ins>
      <w:r>
        <w:t xml:space="preserve">vídeo aula que </w:t>
      </w:r>
      <w:del w:id="158" w:author="Almir Camolesi" w:date="2020-08-13T15:07:00Z">
        <w:r w:rsidDel="00D86E08">
          <w:delText xml:space="preserve">me </w:delText>
        </w:r>
      </w:del>
      <w:ins w:id="159" w:author="Almir Camolesi" w:date="2020-08-13T15:07:00Z">
        <w:r w:rsidR="00D86E08">
          <w:t>auxiliou</w:t>
        </w:r>
      </w:ins>
      <w:del w:id="160" w:author="Almir Camolesi" w:date="2020-08-13T15:07:00Z">
        <w:r w:rsidDel="00D86E08">
          <w:delText>ajudou a ter sucesso</w:delText>
        </w:r>
      </w:del>
      <w:ins w:id="161" w:author="Almir Camolesi" w:date="2020-08-13T15:07:00Z">
        <w:r w:rsidR="00D86E08">
          <w:t xml:space="preserve">no sucesso para realizar a </w:t>
        </w:r>
      </w:ins>
      <w:del w:id="162" w:author="Almir Camolesi" w:date="2020-08-13T15:07:00Z">
        <w:r w:rsidDel="00D86E08">
          <w:delText xml:space="preserve"> na</w:delText>
        </w:r>
      </w:del>
      <w:r>
        <w:t xml:space="preserve"> conexão.</w:t>
      </w:r>
      <w:r w:rsidR="00505F3F">
        <w:t xml:space="preserve"> </w:t>
      </w:r>
      <w:del w:id="163" w:author="Almir Camolesi" w:date="2020-08-13T15:08:00Z">
        <w:r w:rsidR="00505F3F" w:rsidDel="008D1214">
          <w:delText xml:space="preserve">Obtive </w:delText>
        </w:r>
        <w:commentRangeStart w:id="164"/>
        <w:r w:rsidR="00505F3F" w:rsidDel="008D1214">
          <w:delText>p</w:delText>
        </w:r>
      </w:del>
      <w:ins w:id="165" w:author="Almir Camolesi" w:date="2020-08-13T15:08:00Z">
        <w:r w:rsidR="008D1214">
          <w:t>P</w:t>
        </w:r>
      </w:ins>
      <w:r w:rsidR="00505F3F">
        <w:t xml:space="preserve">roblemas também </w:t>
      </w:r>
      <w:del w:id="166" w:author="Almir Camolesi" w:date="2020-08-13T15:08:00Z">
        <w:r w:rsidR="00505F3F" w:rsidDel="008D1214">
          <w:delText xml:space="preserve">para </w:delText>
        </w:r>
      </w:del>
      <w:ins w:id="167" w:author="Almir Camolesi" w:date="2020-08-13T15:08:00Z">
        <w:r w:rsidR="008D1214">
          <w:t xml:space="preserve">de como </w:t>
        </w:r>
      </w:ins>
      <w:r w:rsidR="00505F3F">
        <w:t xml:space="preserve">resolver </w:t>
      </w:r>
      <w:del w:id="168" w:author="Almir Camolesi" w:date="2020-08-13T15:08:00Z">
        <w:r w:rsidR="00505F3F" w:rsidDel="008D1214">
          <w:delText xml:space="preserve">problemas </w:delText>
        </w:r>
      </w:del>
      <w:r w:rsidR="00505F3F">
        <w:t xml:space="preserve">eventuais </w:t>
      </w:r>
      <w:ins w:id="169" w:author="Almir Camolesi" w:date="2020-08-13T15:08:00Z">
        <w:r w:rsidR="008D1214">
          <w:t xml:space="preserve">erros ou falhas </w:t>
        </w:r>
      </w:ins>
      <w:r w:rsidR="00505F3F">
        <w:t>que aconteceram no aplicativo, como funcionalidades que pararam de funcionar após atualização de código.</w:t>
      </w:r>
      <w:commentRangeEnd w:id="164"/>
      <w:r w:rsidR="008D1214">
        <w:rPr>
          <w:rStyle w:val="Refdecomentrio"/>
        </w:rPr>
        <w:commentReference w:id="164"/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3F6870A4" w14:textId="77777777" w:rsidR="008D053E" w:rsidRDefault="008D053E" w:rsidP="00976C67"/>
    <w:p w14:paraId="595293ED" w14:textId="72C6F07F" w:rsidR="00525FC2" w:rsidRDefault="00525FC2" w:rsidP="00525FC2">
      <w:pPr>
        <w:pStyle w:val="Ttulo1"/>
      </w:pPr>
      <w:bookmarkStart w:id="170" w:name="_Toc46768709"/>
      <w:r>
        <w:lastRenderedPageBreak/>
        <w:t>REFERÊNCIAS</w:t>
      </w:r>
      <w:bookmarkEnd w:id="170"/>
    </w:p>
    <w:p w14:paraId="3F68C9D7" w14:textId="044BCF32" w:rsidR="00286B62" w:rsidRDefault="00286B62" w:rsidP="00286B62">
      <w:r>
        <w:t xml:space="preserve">AFONSO, Alexandre. </w:t>
      </w:r>
      <w:r w:rsidRPr="00286B62">
        <w:rPr>
          <w:b/>
        </w:rPr>
        <w:t>O que é Spring Boot?</w:t>
      </w:r>
      <w:r>
        <w:t xml:space="preserve"> Disponível em &lt;</w:t>
      </w:r>
      <w:r w:rsidRPr="00286B62">
        <w:t xml:space="preserve"> https://blog.algaworks.com/spring-boot/</w:t>
      </w:r>
      <w:r>
        <w:t>&gt;. Acesso em: 20 jul. 2020.</w:t>
      </w:r>
    </w:p>
    <w:p w14:paraId="0EC062E3" w14:textId="0FEA7993" w:rsidR="00FC4E22" w:rsidRDefault="00FC4E22" w:rsidP="00286B62">
      <w:r>
        <w:t xml:space="preserve">AMAZON. </w:t>
      </w:r>
      <w:r w:rsidRPr="00FC4E22">
        <w:rPr>
          <w:b/>
        </w:rPr>
        <w:t>O que é o Amazon EC2?</w:t>
      </w:r>
      <w:r>
        <w:rPr>
          <w:b/>
        </w:rPr>
        <w:t xml:space="preserve"> </w:t>
      </w:r>
      <w:r>
        <w:t>Disponível em &lt;</w:t>
      </w:r>
      <w:r w:rsidRPr="00FC4E22">
        <w:t xml:space="preserve"> https://docs.aws.amazon.com/pt_br/AWSEC2/latest/UserGuide/concepts.html</w:t>
      </w:r>
      <w:r>
        <w:t>&gt;. Acesso em: 21 jul. 2020.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>Introdução ao Visual Studio Code</w:t>
      </w:r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6B586922" w:rsidR="00097820" w:rsidRDefault="00097820" w:rsidP="00097820">
      <w:r>
        <w:t xml:space="preserve">GUEDES, Marylene. </w:t>
      </w:r>
      <w:r>
        <w:rPr>
          <w:b/>
        </w:rPr>
        <w:t>O que é Dart</w:t>
      </w:r>
      <w:r w:rsidRPr="003F2576">
        <w:rPr>
          <w:b/>
        </w:rPr>
        <w:t>?</w:t>
      </w:r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499CE6EE" w14:textId="60E9705A" w:rsidR="00687784" w:rsidRDefault="00687784" w:rsidP="00097820">
      <w:r>
        <w:t xml:space="preserve">JETBRAINS. </w:t>
      </w:r>
      <w:r w:rsidRPr="00687784">
        <w:rPr>
          <w:b/>
        </w:rPr>
        <w:t>IntelliJ Platform</w:t>
      </w:r>
      <w:r>
        <w:rPr>
          <w:b/>
        </w:rPr>
        <w:t>.</w:t>
      </w:r>
      <w:r>
        <w:t xml:space="preserve"> Disponível em &lt;</w:t>
      </w:r>
      <w:r w:rsidRPr="00687784">
        <w:t xml:space="preserve"> https://www.jetbrains.com/opensource/idea/</w:t>
      </w:r>
      <w:r>
        <w:t>&gt;. Acesso em: 21 jul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>Modele softwares com Astah Community</w:t>
      </w:r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61" w:history="1"/>
      <w:r>
        <w:t>&gt;. Acesso em: 02 mar. 2020.</w:t>
      </w:r>
    </w:p>
    <w:p w14:paraId="104E1DEF" w14:textId="39C6317E" w:rsidR="00097820" w:rsidRDefault="00097820" w:rsidP="00097820">
      <w:r>
        <w:t xml:space="preserve">MAES, Jefferson. </w:t>
      </w:r>
      <w:r w:rsidRPr="0038316C">
        <w:rPr>
          <w:b/>
        </w:rPr>
        <w:t>Firebase o que é e para que serve?</w:t>
      </w:r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t xml:space="preserve">MAGALHÃES, Túlio. </w:t>
      </w:r>
      <w:r w:rsidRPr="003F2576">
        <w:rPr>
          <w:b/>
        </w:rPr>
        <w:t>Flutter: tudo sobre o queridinho do google</w:t>
      </w:r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09710B0C" w14:textId="0365773C" w:rsidR="001D0AAB" w:rsidRDefault="001D0AAB" w:rsidP="001D0AAB">
      <w:r>
        <w:t xml:space="preserve">PIRES. </w:t>
      </w:r>
      <w:r w:rsidRPr="001D0AAB">
        <w:rPr>
          <w:b/>
        </w:rPr>
        <w:t>O que é API? REST e RESTful? Conheça as definições e diferenças!</w:t>
      </w:r>
      <w:r>
        <w:t xml:space="preserve"> Disponível em &lt;</w:t>
      </w:r>
      <w:r w:rsidRPr="001D0AAB">
        <w:t xml:space="preserve"> https://becode.com.br/o-que-e-api-rest-e-restful/</w:t>
      </w:r>
      <w:r>
        <w:t>&gt;. Acesso em: 20 jul. 2020.</w:t>
      </w:r>
    </w:p>
    <w:p w14:paraId="3D8DB64B" w14:textId="669BDEB5" w:rsidR="00097820" w:rsidRDefault="00097820" w:rsidP="00097820">
      <w:r>
        <w:lastRenderedPageBreak/>
        <w:t xml:space="preserve">PORTAGSI. </w:t>
      </w:r>
      <w:r w:rsidRPr="003F2576">
        <w:rPr>
          <w:b/>
        </w:rPr>
        <w:t>O que é UML?</w:t>
      </w:r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 xml:space="preserve">SANTANA, Fabiano. </w:t>
      </w:r>
      <w:r w:rsidRPr="00C461D4">
        <w:rPr>
          <w:b/>
        </w:rPr>
        <w:t>Flutter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>&gt;. Acesso em: 10 jul. 2020.</w:t>
      </w:r>
    </w:p>
    <w:p w14:paraId="1DB624AC" w14:textId="57FCD209" w:rsidR="009D61CE" w:rsidRDefault="009D61CE" w:rsidP="00097820">
      <w:r>
        <w:t xml:space="preserve">SOARES, Jhonathan. </w:t>
      </w:r>
      <w:r w:rsidRPr="009D61CE">
        <w:rPr>
          <w:b/>
        </w:rPr>
        <w:t>O que é MongoDB e porque usá-</w:t>
      </w:r>
      <w:r w:rsidR="00C07A73" w:rsidRPr="009D61CE">
        <w:rPr>
          <w:b/>
        </w:rPr>
        <w:t>lo?</w:t>
      </w:r>
      <w:r>
        <w:t xml:space="preserve"> Disponível em </w:t>
      </w:r>
      <w:r w:rsidRPr="009D61CE">
        <w:t>https://codigosimples.net/2016/03/01/o-que-e-mongodb-e-porque-usa-lo/</w:t>
      </w:r>
      <w:r>
        <w:t>&gt;. Acesso em: 21 jul. 2020.</w:t>
      </w:r>
    </w:p>
    <w:p w14:paraId="1A0CBFCF" w14:textId="55A28A6A" w:rsidR="009B494A" w:rsidRDefault="009B494A" w:rsidP="0009782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62" w:history="1"/>
      <w:r>
        <w:t>&gt;. Acesso em: 02 mar. 2020.</w:t>
      </w:r>
    </w:p>
    <w:p w14:paraId="4A834D00" w14:textId="009721C2" w:rsidR="00097820" w:rsidRPr="004D3A11" w:rsidRDefault="00097820" w:rsidP="00097820">
      <w:r>
        <w:t xml:space="preserve">VIANA, Daniel. </w:t>
      </w:r>
      <w:r w:rsidRPr="003F2576">
        <w:rPr>
          <w:b/>
        </w:rPr>
        <w:t>Firebase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63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lmir Camolesi" w:date="2020-08-10T16:58:00Z" w:initials="AC">
    <w:p w14:paraId="09FF5B1C" w14:textId="20F5861E" w:rsidR="002149C0" w:rsidRDefault="002149C0">
      <w:pPr>
        <w:pStyle w:val="Textodecomentrio"/>
      </w:pPr>
      <w:r>
        <w:rPr>
          <w:rStyle w:val="Refdecomentrio"/>
        </w:rPr>
        <w:annotationRef/>
      </w:r>
      <w:r>
        <w:t>Ver nas normas, agora não é mais qualificação e sim trabalho final, a não ser que queira refazer a qualificação e defender no ano que vem. Rssss</w:t>
      </w:r>
    </w:p>
    <w:p w14:paraId="5BCA941F" w14:textId="01CBFEEC" w:rsidR="002149C0" w:rsidRDefault="002149C0">
      <w:pPr>
        <w:pStyle w:val="Textodecomentrio"/>
      </w:pPr>
    </w:p>
  </w:comment>
  <w:comment w:id="3" w:author="Almir Camolesi" w:date="2020-08-10T17:02:00Z" w:initials="AC">
    <w:p w14:paraId="25C1B418" w14:textId="77777777" w:rsidR="002149C0" w:rsidRDefault="002149C0">
      <w:pPr>
        <w:pStyle w:val="Textodecomentrio"/>
      </w:pPr>
      <w:r>
        <w:rPr>
          <w:rStyle w:val="Refdecomentrio"/>
        </w:rPr>
        <w:annotationRef/>
      </w:r>
      <w:r>
        <w:t>Refazer igual a página anterior.</w:t>
      </w:r>
    </w:p>
    <w:p w14:paraId="650D2003" w14:textId="77777777" w:rsidR="002149C0" w:rsidRDefault="002149C0">
      <w:pPr>
        <w:pStyle w:val="Textodecomentrio"/>
      </w:pPr>
      <w:r>
        <w:t xml:space="preserve">Não é </w:t>
      </w:r>
      <w:proofErr w:type="gramStart"/>
      <w:r>
        <w:t>qualificação..</w:t>
      </w:r>
      <w:proofErr w:type="gramEnd"/>
    </w:p>
    <w:p w14:paraId="40350BAD" w14:textId="498A989A" w:rsidR="002149C0" w:rsidRDefault="002149C0">
      <w:pPr>
        <w:pStyle w:val="Textodecomentrio"/>
      </w:pPr>
    </w:p>
  </w:comment>
  <w:comment w:id="4" w:author="Almir Camolesi" w:date="2020-08-13T11:20:00Z" w:initials="AC">
    <w:p w14:paraId="3352E518" w14:textId="3DA48DE4" w:rsidR="002149C0" w:rsidRDefault="002149C0">
      <w:pPr>
        <w:pStyle w:val="Textodecomentrio"/>
      </w:pPr>
      <w:r>
        <w:rPr>
          <w:rStyle w:val="Refdecomentrio"/>
        </w:rPr>
        <w:annotationRef/>
      </w:r>
      <w:r>
        <w:t>Precisa ver com a Diomara quem será a sua banca, pois o Osmar vai sair de licença para se candidatar a vereador.</w:t>
      </w:r>
    </w:p>
  </w:comment>
  <w:comment w:id="5" w:author="Almir Camolesi" w:date="2020-08-10T17:03:00Z" w:initials="AC">
    <w:p w14:paraId="794701B1" w14:textId="28807B0B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Fiquei até mais gordo que já ando, mas feliz, pois sei que não </w:t>
      </w:r>
      <w:proofErr w:type="gramStart"/>
      <w:r>
        <w:t>e</w:t>
      </w:r>
      <w:proofErr w:type="gramEnd"/>
      <w:r>
        <w:t xml:space="preserve"> igual a muitos que escrevem por escrever, neste período doido, é muito bom ler estas coisas. </w:t>
      </w:r>
    </w:p>
  </w:comment>
  <w:comment w:id="20" w:author="Almir Camolesi" w:date="2020-08-13T11:32:00Z" w:initials="AC">
    <w:p w14:paraId="1472060E" w14:textId="24D87A25" w:rsidR="002149C0" w:rsidRDefault="002149C0">
      <w:pPr>
        <w:pStyle w:val="Textodecomentrio"/>
      </w:pPr>
      <w:r>
        <w:rPr>
          <w:rStyle w:val="Refdecomentrio"/>
        </w:rPr>
        <w:annotationRef/>
      </w:r>
      <w:r>
        <w:t>Ver normas, mas acho que ao referenciar as figuras, deve iniciar em Maiuscula Figura 4, por exemplo.</w:t>
      </w:r>
    </w:p>
  </w:comment>
  <w:comment w:id="23" w:author="Almir Camolesi" w:date="2020-08-13T11:33:00Z" w:initials="AC">
    <w:p w14:paraId="4A9699D8" w14:textId="68F9A3BF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Não seria isso, acho que fica melhor, se não for desconsidere. </w:t>
      </w:r>
    </w:p>
  </w:comment>
  <w:comment w:id="25" w:author="Almir Camolesi" w:date="2020-08-13T11:34:00Z" w:initials="AC">
    <w:p w14:paraId="558202BB" w14:textId="3CB65399" w:rsidR="002149C0" w:rsidRDefault="002149C0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toda a . Seria importante solicitar para alguém revisar o texto e corrigir erros de língua portuguesa, não estou fazendo isto. </w:t>
      </w:r>
    </w:p>
  </w:comment>
  <w:comment w:id="26" w:author="Almir Camolesi" w:date="2020-08-13T11:36:00Z" w:initials="AC">
    <w:p w14:paraId="1EBACCA5" w14:textId="51B02E95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Trecho ficou confuso, não entendi direito o que deseja explicar. </w:t>
      </w:r>
    </w:p>
  </w:comment>
  <w:comment w:id="32" w:author="Almir Camolesi" w:date="2020-08-13T11:36:00Z" w:initials="AC">
    <w:p w14:paraId="4029B90F" w14:textId="77777777" w:rsidR="002149C0" w:rsidRDefault="002149C0">
      <w:pPr>
        <w:pStyle w:val="Textodecomentrio"/>
      </w:pPr>
      <w:r>
        <w:rPr>
          <w:rStyle w:val="Refdecomentrio"/>
        </w:rPr>
        <w:annotationRef/>
      </w:r>
      <w:r>
        <w:t>Confuso, o que seria está ponte? Para que serve?</w:t>
      </w:r>
    </w:p>
    <w:p w14:paraId="54E7E6B3" w14:textId="4F56633B" w:rsidR="002149C0" w:rsidRDefault="002149C0">
      <w:pPr>
        <w:pStyle w:val="Textodecomentrio"/>
      </w:pPr>
    </w:p>
  </w:comment>
  <w:comment w:id="38" w:author="Almir Camolesi" w:date="2020-08-13T11:38:00Z" w:initials="AC">
    <w:p w14:paraId="6B55EA7B" w14:textId="1F9453B4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Em textos científicos evitar escrever no pessoal, eu nós, </w:t>
      </w:r>
      <w:proofErr w:type="gramStart"/>
      <w:r>
        <w:t>etc..</w:t>
      </w:r>
      <w:proofErr w:type="gramEnd"/>
      <w:r>
        <w:t xml:space="preserve"> </w:t>
      </w:r>
      <w:proofErr w:type="gramStart"/>
      <w:r>
        <w:t>o</w:t>
      </w:r>
      <w:proofErr w:type="gramEnd"/>
      <w:r>
        <w:t xml:space="preserve"> caso, ficaria “porém sugere-se inserir ... “</w:t>
      </w:r>
    </w:p>
  </w:comment>
  <w:comment w:id="40" w:author="Almir Camolesi" w:date="2020-08-13T11:40:00Z" w:initials="AC">
    <w:p w14:paraId="4307274E" w14:textId="7E168E30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Verificar se a imagem e o texto ficam na mesma página, caso fique na página anterior o texto deve ser modificado de forma que facilite o entendimento. Por exemplo, “pela explicação da imagem apresentada na página anteror... “. Revisar isto em todo o texto. </w:t>
      </w:r>
    </w:p>
  </w:comment>
  <w:comment w:id="44" w:author="Almir Camolesi" w:date="2020-08-13T11:42:00Z" w:initials="AC">
    <w:p w14:paraId="2CADFF90" w14:textId="3D6E418E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No caso é uma Figura só, </w:t>
      </w:r>
      <w:proofErr w:type="gramStart"/>
      <w:r>
        <w:t>Figura</w:t>
      </w:r>
      <w:proofErr w:type="gramEnd"/>
      <w:r>
        <w:t xml:space="preserve"> 7 e divida em parte a) Código Inicial e b) Interface Gráfica do Aplicativo. </w:t>
      </w:r>
    </w:p>
  </w:comment>
  <w:comment w:id="49" w:author="Almir Camolesi" w:date="2020-08-13T11:43:00Z" w:initials="AC">
    <w:p w14:paraId="017109CD" w14:textId="3DFFE9DB" w:rsidR="002149C0" w:rsidRDefault="002149C0">
      <w:pPr>
        <w:pStyle w:val="Textodecomentrio"/>
      </w:pPr>
      <w:r>
        <w:rPr>
          <w:rStyle w:val="Refdecomentrio"/>
        </w:rPr>
        <w:annotationRef/>
      </w:r>
      <w:proofErr w:type="gramStart"/>
      <w:r>
        <w:t>Ilustrado ,</w:t>
      </w:r>
      <w:proofErr w:type="gramEnd"/>
      <w:r>
        <w:t xml:space="preserve"> e tem que ver se não está na página anterior, revisar tudo. </w:t>
      </w:r>
    </w:p>
  </w:comment>
  <w:comment w:id="52" w:author="Almir Camolesi" w:date="2020-08-13T11:44:00Z" w:initials="AC">
    <w:p w14:paraId="7F279215" w14:textId="6EA3F175" w:rsidR="002149C0" w:rsidRDefault="002149C0">
      <w:pPr>
        <w:pStyle w:val="Textodecomentrio"/>
      </w:pPr>
      <w:r>
        <w:rPr>
          <w:rStyle w:val="Refdecomentrio"/>
        </w:rPr>
        <w:annotationRef/>
      </w:r>
      <w:r>
        <w:t>Idem a anterior, a</w:t>
      </w:r>
      <w:proofErr w:type="gramStart"/>
      <w:r>
        <w:t>),...</w:t>
      </w:r>
      <w:proofErr w:type="gramEnd"/>
      <w:r>
        <w:t xml:space="preserve">. </w:t>
      </w:r>
      <w:proofErr w:type="gramStart"/>
      <w:r>
        <w:t>b</w:t>
      </w:r>
      <w:proofErr w:type="gramEnd"/>
      <w:r>
        <w:t xml:space="preserve">)..... </w:t>
      </w:r>
      <w:proofErr w:type="gramStart"/>
      <w:r>
        <w:t>rever</w:t>
      </w:r>
      <w:proofErr w:type="gramEnd"/>
      <w:r>
        <w:t xml:space="preserve"> todas as demais figuras, não irei mais comentar. </w:t>
      </w:r>
      <w:proofErr w:type="gramStart"/>
      <w:r>
        <w:t>rsssss</w:t>
      </w:r>
      <w:proofErr w:type="gramEnd"/>
    </w:p>
    <w:p w14:paraId="1A453848" w14:textId="709AD699" w:rsidR="002149C0" w:rsidRDefault="002149C0">
      <w:pPr>
        <w:pStyle w:val="Textodecomentrio"/>
      </w:pPr>
    </w:p>
  </w:comment>
  <w:comment w:id="73" w:author="Almir Camolesi" w:date="2020-08-13T11:48:00Z" w:initials="AC">
    <w:p w14:paraId="5C158507" w14:textId="4215FDAF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Seria legal referenciar. Fluter já foi referenciado anteriormente, mas o firebase seria legal referenciar aqui, mesm que tenha referenciado no inicio. </w:t>
      </w:r>
    </w:p>
  </w:comment>
  <w:comment w:id="74" w:author="Almir Camolesi" w:date="2020-08-13T11:49:00Z" w:initials="AC">
    <w:p w14:paraId="7B8DF624" w14:textId="384FD81A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Idem as referencias para uml e astah, no caso uml use livros, tem na biblioteca digital, área do aluno e o astah coloque uma nota de rodapé do site. </w:t>
      </w:r>
    </w:p>
  </w:comment>
  <w:comment w:id="76" w:author="Almir Camolesi" w:date="2020-08-13T11:50:00Z" w:initials="AC">
    <w:p w14:paraId="465E866E" w14:textId="77777777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Qual o motivo </w:t>
      </w:r>
      <w:proofErr w:type="gramStart"/>
      <w:r>
        <w:t>do ?</w:t>
      </w:r>
      <w:proofErr w:type="gramEnd"/>
      <w:r>
        <w:t xml:space="preserve"> </w:t>
      </w:r>
      <w:proofErr w:type="gramStart"/>
      <w:r>
        <w:t>na</w:t>
      </w:r>
      <w:proofErr w:type="gramEnd"/>
      <w:r>
        <w:t xml:space="preserve"> referência? Nunca vi. </w:t>
      </w:r>
      <w:proofErr w:type="gramStart"/>
      <w:r>
        <w:t>Tem  nas</w:t>
      </w:r>
      <w:proofErr w:type="gramEnd"/>
      <w:r>
        <w:t xml:space="preserve"> normas, estou desatualizado.rsss?</w:t>
      </w:r>
    </w:p>
    <w:p w14:paraId="7890C3DD" w14:textId="6E68D273" w:rsidR="002149C0" w:rsidRDefault="002149C0">
      <w:pPr>
        <w:pStyle w:val="Textodecomentrio"/>
      </w:pPr>
    </w:p>
  </w:comment>
  <w:comment w:id="82" w:author="Almir Camolesi" w:date="2020-08-13T11:52:00Z" w:initials="AC">
    <w:p w14:paraId="434E9FF5" w14:textId="35131371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Referenciar com nota de rodapé o site. </w:t>
      </w:r>
    </w:p>
  </w:comment>
  <w:comment w:id="83" w:author="Almir Camolesi" w:date="2020-08-13T11:52:00Z" w:initials="AC">
    <w:p w14:paraId="0D3BC0FF" w14:textId="1E94D9D2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Nota de rodapé explicando o que é plugin. </w:t>
      </w:r>
    </w:p>
  </w:comment>
  <w:comment w:id="85" w:author="Almir Camolesi" w:date="2020-08-13T11:53:00Z" w:initials="AC">
    <w:p w14:paraId="1E22602C" w14:textId="645EBD26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 </w:t>
      </w:r>
    </w:p>
  </w:comment>
  <w:comment w:id="86" w:author="Almir Camolesi" w:date="2020-08-13T11:54:00Z" w:initials="AC">
    <w:p w14:paraId="1FEBD633" w14:textId="3585188D" w:rsidR="002149C0" w:rsidRDefault="002149C0">
      <w:pPr>
        <w:pStyle w:val="Textodecomentrio"/>
      </w:pPr>
      <w:r>
        <w:rPr>
          <w:rStyle w:val="Refdecomentrio"/>
        </w:rPr>
        <w:annotationRef/>
      </w:r>
    </w:p>
  </w:comment>
  <w:comment w:id="87" w:author="Almir Camolesi" w:date="2020-08-13T11:54:00Z" w:initials="AC">
    <w:p w14:paraId="4E415E57" w14:textId="186FB6EB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Da mesma forma que citei referente a UML e ferramentas, verificar se tem livros para referenciar os conceitos e no caso </w:t>
      </w:r>
      <w:proofErr w:type="gramStart"/>
      <w:r>
        <w:t>das</w:t>
      </w:r>
      <w:proofErr w:type="gramEnd"/>
      <w:r>
        <w:t xml:space="preserve"> ferramentas usar notas de rodapé com os links para as mesmas, fazer isto para todos os conceits e ferramentas, sempre a primeira vez que aparece no texto, nas demais vezes que utilizar não é necessário.</w:t>
      </w:r>
    </w:p>
  </w:comment>
  <w:comment w:id="98" w:author="Almir Camolesi" w:date="2020-08-13T11:57:00Z" w:initials="AC">
    <w:p w14:paraId="3BEBA2F1" w14:textId="17F72D9F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Seria interessante diferenciar o termo logar, para indicar que é uma opção do app, no caso usar negrito ou itálico ou escreve entre “Logar”. Desta forma diferencia. </w:t>
      </w:r>
    </w:p>
  </w:comment>
  <w:comment w:id="100" w:author="Almir Camolesi" w:date="2020-08-13T11:58:00Z" w:initials="AC">
    <w:p w14:paraId="2DEA1E62" w14:textId="20AC7B1F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Evite o termo clicando, até onde sei não existe no dicionário e é usado na fala coloquial, dia a dia, mas em textos científicos devem ser evitados. No caso o trecho poderia ficar “O usuário inicia a funcionalidade pressionando o botão </w:t>
      </w:r>
      <w:r w:rsidRPr="004D2C74">
        <w:rPr>
          <w:i/>
        </w:rPr>
        <w:t>Inserir</w:t>
      </w:r>
      <w:r>
        <w:t xml:space="preserve"> que permite inserir as despesas/receita”. Revisar todo o texto</w:t>
      </w:r>
    </w:p>
  </w:comment>
  <w:comment w:id="101" w:author="Almir Camolesi" w:date="2020-08-13T12:01:00Z" w:initials="AC">
    <w:p w14:paraId="4F799B51" w14:textId="0FFBAD51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Idem ao comentário anterios. “O usuário pressiona o botão </w:t>
      </w:r>
      <w:r w:rsidRPr="00253AFF">
        <w:rPr>
          <w:i/>
        </w:rPr>
        <w:t>Salvar</w:t>
      </w:r>
      <w:r>
        <w:t>”</w:t>
      </w:r>
    </w:p>
  </w:comment>
  <w:comment w:id="102" w:author="Almir Camolesi" w:date="2020-08-13T12:02:00Z" w:initials="AC">
    <w:p w14:paraId="33FE34DE" w14:textId="0CD49A32" w:rsidR="002149C0" w:rsidRDefault="002149C0">
      <w:pPr>
        <w:pStyle w:val="Textodecomentrio"/>
      </w:pPr>
      <w:r>
        <w:rPr>
          <w:rStyle w:val="Refdecomentrio"/>
        </w:rPr>
        <w:annotationRef/>
      </w:r>
      <w:proofErr w:type="gramStart"/>
      <w:r>
        <w:t>grava</w:t>
      </w:r>
      <w:proofErr w:type="gramEnd"/>
    </w:p>
  </w:comment>
  <w:comment w:id="104" w:author="Almir Camolesi" w:date="2020-08-13T12:02:00Z" w:initials="AC">
    <w:p w14:paraId="68B70525" w14:textId="29267039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Revisar todos os casos de Uso, conforme sugestões realizadas no Caso de Uso anterior. </w:t>
      </w:r>
    </w:p>
  </w:comment>
  <w:comment w:id="109" w:author="Almir Camolesi" w:date="2020-08-13T12:03:00Z" w:initials="AC">
    <w:p w14:paraId="4437F3C5" w14:textId="7520442F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Sugestão: Modifique o posicionamento das classes de forma a diminuir a altura da imagem e ela caber na página anterior.  Veja que a User fica sozinha embaixo e sobra um espaço grande do lado, se jogar ela do lado de bill e coloca as outras duas embaixo, deve diminuir o espaço, ou seja, tem que brincar com a ferramenta </w:t>
      </w:r>
      <w:proofErr w:type="gramStart"/>
      <w:r>
        <w:t>ai</w:t>
      </w:r>
      <w:proofErr w:type="gramEnd"/>
      <w:r>
        <w:t xml:space="preserve">, até melhorar a disposição dos elementos. </w:t>
      </w:r>
    </w:p>
  </w:comment>
  <w:comment w:id="111" w:author="Almir Camolesi" w:date="2020-08-13T12:05:00Z" w:initials="AC">
    <w:p w14:paraId="0D227DAF" w14:textId="213B86C1" w:rsidR="002149C0" w:rsidRDefault="002149C0">
      <w:pPr>
        <w:pStyle w:val="Textodecomentrio"/>
      </w:pPr>
      <w:r>
        <w:rPr>
          <w:rStyle w:val="Refdecomentrio"/>
        </w:rPr>
        <w:annotationRef/>
      </w:r>
      <w:r>
        <w:t>Ficou confuso, seria importante destacar uma legenda na imagem, acho que está referenciando aos relacionamentos da imagem.</w:t>
      </w:r>
    </w:p>
  </w:comment>
  <w:comment w:id="115" w:author="Almir Camolesi" w:date="2020-08-13T12:06:00Z" w:initials="AC">
    <w:p w14:paraId="5786F14F" w14:textId="5DCEEDF6" w:rsidR="002149C0" w:rsidRDefault="002149C0">
      <w:pPr>
        <w:pStyle w:val="Textodecomentrio"/>
      </w:pPr>
      <w:r>
        <w:rPr>
          <w:rStyle w:val="Refdecomentrio"/>
        </w:rPr>
        <w:annotationRef/>
      </w:r>
      <w:r>
        <w:t>Parabéns, ficou muito boa a imagem....</w:t>
      </w:r>
    </w:p>
  </w:comment>
  <w:comment w:id="118" w:author="Almir Camolesi" w:date="2020-08-13T14:45:00Z" w:initials="AC">
    <w:p w14:paraId="50D04493" w14:textId="06C50C9D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Vejo que são conceitos de API, spring boot, etc. acho que ficaria bom no capítulo 3 e aqui mostrar o desenvolvimento e códigos do seu backend, como você arquitetou e desenvolveu o mesmo. </w:t>
      </w:r>
    </w:p>
  </w:comment>
  <w:comment w:id="124" w:author="Almir Camolesi" w:date="2020-08-13T14:47:00Z" w:initials="AC">
    <w:p w14:paraId="262347AE" w14:textId="281AF472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Fazer uma legenda só para a figura com </w:t>
      </w:r>
      <w:r w:rsidRPr="00FE1166">
        <w:rPr>
          <w:i/>
        </w:rPr>
        <w:t>a, b</w:t>
      </w:r>
      <w:r>
        <w:t xml:space="preserve"> e </w:t>
      </w:r>
      <w:r w:rsidRPr="00FE1166">
        <w:rPr>
          <w:i/>
        </w:rPr>
        <w:t>c</w:t>
      </w:r>
      <w:r>
        <w:t xml:space="preserve"> da mesma forma que comentei lá no inicio. </w:t>
      </w:r>
    </w:p>
  </w:comment>
  <w:comment w:id="134" w:author="Almir Camolesi" w:date="2020-08-13T14:50:00Z" w:initials="AC">
    <w:p w14:paraId="124A8314" w14:textId="626EDF6B" w:rsidR="002149C0" w:rsidRDefault="002149C0">
      <w:pPr>
        <w:pStyle w:val="Textodecomentrio"/>
      </w:pPr>
      <w:r>
        <w:rPr>
          <w:rStyle w:val="Refdecomentrio"/>
        </w:rPr>
        <w:annotationRef/>
      </w:r>
      <w:bookmarkStart w:id="135" w:name="_GoBack"/>
      <w:r>
        <w:t xml:space="preserve">Esqueci de comentar acima, toda a figura tem que ser referenciada no texto. </w:t>
      </w:r>
      <w:bookmarkEnd w:id="135"/>
    </w:p>
  </w:comment>
  <w:comment w:id="164" w:author="Almir Camolesi" w:date="2020-08-13T15:08:00Z" w:initials="AC">
    <w:p w14:paraId="7AA576AE" w14:textId="16A0DA2B" w:rsidR="002149C0" w:rsidRDefault="002149C0">
      <w:pPr>
        <w:pStyle w:val="Textodecomentrio"/>
      </w:pPr>
      <w:r>
        <w:rPr>
          <w:rStyle w:val="Refdecomentrio"/>
        </w:rPr>
        <w:annotationRef/>
      </w:r>
      <w:r>
        <w:t xml:space="preserve">Trecho confuso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CA941F" w15:done="1"/>
  <w15:commentEx w15:paraId="40350BAD" w15:done="1"/>
  <w15:commentEx w15:paraId="3352E518" w15:done="1"/>
  <w15:commentEx w15:paraId="794701B1" w15:done="1"/>
  <w15:commentEx w15:paraId="1472060E" w15:done="1"/>
  <w15:commentEx w15:paraId="4A9699D8" w15:done="1"/>
  <w15:commentEx w15:paraId="558202BB" w15:done="1"/>
  <w15:commentEx w15:paraId="1EBACCA5" w15:done="1"/>
  <w15:commentEx w15:paraId="54E7E6B3" w15:done="1"/>
  <w15:commentEx w15:paraId="6B55EA7B" w15:done="1"/>
  <w15:commentEx w15:paraId="4307274E" w15:done="0"/>
  <w15:commentEx w15:paraId="2CADFF90" w15:done="1"/>
  <w15:commentEx w15:paraId="017109CD" w15:done="0"/>
  <w15:commentEx w15:paraId="1A453848" w15:done="1"/>
  <w15:commentEx w15:paraId="5C158507" w15:done="1"/>
  <w15:commentEx w15:paraId="7B8DF624" w15:done="1"/>
  <w15:commentEx w15:paraId="7890C3DD" w15:done="1"/>
  <w15:commentEx w15:paraId="434E9FF5" w15:done="1"/>
  <w15:commentEx w15:paraId="0D3BC0FF" w15:done="1"/>
  <w15:commentEx w15:paraId="1E22602C" w15:done="0"/>
  <w15:commentEx w15:paraId="1FEBD633" w15:paraIdParent="1E22602C" w15:done="0"/>
  <w15:commentEx w15:paraId="4E415E57" w15:done="1"/>
  <w15:commentEx w15:paraId="3BEBA2F1" w15:done="1"/>
  <w15:commentEx w15:paraId="2DEA1E62" w15:done="1"/>
  <w15:commentEx w15:paraId="4F799B51" w15:done="1"/>
  <w15:commentEx w15:paraId="33FE34DE" w15:done="0"/>
  <w15:commentEx w15:paraId="68B70525" w15:done="1"/>
  <w15:commentEx w15:paraId="4437F3C5" w15:done="1"/>
  <w15:commentEx w15:paraId="0D227DAF" w15:done="1"/>
  <w15:commentEx w15:paraId="5786F14F" w15:done="1"/>
  <w15:commentEx w15:paraId="50D04493" w15:done="0"/>
  <w15:commentEx w15:paraId="262347AE" w15:done="1"/>
  <w15:commentEx w15:paraId="124A8314" w15:done="0"/>
  <w15:commentEx w15:paraId="7AA576AE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DAF87" w14:textId="77777777" w:rsidR="00E24DA4" w:rsidRDefault="00E24DA4" w:rsidP="00774571">
      <w:pPr>
        <w:spacing w:before="0" w:after="0" w:line="240" w:lineRule="auto"/>
      </w:pPr>
      <w:r>
        <w:separator/>
      </w:r>
    </w:p>
  </w:endnote>
  <w:endnote w:type="continuationSeparator" w:id="0">
    <w:p w14:paraId="4970A9B4" w14:textId="77777777" w:rsidR="00E24DA4" w:rsidRDefault="00E24DA4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8C5AC" w14:textId="77777777" w:rsidR="00E24DA4" w:rsidRDefault="00E24DA4" w:rsidP="00774571">
      <w:pPr>
        <w:spacing w:before="0" w:after="0" w:line="240" w:lineRule="auto"/>
      </w:pPr>
      <w:r>
        <w:separator/>
      </w:r>
    </w:p>
  </w:footnote>
  <w:footnote w:type="continuationSeparator" w:id="0">
    <w:p w14:paraId="3205F708" w14:textId="77777777" w:rsidR="00E24DA4" w:rsidRDefault="00E24DA4" w:rsidP="00774571">
      <w:pPr>
        <w:spacing w:before="0" w:after="0" w:line="240" w:lineRule="auto"/>
      </w:pPr>
      <w:r>
        <w:continuationSeparator/>
      </w:r>
    </w:p>
  </w:footnote>
  <w:footnote w:id="1">
    <w:p w14:paraId="128AA6F6" w14:textId="1F51B203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5CA2">
        <w:t>https://flutter.dev/ acessado em 19 nov. 2019.</w:t>
      </w:r>
    </w:p>
  </w:footnote>
  <w:footnote w:id="2">
    <w:p w14:paraId="3BFA3D23" w14:textId="10759BFF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5CA2">
        <w:t>É um sistema operacional de dispositivos móveis da Apple.</w:t>
      </w:r>
    </w:p>
  </w:footnote>
  <w:footnote w:id="3">
    <w:p w14:paraId="5D8F84B2" w14:textId="0530445B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D5CA2">
        <w:t>É um sistema operacional baseado no núcleo Linux, sendo seu maior colaborador o Google.</w:t>
      </w:r>
    </w:p>
  </w:footnote>
  <w:footnote w:id="4">
    <w:p w14:paraId="1A0326AB" w14:textId="37FE3EA1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A2196">
        <w:t>https://dart.dev/ acessado em 07 abr. 2020.</w:t>
      </w:r>
    </w:p>
  </w:footnote>
  <w:footnote w:id="5">
    <w:p w14:paraId="07E54147" w14:textId="22F43422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E309C">
        <w:t>https://astah.net/ acessado em 07 abr. 2020.</w:t>
      </w:r>
    </w:p>
  </w:footnote>
  <w:footnote w:id="6">
    <w:p w14:paraId="52C8F249" w14:textId="7D8AFA7E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692D">
        <w:t>https://www.mongodb.com/</w:t>
      </w:r>
      <w:r>
        <w:t xml:space="preserve"> acessado em 27 jul. 2020.</w:t>
      </w:r>
    </w:p>
  </w:footnote>
  <w:footnote w:id="7">
    <w:p w14:paraId="2EF8962D" w14:textId="5DF14276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F4A07">
        <w:t>https://aws.amazon.com/pt/</w:t>
      </w:r>
      <w:r>
        <w:t xml:space="preserve"> acessado em 27 jul. 2020.</w:t>
      </w:r>
    </w:p>
  </w:footnote>
  <w:footnote w:id="8">
    <w:p w14:paraId="2286AE9B" w14:textId="109DE546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803B0">
        <w:t>https://spring.io/projects/spring-boot</w:t>
      </w:r>
      <w:r>
        <w:t xml:space="preserve"> acessado em 27 jul. 2020.</w:t>
      </w:r>
    </w:p>
  </w:footnote>
  <w:footnote w:id="9">
    <w:p w14:paraId="63120F7D" w14:textId="24C4C152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44F24">
        <w:t>https://code.visualstudio.com/ acessado em 07 abr. 2020.</w:t>
      </w:r>
    </w:p>
  </w:footnote>
  <w:footnote w:id="10">
    <w:p w14:paraId="691F6B31" w14:textId="58BF3BDD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Front-end é a parte visual da aplicação</w:t>
      </w:r>
    </w:p>
  </w:footnote>
  <w:footnote w:id="11">
    <w:p w14:paraId="333FBAA5" w14:textId="533D6802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Back-end é tudo que vai por trás de uma aplicação, como por exemplo regras de negócios</w:t>
      </w:r>
    </w:p>
  </w:footnote>
  <w:footnote w:id="12">
    <w:p w14:paraId="4342E18C" w14:textId="3555B39B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C56B9">
        <w:t>AppBar: Sua tradução é Barra de Aplicativos.</w:t>
      </w:r>
    </w:p>
  </w:footnote>
  <w:footnote w:id="13">
    <w:p w14:paraId="0C56F33E" w14:textId="739F149E" w:rsidR="002149C0" w:rsidRDefault="002149C0">
      <w:pPr>
        <w:pStyle w:val="Textodenotaderodap"/>
      </w:pPr>
      <w:r>
        <w:rPr>
          <w:rStyle w:val="Refdenotaderodap"/>
        </w:rPr>
        <w:footnoteRef/>
      </w:r>
      <w:r>
        <w:t>HTTP é um protocolo de transferência de informações</w:t>
      </w:r>
    </w:p>
  </w:footnote>
  <w:footnote w:id="14">
    <w:p w14:paraId="7E55DAE1" w14:textId="6062A560" w:rsidR="002149C0" w:rsidRDefault="002149C0">
      <w:pPr>
        <w:pStyle w:val="Textodenotaderodap"/>
      </w:pPr>
      <w:r>
        <w:rPr>
          <w:rStyle w:val="Refdenotaderodap"/>
        </w:rPr>
        <w:footnoteRef/>
      </w:r>
      <w:r>
        <w:t xml:space="preserve"> TI é abreviação para Tecnologia da Inform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2149C0" w:rsidRDefault="002149C0">
    <w:pPr>
      <w:pStyle w:val="Cabealho"/>
      <w:jc w:val="right"/>
    </w:pPr>
  </w:p>
  <w:p w14:paraId="466B3477" w14:textId="77777777" w:rsidR="002149C0" w:rsidRDefault="002149C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CA0D7E1" w:rsidR="002149C0" w:rsidRPr="00521DC1" w:rsidRDefault="002149C0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2E7A21">
      <w:rPr>
        <w:noProof/>
        <w:sz w:val="20"/>
        <w:szCs w:val="20"/>
      </w:rPr>
      <w:t>57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2D346FFE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835657"/>
    <w:multiLevelType w:val="hybridMultilevel"/>
    <w:tmpl w:val="27DA6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2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mir Camolesi">
    <w15:presenceInfo w15:providerId="Windows Live" w15:userId="91764f766074d583"/>
  </w15:person>
  <w15:person w15:author="Cristhian Dias">
    <w15:presenceInfo w15:providerId="Windows Live" w15:userId="e96243176dcf0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2468"/>
    <w:rsid w:val="0000315B"/>
    <w:rsid w:val="00003ABE"/>
    <w:rsid w:val="00005FA1"/>
    <w:rsid w:val="00007B63"/>
    <w:rsid w:val="00012791"/>
    <w:rsid w:val="00012812"/>
    <w:rsid w:val="00012F97"/>
    <w:rsid w:val="00016082"/>
    <w:rsid w:val="000164CE"/>
    <w:rsid w:val="000176E6"/>
    <w:rsid w:val="0002155D"/>
    <w:rsid w:val="00021816"/>
    <w:rsid w:val="00021A6C"/>
    <w:rsid w:val="000227AA"/>
    <w:rsid w:val="00023248"/>
    <w:rsid w:val="00024001"/>
    <w:rsid w:val="0002539E"/>
    <w:rsid w:val="00026D5C"/>
    <w:rsid w:val="00030D54"/>
    <w:rsid w:val="00030DEB"/>
    <w:rsid w:val="000313B5"/>
    <w:rsid w:val="00031D11"/>
    <w:rsid w:val="0003333B"/>
    <w:rsid w:val="00037AD1"/>
    <w:rsid w:val="000402F9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186"/>
    <w:rsid w:val="00062962"/>
    <w:rsid w:val="00062965"/>
    <w:rsid w:val="00064089"/>
    <w:rsid w:val="00067CC5"/>
    <w:rsid w:val="00071BFF"/>
    <w:rsid w:val="00072887"/>
    <w:rsid w:val="00076A77"/>
    <w:rsid w:val="00076AA0"/>
    <w:rsid w:val="00077DB7"/>
    <w:rsid w:val="0008036E"/>
    <w:rsid w:val="00083749"/>
    <w:rsid w:val="000844D7"/>
    <w:rsid w:val="00085469"/>
    <w:rsid w:val="000910AC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60F"/>
    <w:rsid w:val="000B7CC7"/>
    <w:rsid w:val="000C2E5A"/>
    <w:rsid w:val="000D24DC"/>
    <w:rsid w:val="000D2F0D"/>
    <w:rsid w:val="000D3880"/>
    <w:rsid w:val="000D6ACF"/>
    <w:rsid w:val="000D76BE"/>
    <w:rsid w:val="000E1A20"/>
    <w:rsid w:val="000E5B57"/>
    <w:rsid w:val="000E5CB4"/>
    <w:rsid w:val="000E62B6"/>
    <w:rsid w:val="000E75C8"/>
    <w:rsid w:val="000F11B5"/>
    <w:rsid w:val="000F3FEA"/>
    <w:rsid w:val="000F4DC6"/>
    <w:rsid w:val="000F7E89"/>
    <w:rsid w:val="001103FC"/>
    <w:rsid w:val="001141DE"/>
    <w:rsid w:val="0011633D"/>
    <w:rsid w:val="00116E81"/>
    <w:rsid w:val="00117806"/>
    <w:rsid w:val="001250E2"/>
    <w:rsid w:val="00125EEB"/>
    <w:rsid w:val="00127416"/>
    <w:rsid w:val="00130D9A"/>
    <w:rsid w:val="00132568"/>
    <w:rsid w:val="00134CB2"/>
    <w:rsid w:val="00134E77"/>
    <w:rsid w:val="00135EF5"/>
    <w:rsid w:val="00136279"/>
    <w:rsid w:val="00137911"/>
    <w:rsid w:val="00140BEB"/>
    <w:rsid w:val="00140D2F"/>
    <w:rsid w:val="00142631"/>
    <w:rsid w:val="001463E3"/>
    <w:rsid w:val="00157FC7"/>
    <w:rsid w:val="00164BB8"/>
    <w:rsid w:val="00165062"/>
    <w:rsid w:val="001715CF"/>
    <w:rsid w:val="00177F90"/>
    <w:rsid w:val="00180169"/>
    <w:rsid w:val="001803B0"/>
    <w:rsid w:val="001811D9"/>
    <w:rsid w:val="00186352"/>
    <w:rsid w:val="0018762D"/>
    <w:rsid w:val="00191186"/>
    <w:rsid w:val="001919F2"/>
    <w:rsid w:val="0019249A"/>
    <w:rsid w:val="001A1ED6"/>
    <w:rsid w:val="001A5BFB"/>
    <w:rsid w:val="001A5F02"/>
    <w:rsid w:val="001B1ABB"/>
    <w:rsid w:val="001B2763"/>
    <w:rsid w:val="001B7136"/>
    <w:rsid w:val="001B7376"/>
    <w:rsid w:val="001B7CF2"/>
    <w:rsid w:val="001C0386"/>
    <w:rsid w:val="001C0EF4"/>
    <w:rsid w:val="001C26AE"/>
    <w:rsid w:val="001C5156"/>
    <w:rsid w:val="001C6492"/>
    <w:rsid w:val="001C6A0E"/>
    <w:rsid w:val="001C6F38"/>
    <w:rsid w:val="001D0128"/>
    <w:rsid w:val="001D0AAB"/>
    <w:rsid w:val="001D1134"/>
    <w:rsid w:val="001D24AE"/>
    <w:rsid w:val="001D2CF9"/>
    <w:rsid w:val="001D3F06"/>
    <w:rsid w:val="001D6502"/>
    <w:rsid w:val="001E2507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12C3B"/>
    <w:rsid w:val="00212CC1"/>
    <w:rsid w:val="00213BFF"/>
    <w:rsid w:val="002149C0"/>
    <w:rsid w:val="00215C15"/>
    <w:rsid w:val="0022141F"/>
    <w:rsid w:val="00223A13"/>
    <w:rsid w:val="00223B31"/>
    <w:rsid w:val="0022619E"/>
    <w:rsid w:val="00227797"/>
    <w:rsid w:val="0023203F"/>
    <w:rsid w:val="002427DD"/>
    <w:rsid w:val="002430E6"/>
    <w:rsid w:val="002431F6"/>
    <w:rsid w:val="00243923"/>
    <w:rsid w:val="00250643"/>
    <w:rsid w:val="00251CC6"/>
    <w:rsid w:val="00253872"/>
    <w:rsid w:val="00253AFF"/>
    <w:rsid w:val="00257777"/>
    <w:rsid w:val="0026286C"/>
    <w:rsid w:val="00263A17"/>
    <w:rsid w:val="0026457A"/>
    <w:rsid w:val="00267711"/>
    <w:rsid w:val="00272BCD"/>
    <w:rsid w:val="0027353B"/>
    <w:rsid w:val="00273AFF"/>
    <w:rsid w:val="0028032A"/>
    <w:rsid w:val="002808E5"/>
    <w:rsid w:val="00284726"/>
    <w:rsid w:val="00284E68"/>
    <w:rsid w:val="00285DE6"/>
    <w:rsid w:val="00286B62"/>
    <w:rsid w:val="00291BC7"/>
    <w:rsid w:val="002956D4"/>
    <w:rsid w:val="002A1CC8"/>
    <w:rsid w:val="002A26D6"/>
    <w:rsid w:val="002A296D"/>
    <w:rsid w:val="002A3DE9"/>
    <w:rsid w:val="002A52EA"/>
    <w:rsid w:val="002B1D97"/>
    <w:rsid w:val="002B20D4"/>
    <w:rsid w:val="002B3A61"/>
    <w:rsid w:val="002B4DB5"/>
    <w:rsid w:val="002C15D3"/>
    <w:rsid w:val="002C5549"/>
    <w:rsid w:val="002D0BC0"/>
    <w:rsid w:val="002D0C95"/>
    <w:rsid w:val="002E1F45"/>
    <w:rsid w:val="002E4E0D"/>
    <w:rsid w:val="002E515F"/>
    <w:rsid w:val="002E68D8"/>
    <w:rsid w:val="002E7A21"/>
    <w:rsid w:val="002F10C6"/>
    <w:rsid w:val="002F1AA3"/>
    <w:rsid w:val="002F2AEF"/>
    <w:rsid w:val="002F683C"/>
    <w:rsid w:val="002F6D35"/>
    <w:rsid w:val="003013BF"/>
    <w:rsid w:val="00301D17"/>
    <w:rsid w:val="00302D54"/>
    <w:rsid w:val="003033D7"/>
    <w:rsid w:val="003059C0"/>
    <w:rsid w:val="00310AA6"/>
    <w:rsid w:val="00312E64"/>
    <w:rsid w:val="00313023"/>
    <w:rsid w:val="00316D85"/>
    <w:rsid w:val="003221C3"/>
    <w:rsid w:val="00322420"/>
    <w:rsid w:val="0032322E"/>
    <w:rsid w:val="0032348F"/>
    <w:rsid w:val="00323D88"/>
    <w:rsid w:val="00325D37"/>
    <w:rsid w:val="00330E85"/>
    <w:rsid w:val="003339C4"/>
    <w:rsid w:val="00333EFC"/>
    <w:rsid w:val="0033436C"/>
    <w:rsid w:val="003356BC"/>
    <w:rsid w:val="00340185"/>
    <w:rsid w:val="0034227E"/>
    <w:rsid w:val="0034262D"/>
    <w:rsid w:val="00343AB9"/>
    <w:rsid w:val="003446CE"/>
    <w:rsid w:val="003447CF"/>
    <w:rsid w:val="00346A7B"/>
    <w:rsid w:val="003545F7"/>
    <w:rsid w:val="00362B0E"/>
    <w:rsid w:val="00362CB3"/>
    <w:rsid w:val="00362EA3"/>
    <w:rsid w:val="0036367B"/>
    <w:rsid w:val="00366A9B"/>
    <w:rsid w:val="0037059D"/>
    <w:rsid w:val="00371525"/>
    <w:rsid w:val="0037283A"/>
    <w:rsid w:val="00381870"/>
    <w:rsid w:val="0038316C"/>
    <w:rsid w:val="00383DD5"/>
    <w:rsid w:val="00385989"/>
    <w:rsid w:val="00386C81"/>
    <w:rsid w:val="003874EB"/>
    <w:rsid w:val="003905A9"/>
    <w:rsid w:val="00391490"/>
    <w:rsid w:val="00392703"/>
    <w:rsid w:val="00394E34"/>
    <w:rsid w:val="00396FF7"/>
    <w:rsid w:val="003A132F"/>
    <w:rsid w:val="003A5DE7"/>
    <w:rsid w:val="003A6828"/>
    <w:rsid w:val="003A75C6"/>
    <w:rsid w:val="003B288B"/>
    <w:rsid w:val="003B3470"/>
    <w:rsid w:val="003B6B91"/>
    <w:rsid w:val="003C2978"/>
    <w:rsid w:val="003C3D2D"/>
    <w:rsid w:val="003C58CA"/>
    <w:rsid w:val="003D0700"/>
    <w:rsid w:val="003E0E6F"/>
    <w:rsid w:val="003E3038"/>
    <w:rsid w:val="003F09DE"/>
    <w:rsid w:val="003F0BC4"/>
    <w:rsid w:val="003F0FEF"/>
    <w:rsid w:val="003F17A7"/>
    <w:rsid w:val="003F1C6C"/>
    <w:rsid w:val="003F1FF7"/>
    <w:rsid w:val="003F2576"/>
    <w:rsid w:val="003F3216"/>
    <w:rsid w:val="003F4A07"/>
    <w:rsid w:val="003F6A89"/>
    <w:rsid w:val="004012A2"/>
    <w:rsid w:val="00401B2B"/>
    <w:rsid w:val="00405748"/>
    <w:rsid w:val="00412672"/>
    <w:rsid w:val="00415073"/>
    <w:rsid w:val="00416DE2"/>
    <w:rsid w:val="00417A1D"/>
    <w:rsid w:val="00420091"/>
    <w:rsid w:val="00422053"/>
    <w:rsid w:val="00430695"/>
    <w:rsid w:val="00430B71"/>
    <w:rsid w:val="00434F5B"/>
    <w:rsid w:val="00443472"/>
    <w:rsid w:val="00443EC7"/>
    <w:rsid w:val="00451988"/>
    <w:rsid w:val="004559B8"/>
    <w:rsid w:val="004574CF"/>
    <w:rsid w:val="00460CBE"/>
    <w:rsid w:val="004612D3"/>
    <w:rsid w:val="00461966"/>
    <w:rsid w:val="0046319D"/>
    <w:rsid w:val="00463C10"/>
    <w:rsid w:val="00480F10"/>
    <w:rsid w:val="004838AD"/>
    <w:rsid w:val="00485D2C"/>
    <w:rsid w:val="00486811"/>
    <w:rsid w:val="00490BEC"/>
    <w:rsid w:val="00491AF8"/>
    <w:rsid w:val="00491B6C"/>
    <w:rsid w:val="0049330C"/>
    <w:rsid w:val="004952DA"/>
    <w:rsid w:val="004953EA"/>
    <w:rsid w:val="004954FA"/>
    <w:rsid w:val="00496DEB"/>
    <w:rsid w:val="0049721A"/>
    <w:rsid w:val="004A2596"/>
    <w:rsid w:val="004A4877"/>
    <w:rsid w:val="004A6605"/>
    <w:rsid w:val="004B2AC2"/>
    <w:rsid w:val="004B6B8C"/>
    <w:rsid w:val="004B71EA"/>
    <w:rsid w:val="004C0E29"/>
    <w:rsid w:val="004C31DB"/>
    <w:rsid w:val="004C4769"/>
    <w:rsid w:val="004C4F63"/>
    <w:rsid w:val="004C6450"/>
    <w:rsid w:val="004C6D7A"/>
    <w:rsid w:val="004C7F81"/>
    <w:rsid w:val="004D2C74"/>
    <w:rsid w:val="004D3A11"/>
    <w:rsid w:val="004D4F71"/>
    <w:rsid w:val="004D6AB0"/>
    <w:rsid w:val="004E0A3F"/>
    <w:rsid w:val="004E0CFE"/>
    <w:rsid w:val="004E1ADC"/>
    <w:rsid w:val="004E1DDD"/>
    <w:rsid w:val="004E309C"/>
    <w:rsid w:val="004E3EDD"/>
    <w:rsid w:val="004E495E"/>
    <w:rsid w:val="004E593C"/>
    <w:rsid w:val="004E6D90"/>
    <w:rsid w:val="004F0C3F"/>
    <w:rsid w:val="004F1068"/>
    <w:rsid w:val="004F16D0"/>
    <w:rsid w:val="004F609B"/>
    <w:rsid w:val="004F754E"/>
    <w:rsid w:val="004F7F46"/>
    <w:rsid w:val="005005F5"/>
    <w:rsid w:val="00501BD7"/>
    <w:rsid w:val="00505F3F"/>
    <w:rsid w:val="0051378D"/>
    <w:rsid w:val="0051509F"/>
    <w:rsid w:val="00517ED5"/>
    <w:rsid w:val="0052130B"/>
    <w:rsid w:val="00521DC1"/>
    <w:rsid w:val="005221F7"/>
    <w:rsid w:val="00522F52"/>
    <w:rsid w:val="005252A2"/>
    <w:rsid w:val="00525824"/>
    <w:rsid w:val="00525FC2"/>
    <w:rsid w:val="00530153"/>
    <w:rsid w:val="00531344"/>
    <w:rsid w:val="00537307"/>
    <w:rsid w:val="00537737"/>
    <w:rsid w:val="0054051D"/>
    <w:rsid w:val="005405DA"/>
    <w:rsid w:val="00540B87"/>
    <w:rsid w:val="005413A7"/>
    <w:rsid w:val="00546702"/>
    <w:rsid w:val="00552FBF"/>
    <w:rsid w:val="0055430B"/>
    <w:rsid w:val="00554EF6"/>
    <w:rsid w:val="005559D7"/>
    <w:rsid w:val="0055661B"/>
    <w:rsid w:val="00557C95"/>
    <w:rsid w:val="005610DC"/>
    <w:rsid w:val="005626BB"/>
    <w:rsid w:val="00562B36"/>
    <w:rsid w:val="00566AAF"/>
    <w:rsid w:val="00572129"/>
    <w:rsid w:val="00572799"/>
    <w:rsid w:val="00574CCF"/>
    <w:rsid w:val="005772AE"/>
    <w:rsid w:val="0058079A"/>
    <w:rsid w:val="00583146"/>
    <w:rsid w:val="0058636B"/>
    <w:rsid w:val="00586A4D"/>
    <w:rsid w:val="00595172"/>
    <w:rsid w:val="005A3BDD"/>
    <w:rsid w:val="005A5C13"/>
    <w:rsid w:val="005A6EE1"/>
    <w:rsid w:val="005B1A22"/>
    <w:rsid w:val="005C0698"/>
    <w:rsid w:val="005C64FF"/>
    <w:rsid w:val="005D1BD9"/>
    <w:rsid w:val="005D38F4"/>
    <w:rsid w:val="005D45F8"/>
    <w:rsid w:val="005D5EFF"/>
    <w:rsid w:val="005D7ED3"/>
    <w:rsid w:val="005E16D9"/>
    <w:rsid w:val="005E2F80"/>
    <w:rsid w:val="005E31FC"/>
    <w:rsid w:val="005E77F3"/>
    <w:rsid w:val="005F2610"/>
    <w:rsid w:val="005F374F"/>
    <w:rsid w:val="005F436F"/>
    <w:rsid w:val="005F5FC0"/>
    <w:rsid w:val="005F61A6"/>
    <w:rsid w:val="005F6953"/>
    <w:rsid w:val="00601724"/>
    <w:rsid w:val="006020B1"/>
    <w:rsid w:val="0060394A"/>
    <w:rsid w:val="00612249"/>
    <w:rsid w:val="00613A35"/>
    <w:rsid w:val="006158B8"/>
    <w:rsid w:val="0061692D"/>
    <w:rsid w:val="0062093C"/>
    <w:rsid w:val="00620D20"/>
    <w:rsid w:val="00624853"/>
    <w:rsid w:val="00625EA6"/>
    <w:rsid w:val="00626C8D"/>
    <w:rsid w:val="00626D37"/>
    <w:rsid w:val="00634B88"/>
    <w:rsid w:val="00636C66"/>
    <w:rsid w:val="00653851"/>
    <w:rsid w:val="006562E0"/>
    <w:rsid w:val="0065681D"/>
    <w:rsid w:val="00663BFA"/>
    <w:rsid w:val="00666A27"/>
    <w:rsid w:val="00666DDB"/>
    <w:rsid w:val="006671B8"/>
    <w:rsid w:val="0067292E"/>
    <w:rsid w:val="006739C4"/>
    <w:rsid w:val="006761E1"/>
    <w:rsid w:val="00682681"/>
    <w:rsid w:val="00682E6F"/>
    <w:rsid w:val="00683362"/>
    <w:rsid w:val="006850C7"/>
    <w:rsid w:val="00687784"/>
    <w:rsid w:val="006910F9"/>
    <w:rsid w:val="00693C96"/>
    <w:rsid w:val="00694DD7"/>
    <w:rsid w:val="006A13BC"/>
    <w:rsid w:val="006B1DBF"/>
    <w:rsid w:val="006B5D3A"/>
    <w:rsid w:val="006B6283"/>
    <w:rsid w:val="006B697E"/>
    <w:rsid w:val="006B7C5C"/>
    <w:rsid w:val="006C2C84"/>
    <w:rsid w:val="006D0D49"/>
    <w:rsid w:val="006D1823"/>
    <w:rsid w:val="006D448D"/>
    <w:rsid w:val="006D4CB7"/>
    <w:rsid w:val="006D57C0"/>
    <w:rsid w:val="006D6380"/>
    <w:rsid w:val="006E5611"/>
    <w:rsid w:val="006E69FE"/>
    <w:rsid w:val="006F0708"/>
    <w:rsid w:val="006F24DF"/>
    <w:rsid w:val="006F2DFD"/>
    <w:rsid w:val="006F3061"/>
    <w:rsid w:val="006F40AE"/>
    <w:rsid w:val="006F42B7"/>
    <w:rsid w:val="007029D8"/>
    <w:rsid w:val="007076B9"/>
    <w:rsid w:val="007119E5"/>
    <w:rsid w:val="00712EB0"/>
    <w:rsid w:val="00714055"/>
    <w:rsid w:val="00720D9B"/>
    <w:rsid w:val="00722588"/>
    <w:rsid w:val="0072357D"/>
    <w:rsid w:val="00725612"/>
    <w:rsid w:val="007275E4"/>
    <w:rsid w:val="00734BF5"/>
    <w:rsid w:val="007420DE"/>
    <w:rsid w:val="007436AC"/>
    <w:rsid w:val="007437C1"/>
    <w:rsid w:val="00747E0A"/>
    <w:rsid w:val="00752A2A"/>
    <w:rsid w:val="0075523E"/>
    <w:rsid w:val="00755DF3"/>
    <w:rsid w:val="00755FEC"/>
    <w:rsid w:val="00756570"/>
    <w:rsid w:val="007575EB"/>
    <w:rsid w:val="00760228"/>
    <w:rsid w:val="00760665"/>
    <w:rsid w:val="0076076B"/>
    <w:rsid w:val="00766DC3"/>
    <w:rsid w:val="00771DE8"/>
    <w:rsid w:val="007723D9"/>
    <w:rsid w:val="00774571"/>
    <w:rsid w:val="0077468A"/>
    <w:rsid w:val="007747CD"/>
    <w:rsid w:val="007800B4"/>
    <w:rsid w:val="00780197"/>
    <w:rsid w:val="007820A1"/>
    <w:rsid w:val="00782B49"/>
    <w:rsid w:val="00790186"/>
    <w:rsid w:val="00790CBA"/>
    <w:rsid w:val="00790F82"/>
    <w:rsid w:val="00793E3C"/>
    <w:rsid w:val="00794623"/>
    <w:rsid w:val="00795F80"/>
    <w:rsid w:val="007A0010"/>
    <w:rsid w:val="007A2881"/>
    <w:rsid w:val="007A2FCC"/>
    <w:rsid w:val="007A670A"/>
    <w:rsid w:val="007A704E"/>
    <w:rsid w:val="007B0E67"/>
    <w:rsid w:val="007B3C21"/>
    <w:rsid w:val="007B52AB"/>
    <w:rsid w:val="007B5E4D"/>
    <w:rsid w:val="007B61CE"/>
    <w:rsid w:val="007C0702"/>
    <w:rsid w:val="007C0F95"/>
    <w:rsid w:val="007C5D76"/>
    <w:rsid w:val="007C5F35"/>
    <w:rsid w:val="007C60A4"/>
    <w:rsid w:val="007C7924"/>
    <w:rsid w:val="007D1E62"/>
    <w:rsid w:val="007D444C"/>
    <w:rsid w:val="007D475B"/>
    <w:rsid w:val="007D644D"/>
    <w:rsid w:val="007E11A2"/>
    <w:rsid w:val="007E3BF9"/>
    <w:rsid w:val="007E47EE"/>
    <w:rsid w:val="007E68E0"/>
    <w:rsid w:val="007F155B"/>
    <w:rsid w:val="007F1EF5"/>
    <w:rsid w:val="007F5EA3"/>
    <w:rsid w:val="007F711D"/>
    <w:rsid w:val="00804A9C"/>
    <w:rsid w:val="0080632B"/>
    <w:rsid w:val="00806CD0"/>
    <w:rsid w:val="008263C3"/>
    <w:rsid w:val="00827DDC"/>
    <w:rsid w:val="00831030"/>
    <w:rsid w:val="0083219E"/>
    <w:rsid w:val="00834586"/>
    <w:rsid w:val="008352C4"/>
    <w:rsid w:val="008417F7"/>
    <w:rsid w:val="00844600"/>
    <w:rsid w:val="00847326"/>
    <w:rsid w:val="008535DF"/>
    <w:rsid w:val="00855D1D"/>
    <w:rsid w:val="0085612C"/>
    <w:rsid w:val="008563D4"/>
    <w:rsid w:val="008578A6"/>
    <w:rsid w:val="00863C28"/>
    <w:rsid w:val="00865170"/>
    <w:rsid w:val="008718B0"/>
    <w:rsid w:val="00874CEA"/>
    <w:rsid w:val="0087526C"/>
    <w:rsid w:val="00875E06"/>
    <w:rsid w:val="00880205"/>
    <w:rsid w:val="00882105"/>
    <w:rsid w:val="00882572"/>
    <w:rsid w:val="008834AF"/>
    <w:rsid w:val="00886752"/>
    <w:rsid w:val="00886C24"/>
    <w:rsid w:val="00886FD3"/>
    <w:rsid w:val="00890650"/>
    <w:rsid w:val="00890DEC"/>
    <w:rsid w:val="008952DF"/>
    <w:rsid w:val="008A2E12"/>
    <w:rsid w:val="008A4579"/>
    <w:rsid w:val="008A4674"/>
    <w:rsid w:val="008B04E0"/>
    <w:rsid w:val="008B0F04"/>
    <w:rsid w:val="008B1F27"/>
    <w:rsid w:val="008B21F3"/>
    <w:rsid w:val="008B255D"/>
    <w:rsid w:val="008B41BA"/>
    <w:rsid w:val="008B726A"/>
    <w:rsid w:val="008B7275"/>
    <w:rsid w:val="008C0D58"/>
    <w:rsid w:val="008C1BE8"/>
    <w:rsid w:val="008C24AA"/>
    <w:rsid w:val="008C312A"/>
    <w:rsid w:val="008C54D9"/>
    <w:rsid w:val="008D053E"/>
    <w:rsid w:val="008D0A7C"/>
    <w:rsid w:val="008D1214"/>
    <w:rsid w:val="008D5CA2"/>
    <w:rsid w:val="008E7A01"/>
    <w:rsid w:val="008E7C76"/>
    <w:rsid w:val="008F1368"/>
    <w:rsid w:val="008F1DE1"/>
    <w:rsid w:val="008F21F8"/>
    <w:rsid w:val="0090081B"/>
    <w:rsid w:val="00907FB4"/>
    <w:rsid w:val="009100B8"/>
    <w:rsid w:val="00911646"/>
    <w:rsid w:val="00914A01"/>
    <w:rsid w:val="00915FA7"/>
    <w:rsid w:val="0091789F"/>
    <w:rsid w:val="00917C9C"/>
    <w:rsid w:val="009220B6"/>
    <w:rsid w:val="00923A4D"/>
    <w:rsid w:val="00923AD0"/>
    <w:rsid w:val="00926DDE"/>
    <w:rsid w:val="00927158"/>
    <w:rsid w:val="00927C80"/>
    <w:rsid w:val="00931B00"/>
    <w:rsid w:val="00934B30"/>
    <w:rsid w:val="009356FE"/>
    <w:rsid w:val="0094100E"/>
    <w:rsid w:val="0094317E"/>
    <w:rsid w:val="009432DE"/>
    <w:rsid w:val="009447B5"/>
    <w:rsid w:val="0094576D"/>
    <w:rsid w:val="0094676A"/>
    <w:rsid w:val="0094694C"/>
    <w:rsid w:val="00951500"/>
    <w:rsid w:val="00951C57"/>
    <w:rsid w:val="00952DC3"/>
    <w:rsid w:val="0095350E"/>
    <w:rsid w:val="009603B5"/>
    <w:rsid w:val="00961BA6"/>
    <w:rsid w:val="00965C90"/>
    <w:rsid w:val="00966AF1"/>
    <w:rsid w:val="009670E8"/>
    <w:rsid w:val="009705C2"/>
    <w:rsid w:val="00976C67"/>
    <w:rsid w:val="00977354"/>
    <w:rsid w:val="0098560D"/>
    <w:rsid w:val="00985BAC"/>
    <w:rsid w:val="009868FA"/>
    <w:rsid w:val="0099363D"/>
    <w:rsid w:val="0099605C"/>
    <w:rsid w:val="009A2C50"/>
    <w:rsid w:val="009A5534"/>
    <w:rsid w:val="009A6E6C"/>
    <w:rsid w:val="009B23C6"/>
    <w:rsid w:val="009B41B7"/>
    <w:rsid w:val="009B494A"/>
    <w:rsid w:val="009C0FDD"/>
    <w:rsid w:val="009C5E6F"/>
    <w:rsid w:val="009D59FA"/>
    <w:rsid w:val="009D61CE"/>
    <w:rsid w:val="009E0F10"/>
    <w:rsid w:val="009E13C1"/>
    <w:rsid w:val="009E1784"/>
    <w:rsid w:val="009E1A33"/>
    <w:rsid w:val="009E3E4E"/>
    <w:rsid w:val="009E519B"/>
    <w:rsid w:val="009E6FE2"/>
    <w:rsid w:val="009F025E"/>
    <w:rsid w:val="009F2882"/>
    <w:rsid w:val="009F2B29"/>
    <w:rsid w:val="009F4495"/>
    <w:rsid w:val="009F5F3D"/>
    <w:rsid w:val="009F6830"/>
    <w:rsid w:val="009F71B7"/>
    <w:rsid w:val="009F7C34"/>
    <w:rsid w:val="00A009C3"/>
    <w:rsid w:val="00A02CC3"/>
    <w:rsid w:val="00A0331E"/>
    <w:rsid w:val="00A0445C"/>
    <w:rsid w:val="00A061A2"/>
    <w:rsid w:val="00A071AF"/>
    <w:rsid w:val="00A1339F"/>
    <w:rsid w:val="00A13F70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362E"/>
    <w:rsid w:val="00A4402A"/>
    <w:rsid w:val="00A44300"/>
    <w:rsid w:val="00A444F2"/>
    <w:rsid w:val="00A457A6"/>
    <w:rsid w:val="00A4735C"/>
    <w:rsid w:val="00A473B0"/>
    <w:rsid w:val="00A51582"/>
    <w:rsid w:val="00A51BB5"/>
    <w:rsid w:val="00A55315"/>
    <w:rsid w:val="00A55AF1"/>
    <w:rsid w:val="00A55FC0"/>
    <w:rsid w:val="00A7018E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40DA"/>
    <w:rsid w:val="00A94660"/>
    <w:rsid w:val="00A97F1D"/>
    <w:rsid w:val="00AA0BE3"/>
    <w:rsid w:val="00AA349C"/>
    <w:rsid w:val="00AB1C72"/>
    <w:rsid w:val="00AB22CA"/>
    <w:rsid w:val="00AB2905"/>
    <w:rsid w:val="00AC1B2D"/>
    <w:rsid w:val="00AC2DC7"/>
    <w:rsid w:val="00AC3C10"/>
    <w:rsid w:val="00AD269A"/>
    <w:rsid w:val="00AD3937"/>
    <w:rsid w:val="00AD4258"/>
    <w:rsid w:val="00AE413C"/>
    <w:rsid w:val="00AE4BC3"/>
    <w:rsid w:val="00AE5C0B"/>
    <w:rsid w:val="00AE6190"/>
    <w:rsid w:val="00AE779B"/>
    <w:rsid w:val="00AF2CD9"/>
    <w:rsid w:val="00AF6287"/>
    <w:rsid w:val="00AF72AB"/>
    <w:rsid w:val="00AF7398"/>
    <w:rsid w:val="00B00D3F"/>
    <w:rsid w:val="00B03831"/>
    <w:rsid w:val="00B04A8F"/>
    <w:rsid w:val="00B076EE"/>
    <w:rsid w:val="00B115E5"/>
    <w:rsid w:val="00B21A94"/>
    <w:rsid w:val="00B21F61"/>
    <w:rsid w:val="00B2498D"/>
    <w:rsid w:val="00B27C2F"/>
    <w:rsid w:val="00B43039"/>
    <w:rsid w:val="00B4554D"/>
    <w:rsid w:val="00B4563D"/>
    <w:rsid w:val="00B4577E"/>
    <w:rsid w:val="00B51C6A"/>
    <w:rsid w:val="00B53BAA"/>
    <w:rsid w:val="00B54792"/>
    <w:rsid w:val="00B55C67"/>
    <w:rsid w:val="00B56B72"/>
    <w:rsid w:val="00B61BA3"/>
    <w:rsid w:val="00B61D2A"/>
    <w:rsid w:val="00B65D99"/>
    <w:rsid w:val="00B662FB"/>
    <w:rsid w:val="00B770E9"/>
    <w:rsid w:val="00B77379"/>
    <w:rsid w:val="00B84104"/>
    <w:rsid w:val="00B92701"/>
    <w:rsid w:val="00B928AF"/>
    <w:rsid w:val="00B96A63"/>
    <w:rsid w:val="00B96A6B"/>
    <w:rsid w:val="00B96B3D"/>
    <w:rsid w:val="00B972A7"/>
    <w:rsid w:val="00BA01C1"/>
    <w:rsid w:val="00BA1351"/>
    <w:rsid w:val="00BA2BBA"/>
    <w:rsid w:val="00BA4500"/>
    <w:rsid w:val="00BA47E4"/>
    <w:rsid w:val="00BA5256"/>
    <w:rsid w:val="00BB1286"/>
    <w:rsid w:val="00BB6784"/>
    <w:rsid w:val="00BC079A"/>
    <w:rsid w:val="00BC1A1A"/>
    <w:rsid w:val="00BC25B6"/>
    <w:rsid w:val="00BC3863"/>
    <w:rsid w:val="00BC690B"/>
    <w:rsid w:val="00BC746B"/>
    <w:rsid w:val="00BC7ECB"/>
    <w:rsid w:val="00BD06FA"/>
    <w:rsid w:val="00BD5D4D"/>
    <w:rsid w:val="00BD69C4"/>
    <w:rsid w:val="00BD750A"/>
    <w:rsid w:val="00BE2954"/>
    <w:rsid w:val="00BE3133"/>
    <w:rsid w:val="00BE3464"/>
    <w:rsid w:val="00BE3CBD"/>
    <w:rsid w:val="00BF134B"/>
    <w:rsid w:val="00BF4535"/>
    <w:rsid w:val="00BF632D"/>
    <w:rsid w:val="00BF64B3"/>
    <w:rsid w:val="00BF6A83"/>
    <w:rsid w:val="00C07A73"/>
    <w:rsid w:val="00C1199E"/>
    <w:rsid w:val="00C11A87"/>
    <w:rsid w:val="00C131AB"/>
    <w:rsid w:val="00C13861"/>
    <w:rsid w:val="00C1390A"/>
    <w:rsid w:val="00C1413F"/>
    <w:rsid w:val="00C166A2"/>
    <w:rsid w:val="00C22E2C"/>
    <w:rsid w:val="00C27136"/>
    <w:rsid w:val="00C27B52"/>
    <w:rsid w:val="00C30B1E"/>
    <w:rsid w:val="00C33FE8"/>
    <w:rsid w:val="00C34382"/>
    <w:rsid w:val="00C35D27"/>
    <w:rsid w:val="00C411F3"/>
    <w:rsid w:val="00C41C5E"/>
    <w:rsid w:val="00C44086"/>
    <w:rsid w:val="00C461D4"/>
    <w:rsid w:val="00C50996"/>
    <w:rsid w:val="00C51938"/>
    <w:rsid w:val="00C522EE"/>
    <w:rsid w:val="00C523FC"/>
    <w:rsid w:val="00C567AE"/>
    <w:rsid w:val="00C61986"/>
    <w:rsid w:val="00C61B24"/>
    <w:rsid w:val="00C61D1E"/>
    <w:rsid w:val="00C62F99"/>
    <w:rsid w:val="00C668C7"/>
    <w:rsid w:val="00C7236B"/>
    <w:rsid w:val="00C73F16"/>
    <w:rsid w:val="00C77A0C"/>
    <w:rsid w:val="00C8095E"/>
    <w:rsid w:val="00C83B73"/>
    <w:rsid w:val="00C85498"/>
    <w:rsid w:val="00C87C97"/>
    <w:rsid w:val="00C92418"/>
    <w:rsid w:val="00C92E2F"/>
    <w:rsid w:val="00CA0D64"/>
    <w:rsid w:val="00CA6762"/>
    <w:rsid w:val="00CB05DC"/>
    <w:rsid w:val="00CB4A65"/>
    <w:rsid w:val="00CB626C"/>
    <w:rsid w:val="00CC0C66"/>
    <w:rsid w:val="00CC335D"/>
    <w:rsid w:val="00CC560F"/>
    <w:rsid w:val="00CC56B9"/>
    <w:rsid w:val="00CE3421"/>
    <w:rsid w:val="00CE39B9"/>
    <w:rsid w:val="00CF13A9"/>
    <w:rsid w:val="00D044C2"/>
    <w:rsid w:val="00D059AC"/>
    <w:rsid w:val="00D06FAD"/>
    <w:rsid w:val="00D1216F"/>
    <w:rsid w:val="00D1284D"/>
    <w:rsid w:val="00D1417B"/>
    <w:rsid w:val="00D26C33"/>
    <w:rsid w:val="00D27A5D"/>
    <w:rsid w:val="00D303BA"/>
    <w:rsid w:val="00D30B3F"/>
    <w:rsid w:val="00D30C3C"/>
    <w:rsid w:val="00D31B16"/>
    <w:rsid w:val="00D31D69"/>
    <w:rsid w:val="00D35EF7"/>
    <w:rsid w:val="00D4000D"/>
    <w:rsid w:val="00D40978"/>
    <w:rsid w:val="00D40E63"/>
    <w:rsid w:val="00D42F90"/>
    <w:rsid w:val="00D45363"/>
    <w:rsid w:val="00D46087"/>
    <w:rsid w:val="00D47E00"/>
    <w:rsid w:val="00D5372C"/>
    <w:rsid w:val="00D5379B"/>
    <w:rsid w:val="00D57869"/>
    <w:rsid w:val="00D61098"/>
    <w:rsid w:val="00D6165C"/>
    <w:rsid w:val="00D63441"/>
    <w:rsid w:val="00D64A26"/>
    <w:rsid w:val="00D65D2C"/>
    <w:rsid w:val="00D66A70"/>
    <w:rsid w:val="00D72E51"/>
    <w:rsid w:val="00D748B4"/>
    <w:rsid w:val="00D83E22"/>
    <w:rsid w:val="00D86E08"/>
    <w:rsid w:val="00D90A04"/>
    <w:rsid w:val="00D9244B"/>
    <w:rsid w:val="00D93167"/>
    <w:rsid w:val="00D97BCB"/>
    <w:rsid w:val="00DA1035"/>
    <w:rsid w:val="00DA18A5"/>
    <w:rsid w:val="00DA2B81"/>
    <w:rsid w:val="00DA2E20"/>
    <w:rsid w:val="00DA460E"/>
    <w:rsid w:val="00DB1CC2"/>
    <w:rsid w:val="00DB457C"/>
    <w:rsid w:val="00DB5635"/>
    <w:rsid w:val="00DC0FD3"/>
    <w:rsid w:val="00DC26CA"/>
    <w:rsid w:val="00DC4E4A"/>
    <w:rsid w:val="00DC533F"/>
    <w:rsid w:val="00DC696E"/>
    <w:rsid w:val="00DC7149"/>
    <w:rsid w:val="00DD019A"/>
    <w:rsid w:val="00DD212F"/>
    <w:rsid w:val="00DD488E"/>
    <w:rsid w:val="00DD5222"/>
    <w:rsid w:val="00DD5C61"/>
    <w:rsid w:val="00DD7CC3"/>
    <w:rsid w:val="00DE599A"/>
    <w:rsid w:val="00DE6FDD"/>
    <w:rsid w:val="00DF001C"/>
    <w:rsid w:val="00DF424F"/>
    <w:rsid w:val="00E02562"/>
    <w:rsid w:val="00E0357B"/>
    <w:rsid w:val="00E04CD5"/>
    <w:rsid w:val="00E055AC"/>
    <w:rsid w:val="00E11AF7"/>
    <w:rsid w:val="00E127E8"/>
    <w:rsid w:val="00E173E8"/>
    <w:rsid w:val="00E17E0C"/>
    <w:rsid w:val="00E24DA4"/>
    <w:rsid w:val="00E25F8E"/>
    <w:rsid w:val="00E26B65"/>
    <w:rsid w:val="00E31681"/>
    <w:rsid w:val="00E34938"/>
    <w:rsid w:val="00E40CAA"/>
    <w:rsid w:val="00E420D0"/>
    <w:rsid w:val="00E44F24"/>
    <w:rsid w:val="00E47564"/>
    <w:rsid w:val="00E477B5"/>
    <w:rsid w:val="00E5053E"/>
    <w:rsid w:val="00E5075E"/>
    <w:rsid w:val="00E5296B"/>
    <w:rsid w:val="00E57EDE"/>
    <w:rsid w:val="00E70393"/>
    <w:rsid w:val="00E73BFE"/>
    <w:rsid w:val="00E74C5B"/>
    <w:rsid w:val="00E76756"/>
    <w:rsid w:val="00E90CB7"/>
    <w:rsid w:val="00E94530"/>
    <w:rsid w:val="00E96543"/>
    <w:rsid w:val="00EA260B"/>
    <w:rsid w:val="00EB3C2A"/>
    <w:rsid w:val="00EB6115"/>
    <w:rsid w:val="00EC08FF"/>
    <w:rsid w:val="00EC0ED4"/>
    <w:rsid w:val="00EC1124"/>
    <w:rsid w:val="00EC7F91"/>
    <w:rsid w:val="00ED0D35"/>
    <w:rsid w:val="00ED236B"/>
    <w:rsid w:val="00ED45D9"/>
    <w:rsid w:val="00ED5033"/>
    <w:rsid w:val="00EE0555"/>
    <w:rsid w:val="00EE08DF"/>
    <w:rsid w:val="00EE12EB"/>
    <w:rsid w:val="00EE1C03"/>
    <w:rsid w:val="00EE5538"/>
    <w:rsid w:val="00EF0642"/>
    <w:rsid w:val="00EF43EC"/>
    <w:rsid w:val="00F019E2"/>
    <w:rsid w:val="00F03974"/>
    <w:rsid w:val="00F03BC5"/>
    <w:rsid w:val="00F06212"/>
    <w:rsid w:val="00F06407"/>
    <w:rsid w:val="00F107D7"/>
    <w:rsid w:val="00F14C85"/>
    <w:rsid w:val="00F16DC2"/>
    <w:rsid w:val="00F20890"/>
    <w:rsid w:val="00F22D8E"/>
    <w:rsid w:val="00F24A0F"/>
    <w:rsid w:val="00F24F0C"/>
    <w:rsid w:val="00F2533A"/>
    <w:rsid w:val="00F26F9F"/>
    <w:rsid w:val="00F27325"/>
    <w:rsid w:val="00F278AE"/>
    <w:rsid w:val="00F303A0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3BC5"/>
    <w:rsid w:val="00F54228"/>
    <w:rsid w:val="00F547D7"/>
    <w:rsid w:val="00F54EC9"/>
    <w:rsid w:val="00F56C84"/>
    <w:rsid w:val="00F624C9"/>
    <w:rsid w:val="00F65C0D"/>
    <w:rsid w:val="00F700AD"/>
    <w:rsid w:val="00F70C06"/>
    <w:rsid w:val="00F71C3E"/>
    <w:rsid w:val="00F7262E"/>
    <w:rsid w:val="00F757A2"/>
    <w:rsid w:val="00F819C5"/>
    <w:rsid w:val="00F85F72"/>
    <w:rsid w:val="00F86E8E"/>
    <w:rsid w:val="00F944D7"/>
    <w:rsid w:val="00F976EC"/>
    <w:rsid w:val="00F97868"/>
    <w:rsid w:val="00FA09C0"/>
    <w:rsid w:val="00FA2196"/>
    <w:rsid w:val="00FA4070"/>
    <w:rsid w:val="00FA43AB"/>
    <w:rsid w:val="00FA703C"/>
    <w:rsid w:val="00FA7D42"/>
    <w:rsid w:val="00FB1133"/>
    <w:rsid w:val="00FB6CD2"/>
    <w:rsid w:val="00FC2F1C"/>
    <w:rsid w:val="00FC4E22"/>
    <w:rsid w:val="00FC6B9B"/>
    <w:rsid w:val="00FC74EE"/>
    <w:rsid w:val="00FD0424"/>
    <w:rsid w:val="00FD1AFB"/>
    <w:rsid w:val="00FD2176"/>
    <w:rsid w:val="00FD4887"/>
    <w:rsid w:val="00FD534C"/>
    <w:rsid w:val="00FD7863"/>
    <w:rsid w:val="00FE1166"/>
    <w:rsid w:val="00FE2F30"/>
    <w:rsid w:val="00FE5132"/>
    <w:rsid w:val="00FF03DF"/>
    <w:rsid w:val="00FF06A1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FE116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077DB7"/>
    <w:pPr>
      <w:keepNext/>
      <w:keepLines/>
      <w:pageBreakBefore/>
      <w:numPr>
        <w:numId w:val="11"/>
      </w:numPr>
      <w:spacing w:before="0" w:after="960" w:line="240" w:lineRule="auto"/>
      <w:ind w:left="714" w:hanging="357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EB3C2A"/>
    <w:pPr>
      <w:numPr>
        <w:ilvl w:val="3"/>
        <w:numId w:val="11"/>
      </w:numPr>
      <w:spacing w:before="480" w:after="480" w:line="240" w:lineRule="auto"/>
      <w:ind w:left="1434" w:hanging="1077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077DB7"/>
    <w:rPr>
      <w:rFonts w:ascii="Arial" w:eastAsia="Times New Roman" w:hAnsi="Arial"/>
      <w:b/>
      <w:caps/>
      <w:sz w:val="28"/>
      <w:szCs w:val="32"/>
      <w:lang w:eastAsia="en-US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EB3C2A"/>
    <w:rPr>
      <w:rFonts w:ascii="Arial" w:hAnsi="Arial" w:cs="Arial"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D4000D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jp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jpeg"/><Relationship Id="rId11" Type="http://schemas.openxmlformats.org/officeDocument/2006/relationships/hyperlink" Target="file:///C:\Users\heycr\Documents\TCC\tcc_documentation\Documenta&#231;&#227;o\TCC%202020%20(Cristhian%20Dias)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image" Target="media/image31.jp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devmedia.com.br/introducao-ao-visual-studio-code/34418" TargetMode="External"/><Relationship Id="rId19" Type="http://schemas.openxmlformats.org/officeDocument/2006/relationships/image" Target="media/image5.png"/><Relationship Id="rId14" Type="http://schemas.openxmlformats.org/officeDocument/2006/relationships/hyperlink" Target="file:///C:\Users\heycr\Documents\TCC\tcc_documentation\Documenta&#231;&#227;o\TCC%202020%20(Cristhian%20Dias)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jpg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yperlink" Target="file:///C:\Users\heycr\Documents\TCC\tcc_documentation\Documenta&#231;&#227;o\TCC%202020%20(Cristhian%20Dias).docx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g"/><Relationship Id="rId59" Type="http://schemas.openxmlformats.org/officeDocument/2006/relationships/image" Target="media/image45.png"/><Relationship Id="rId20" Type="http://schemas.openxmlformats.org/officeDocument/2006/relationships/image" Target="media/image6.emf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www.devmedia.com.br/introducao-ao-visual-studio-code/344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microsoft.com/office/2011/relationships/commentsExtended" Target="commentsExtended.xml"/><Relationship Id="rId31" Type="http://schemas.openxmlformats.org/officeDocument/2006/relationships/image" Target="media/image17.jpeg"/><Relationship Id="rId44" Type="http://schemas.openxmlformats.org/officeDocument/2006/relationships/image" Target="media/image30.jpg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file:///C:\Users\heycr\Documents\TCC\tcc_documentation\Documenta&#231;&#227;o\TCC%202020%20(Cristhian%20Dias).docx" TargetMode="External"/><Relationship Id="rId18" Type="http://schemas.openxmlformats.org/officeDocument/2006/relationships/image" Target="media/image4.png"/><Relationship Id="rId39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8FF68-3367-462F-A641-A09FB60C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1466</TotalTime>
  <Pages>1</Pages>
  <Words>8661</Words>
  <Characters>46770</Characters>
  <Application>Microsoft Office Word</Application>
  <DocSecurity>0</DocSecurity>
  <Lines>389</Lines>
  <Paragraphs>1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1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899</cp:revision>
  <cp:lastPrinted>2020-07-28T15:53:00Z</cp:lastPrinted>
  <dcterms:created xsi:type="dcterms:W3CDTF">2019-11-21T17:36:00Z</dcterms:created>
  <dcterms:modified xsi:type="dcterms:W3CDTF">2020-08-15T21:17:00Z</dcterms:modified>
</cp:coreProperties>
</file>